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E8" w:rsidRDefault="005B5D99" w:rsidP="00701BAF">
      <w:pPr>
        <w:spacing w:line="276" w:lineRule="auto"/>
      </w:pPr>
      <w:r>
        <w:rPr>
          <w:rFonts w:ascii="Calibri" w:hAnsi="Calibri"/>
          <w:b/>
          <w:bCs/>
          <w:i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767715" y="767715"/>
            <wp:positionH relativeFrom="margin">
              <wp:align>center</wp:align>
            </wp:positionH>
            <wp:positionV relativeFrom="margin">
              <wp:align>top</wp:align>
            </wp:positionV>
            <wp:extent cx="1630045" cy="534035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25"/>
                    <a:stretch/>
                  </pic:blipFill>
                  <pic:spPr bwMode="auto">
                    <a:xfrm>
                      <a:off x="0" y="0"/>
                      <a:ext cx="16300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DE8" w:rsidRPr="004D3DE8" w:rsidRDefault="004D3DE8" w:rsidP="00701BAF">
      <w:pPr>
        <w:spacing w:line="276" w:lineRule="auto"/>
      </w:pPr>
    </w:p>
    <w:p w:rsidR="004D3DE8" w:rsidRPr="004D3DE8" w:rsidRDefault="0001217F" w:rsidP="00701BAF">
      <w:pPr>
        <w:tabs>
          <w:tab w:val="left" w:pos="3460"/>
        </w:tabs>
        <w:spacing w:line="276" w:lineRule="auto"/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1D824" wp14:editId="45ADC9A6">
                <wp:simplePos x="0" y="0"/>
                <wp:positionH relativeFrom="column">
                  <wp:posOffset>106045</wp:posOffset>
                </wp:positionH>
                <wp:positionV relativeFrom="paragraph">
                  <wp:posOffset>86360</wp:posOffset>
                </wp:positionV>
                <wp:extent cx="5829300" cy="1000125"/>
                <wp:effectExtent l="57150" t="38100" r="76200" b="1047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00125"/>
                        </a:xfrm>
                        <a:prstGeom prst="roundRect">
                          <a:avLst>
                            <a:gd name="adj" fmla="val 1333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813" w:rsidRPr="005B5D99" w:rsidRDefault="008C6813" w:rsidP="005B5D99">
                            <w:pPr>
                              <w:wordWrap/>
                              <w:adjustRightInd w:val="0"/>
                              <w:spacing w:line="276" w:lineRule="auto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B5D99">
                              <w:rPr>
                                <w:rFonts w:ascii="Times New Roman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6</w:t>
                            </w:r>
                            <w:r w:rsidRPr="005B5D99">
                              <w:rPr>
                                <w:rFonts w:ascii="Times New Roman" w:hAnsi="Times New Roman" w:cs="Times New Roman" w:hint="eastAsia"/>
                                <w:sz w:val="32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5B5D99">
                              <w:rPr>
                                <w:rFonts w:ascii="Times New Roman" w:eastAsia="굴림" w:cs="Arial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FEALAC </w:t>
                            </w:r>
                            <w:r w:rsidRPr="005B5D99">
                              <w:rPr>
                                <w:rFonts w:ascii="Times New Roman"/>
                                <w:b/>
                                <w:bCs/>
                                <w:sz w:val="32"/>
                                <w:szCs w:val="36"/>
                              </w:rPr>
                              <w:t>Cyber Secretariat Workshop</w:t>
                            </w:r>
                            <w:r w:rsidRPr="005B5D99">
                              <w:rPr>
                                <w:rFonts w:ascii="Times New Roman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&amp; </w:t>
                            </w:r>
                          </w:p>
                          <w:p w:rsidR="008C6813" w:rsidRPr="005B5D99" w:rsidRDefault="008C6813" w:rsidP="00F90CD3">
                            <w:pPr>
                              <w:wordWrap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B5D99">
                              <w:rPr>
                                <w:rFonts w:ascii="Times New Roman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FEALAC Seminar on Inter-Regional Trade </w:t>
                            </w:r>
                          </w:p>
                          <w:p w:rsidR="008C6813" w:rsidRDefault="00C25FC4" w:rsidP="00F90CD3">
                            <w:pPr>
                              <w:wordWrap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eoul</w:t>
                            </w:r>
                            <w:r>
                              <w:rPr>
                                <w:rFonts w:ascii="Times New Roma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="006E1F28">
                              <w:rPr>
                                <w:rFonts w:asci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Korea</w:t>
                            </w:r>
                            <w:r w:rsidR="00282FC8">
                              <w:rPr>
                                <w:rFonts w:ascii="Times New Roma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282FC8">
                              <w:rPr>
                                <w:rFonts w:asci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="00282FC8">
                              <w:rPr>
                                <w:rFonts w:ascii="Times New Roma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ay 18-19,</w:t>
                            </w:r>
                            <w:r w:rsidR="00282FC8">
                              <w:rPr>
                                <w:rFonts w:ascii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282FC8">
                              <w:rPr>
                                <w:rFonts w:ascii="Times New Roma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8C6813" w:rsidRDefault="008C6813" w:rsidP="004D3DE8">
                            <w:pPr>
                              <w:wordWrap/>
                              <w:adjustRightInd w:val="0"/>
                              <w:spacing w:line="30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8.35pt;margin-top:6.8pt;width:459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" fillcolor="#dbe5f1 [660]" strokecolor="#4579b8 [3044]">
                <v:shadow on="t" color="black" opacity="24903f" origin=",.5" offset="0,.55556mm"/>
                <v:textbox>
                  <w:txbxContent>
                    <w:p w:rsidR="008C6813" w:rsidRPr="005B5D99" w:rsidRDefault="008C6813" w:rsidP="005B5D99">
                      <w:pPr>
                        <w:wordWrap/>
                        <w:adjustRightInd w:val="0"/>
                        <w:spacing w:line="276" w:lineRule="auto"/>
                        <w:jc w:val="center"/>
                        <w:rPr>
                          <w:rFonts w:ascii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5B5D99">
                        <w:rPr>
                          <w:rFonts w:ascii="Times New Roman" w:hint="eastAsia"/>
                          <w:b/>
                          <w:bCs/>
                          <w:sz w:val="32"/>
                          <w:szCs w:val="36"/>
                        </w:rPr>
                        <w:t>6</w:t>
                      </w:r>
                      <w:r w:rsidRPr="005B5D99">
                        <w:rPr>
                          <w:rFonts w:ascii="Times New Roman" w:hAnsi="Times New Roman" w:cs="Times New Roman" w:hint="eastAsia"/>
                          <w:sz w:val="32"/>
                          <w:szCs w:val="36"/>
                          <w:vertAlign w:val="superscript"/>
                        </w:rPr>
                        <w:t>th</w:t>
                      </w:r>
                      <w:r w:rsidRPr="005B5D99">
                        <w:rPr>
                          <w:rFonts w:ascii="Times New Roman" w:eastAsia="굴림" w:cs="Arial"/>
                          <w:b/>
                          <w:bCs/>
                          <w:sz w:val="32"/>
                          <w:szCs w:val="36"/>
                        </w:rPr>
                        <w:t xml:space="preserve"> FEALAC </w:t>
                      </w:r>
                      <w:r w:rsidRPr="005B5D99">
                        <w:rPr>
                          <w:rFonts w:ascii="Times New Roman"/>
                          <w:b/>
                          <w:bCs/>
                          <w:sz w:val="32"/>
                          <w:szCs w:val="36"/>
                        </w:rPr>
                        <w:t>Cyber Secretariat Workshop</w:t>
                      </w:r>
                      <w:r w:rsidRPr="005B5D99">
                        <w:rPr>
                          <w:rFonts w:ascii="Times New Roman" w:hint="eastAsia"/>
                          <w:b/>
                          <w:bCs/>
                          <w:sz w:val="32"/>
                          <w:szCs w:val="36"/>
                        </w:rPr>
                        <w:t xml:space="preserve"> &amp; </w:t>
                      </w:r>
                    </w:p>
                    <w:p w:rsidR="008C6813" w:rsidRPr="005B5D99" w:rsidRDefault="008C6813" w:rsidP="00F90CD3">
                      <w:pPr>
                        <w:wordWrap/>
                        <w:adjustRightInd w:val="0"/>
                        <w:spacing w:line="360" w:lineRule="auto"/>
                        <w:jc w:val="center"/>
                        <w:rPr>
                          <w:rFonts w:ascii="Times New Roman"/>
                          <w:b/>
                          <w:bCs/>
                          <w:sz w:val="32"/>
                          <w:szCs w:val="36"/>
                        </w:rPr>
                      </w:pPr>
                      <w:r w:rsidRPr="005B5D99">
                        <w:rPr>
                          <w:rFonts w:ascii="Times New Roman" w:hint="eastAsia"/>
                          <w:b/>
                          <w:bCs/>
                          <w:sz w:val="32"/>
                          <w:szCs w:val="36"/>
                        </w:rPr>
                        <w:t xml:space="preserve">FEALAC Seminar on Inter-Regional Trade </w:t>
                      </w:r>
                    </w:p>
                    <w:p w:rsidR="008C6813" w:rsidRDefault="00C25FC4" w:rsidP="00F90CD3">
                      <w:pPr>
                        <w:wordWrap/>
                        <w:adjustRightInd w:val="0"/>
                        <w:spacing w:line="360" w:lineRule="auto"/>
                        <w:jc w:val="center"/>
                        <w:rPr>
                          <w:rFonts w:asci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/>
                          <w:b/>
                          <w:bCs/>
                          <w:sz w:val="26"/>
                          <w:szCs w:val="26"/>
                        </w:rPr>
                        <w:t>Seoul</w:t>
                      </w:r>
                      <w:r>
                        <w:rPr>
                          <w:rFonts w:ascii="Times New Roman" w:hint="eastAsia"/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 w:rsidR="006E1F28">
                        <w:rPr>
                          <w:rFonts w:ascii="Times New Roman"/>
                          <w:b/>
                          <w:bCs/>
                          <w:sz w:val="26"/>
                          <w:szCs w:val="26"/>
                        </w:rPr>
                        <w:t xml:space="preserve"> Korea</w:t>
                      </w:r>
                      <w:r w:rsidR="00282FC8">
                        <w:rPr>
                          <w:rFonts w:ascii="Times New Roman" w:hint="eastAsia"/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="00282FC8">
                        <w:rPr>
                          <w:rFonts w:ascii="Times New Roman"/>
                          <w:b/>
                          <w:bCs/>
                          <w:sz w:val="26"/>
                          <w:szCs w:val="26"/>
                        </w:rPr>
                        <w:t>M</w:t>
                      </w:r>
                      <w:r w:rsidR="00282FC8">
                        <w:rPr>
                          <w:rFonts w:ascii="Times New Roman" w:hint="eastAsia"/>
                          <w:b/>
                          <w:bCs/>
                          <w:sz w:val="26"/>
                          <w:szCs w:val="26"/>
                        </w:rPr>
                        <w:t>ay 18-19,</w:t>
                      </w:r>
                      <w:r w:rsidR="00282FC8">
                        <w:rPr>
                          <w:rFonts w:ascii="Times New Roman"/>
                          <w:b/>
                          <w:bCs/>
                          <w:sz w:val="26"/>
                          <w:szCs w:val="26"/>
                        </w:rPr>
                        <w:t xml:space="preserve"> 201</w:t>
                      </w:r>
                      <w:r w:rsidR="00282FC8">
                        <w:rPr>
                          <w:rFonts w:ascii="Times New Roman" w:hint="eastAsia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</w:p>
                    <w:p w:rsidR="008C6813" w:rsidRDefault="008C6813" w:rsidP="004D3DE8">
                      <w:pPr>
                        <w:wordWrap/>
                        <w:adjustRightInd w:val="0"/>
                        <w:spacing w:line="30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EA1" w:rsidRDefault="00626EA1" w:rsidP="00701BAF">
      <w:pPr>
        <w:spacing w:line="276" w:lineRule="auto"/>
      </w:pPr>
    </w:p>
    <w:p w:rsidR="005127C7" w:rsidRPr="006D4533" w:rsidRDefault="005127C7" w:rsidP="00701BAF">
      <w:pPr>
        <w:spacing w:line="276" w:lineRule="auto"/>
        <w:rPr>
          <w:sz w:val="16"/>
          <w:szCs w:val="16"/>
        </w:rPr>
      </w:pPr>
    </w:p>
    <w:p w:rsidR="0014027F" w:rsidRPr="0035330B" w:rsidRDefault="00783D15" w:rsidP="00701BAF">
      <w:pPr>
        <w:spacing w:line="276" w:lineRule="auto"/>
        <w:ind w:firstLine="800"/>
        <w:rPr>
          <w:rFonts w:ascii="Times New Roman" w:hAnsi="Times New Roman" w:cs="Times New Roman"/>
          <w:sz w:val="10"/>
          <w:szCs w:val="10"/>
        </w:rPr>
      </w:pPr>
      <w:r w:rsidRPr="0035330B">
        <w:rPr>
          <w:rFonts w:ascii="Times New Roman" w:hAnsi="Times New Roman" w:cs="Times New Roman"/>
          <w:sz w:val="10"/>
          <w:szCs w:val="10"/>
        </w:rPr>
        <w:tab/>
      </w:r>
    </w:p>
    <w:p w:rsidR="00C83108" w:rsidRPr="00C83108" w:rsidRDefault="00C83108" w:rsidP="00701BAF">
      <w:pPr>
        <w:spacing w:line="480" w:lineRule="auto"/>
        <w:ind w:firstLine="800"/>
        <w:rPr>
          <w:rFonts w:ascii="Times New Roman" w:hAnsi="Times New Roman" w:cs="Times New Roman"/>
          <w:szCs w:val="20"/>
        </w:rPr>
      </w:pPr>
    </w:p>
    <w:p w:rsidR="00701BAF" w:rsidRPr="007D0781" w:rsidRDefault="00701BAF" w:rsidP="00701BAF">
      <w:pPr>
        <w:spacing w:line="480" w:lineRule="auto"/>
        <w:ind w:firstLine="800"/>
        <w:rPr>
          <w:rFonts w:ascii="Times New Roman" w:hAnsi="Times New Roman" w:cs="Times New Roman"/>
          <w:sz w:val="18"/>
          <w:szCs w:val="24"/>
        </w:rPr>
      </w:pPr>
    </w:p>
    <w:p w:rsidR="00C67089" w:rsidRPr="005B5D99" w:rsidRDefault="004D3DE8" w:rsidP="004E3557">
      <w:pPr>
        <w:spacing w:after="240" w:line="36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 xml:space="preserve">The FEALAC Cyber Secretariat </w:t>
      </w:r>
      <w:r w:rsidR="001B1C78" w:rsidRPr="005B5D99">
        <w:rPr>
          <w:rFonts w:ascii="Times New Roman" w:hAnsi="Times New Roman" w:cs="Times New Roman"/>
          <w:sz w:val="24"/>
          <w:szCs w:val="24"/>
        </w:rPr>
        <w:t>is p</w:t>
      </w:r>
      <w:r w:rsidR="00353A2C" w:rsidRPr="005B5D99">
        <w:rPr>
          <w:rFonts w:ascii="Times New Roman" w:hAnsi="Times New Roman" w:cs="Times New Roman"/>
          <w:sz w:val="24"/>
          <w:szCs w:val="24"/>
        </w:rPr>
        <w:t xml:space="preserve">leased to announce that the </w:t>
      </w:r>
      <w:r w:rsidR="00BA572F" w:rsidRPr="005B5D99">
        <w:rPr>
          <w:rFonts w:ascii="Times New Roman" w:hAnsi="Times New Roman" w:cs="Times New Roman"/>
          <w:sz w:val="24"/>
          <w:szCs w:val="24"/>
        </w:rPr>
        <w:t>6</w:t>
      </w:r>
      <w:r w:rsidR="00BA572F" w:rsidRPr="005B5D99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353A2C" w:rsidRPr="005B5D99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1B1C78" w:rsidRPr="005B5D99">
        <w:rPr>
          <w:rFonts w:ascii="Times New Roman" w:hAnsi="Times New Roman" w:cs="Times New Roman"/>
          <w:sz w:val="24"/>
          <w:szCs w:val="24"/>
        </w:rPr>
        <w:t xml:space="preserve"> FEALAC Cyber Secretariat Workshop will be hel</w:t>
      </w:r>
      <w:r w:rsidR="003C3988" w:rsidRPr="005B5D99">
        <w:rPr>
          <w:rFonts w:ascii="Times New Roman" w:hAnsi="Times New Roman" w:cs="Times New Roman"/>
          <w:sz w:val="24"/>
          <w:szCs w:val="24"/>
        </w:rPr>
        <w:t xml:space="preserve">d </w:t>
      </w:r>
      <w:r w:rsidR="00EB64E4" w:rsidRPr="005B5D99">
        <w:rPr>
          <w:rFonts w:ascii="Times New Roman" w:hAnsi="Times New Roman" w:cs="Times New Roman"/>
          <w:sz w:val="24"/>
          <w:szCs w:val="24"/>
        </w:rPr>
        <w:t>in Seoul, Korea</w:t>
      </w:r>
      <w:r w:rsidR="00B11B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1BC2" w:rsidRPr="005B5D99">
        <w:rPr>
          <w:rFonts w:ascii="Times New Roman" w:hAnsi="Times New Roman" w:cs="Times New Roman"/>
          <w:sz w:val="24"/>
          <w:szCs w:val="24"/>
        </w:rPr>
        <w:t>on May 18, 2016</w:t>
      </w:r>
      <w:r w:rsidR="001B1C78" w:rsidRPr="005B5D99">
        <w:rPr>
          <w:rFonts w:ascii="Times New Roman" w:hAnsi="Times New Roman" w:cs="Times New Roman"/>
          <w:sz w:val="24"/>
          <w:szCs w:val="24"/>
        </w:rPr>
        <w:t xml:space="preserve"> </w:t>
      </w:r>
      <w:r w:rsidR="00EB64E4" w:rsidRPr="005B5D99">
        <w:rPr>
          <w:rFonts w:ascii="Times New Roman" w:hAnsi="Times New Roman" w:cs="Times New Roman"/>
          <w:sz w:val="24"/>
          <w:szCs w:val="24"/>
        </w:rPr>
        <w:t>under</w:t>
      </w:r>
      <w:r w:rsidR="001B1C78" w:rsidRPr="005B5D99">
        <w:rPr>
          <w:rFonts w:ascii="Times New Roman" w:hAnsi="Times New Roman" w:cs="Times New Roman"/>
          <w:sz w:val="24"/>
          <w:szCs w:val="24"/>
        </w:rPr>
        <w:t xml:space="preserve"> the theme</w:t>
      </w:r>
      <w:r w:rsidR="00C25FC4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1B1C78" w:rsidRPr="005B5D99">
        <w:rPr>
          <w:rFonts w:ascii="Times New Roman" w:hAnsi="Times New Roman" w:cs="Times New Roman"/>
          <w:sz w:val="24"/>
          <w:szCs w:val="24"/>
        </w:rPr>
        <w:t xml:space="preserve"> “</w:t>
      </w:r>
      <w:r w:rsidR="00EB64E4" w:rsidRPr="005B5D99">
        <w:rPr>
          <w:rFonts w:ascii="Times New Roman" w:hAnsi="Times New Roman" w:cs="Times New Roman"/>
          <w:sz w:val="24"/>
          <w:szCs w:val="24"/>
        </w:rPr>
        <w:t xml:space="preserve">Direction for </w:t>
      </w:r>
      <w:r w:rsidR="00E97592" w:rsidRPr="005B5D99">
        <w:rPr>
          <w:rFonts w:ascii="Times New Roman" w:hAnsi="Times New Roman" w:cs="Times New Roman"/>
          <w:sz w:val="24"/>
          <w:szCs w:val="24"/>
        </w:rPr>
        <w:t>FEALAC’s further development</w:t>
      </w:r>
      <w:r w:rsidR="00EB64E4" w:rsidRPr="005B5D99">
        <w:rPr>
          <w:rFonts w:ascii="Times New Roman" w:hAnsi="Times New Roman" w:cs="Times New Roman"/>
          <w:sz w:val="24"/>
          <w:szCs w:val="24"/>
        </w:rPr>
        <w:t>.</w:t>
      </w:r>
      <w:r w:rsidR="00BA0D8B" w:rsidRPr="005B5D99">
        <w:rPr>
          <w:rFonts w:ascii="Times New Roman" w:hAnsi="Times New Roman" w:cs="Times New Roman"/>
          <w:sz w:val="24"/>
          <w:szCs w:val="24"/>
        </w:rPr>
        <w:t xml:space="preserve">” </w:t>
      </w:r>
      <w:r w:rsidR="00251156" w:rsidRPr="005B5D99">
        <w:rPr>
          <w:rFonts w:ascii="Times New Roman" w:hAnsi="Times New Roman" w:cs="Times New Roman"/>
          <w:sz w:val="24"/>
          <w:szCs w:val="24"/>
        </w:rPr>
        <w:t xml:space="preserve">Along with the workshop, the inter-sessional FEALAC Coordination Meeting will take place to review previous official meetings and to prepare </w:t>
      </w:r>
      <w:r w:rsidR="003B6E6A" w:rsidRPr="005B5D99">
        <w:rPr>
          <w:rFonts w:ascii="Times New Roman" w:hAnsi="Times New Roman" w:cs="Times New Roman"/>
          <w:sz w:val="24"/>
          <w:szCs w:val="24"/>
        </w:rPr>
        <w:t xml:space="preserve">for </w:t>
      </w:r>
      <w:r w:rsidR="00251156" w:rsidRPr="005B5D99">
        <w:rPr>
          <w:rFonts w:ascii="Times New Roman" w:hAnsi="Times New Roman" w:cs="Times New Roman"/>
          <w:sz w:val="24"/>
          <w:szCs w:val="24"/>
        </w:rPr>
        <w:t>the 17</w:t>
      </w:r>
      <w:r w:rsidR="00251156" w:rsidRPr="005B5D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1156" w:rsidRPr="005B5D99">
        <w:rPr>
          <w:rFonts w:ascii="Times New Roman" w:hAnsi="Times New Roman" w:cs="Times New Roman"/>
          <w:sz w:val="24"/>
          <w:szCs w:val="24"/>
        </w:rPr>
        <w:t xml:space="preserve"> S</w:t>
      </w:r>
      <w:r w:rsidR="00B11BC2">
        <w:rPr>
          <w:rFonts w:ascii="Times New Roman" w:hAnsi="Times New Roman" w:cs="Times New Roman" w:hint="eastAsia"/>
          <w:sz w:val="24"/>
          <w:szCs w:val="24"/>
        </w:rPr>
        <w:t xml:space="preserve">enior </w:t>
      </w:r>
      <w:r w:rsidR="00251156" w:rsidRPr="005B5D99">
        <w:rPr>
          <w:rFonts w:ascii="Times New Roman" w:hAnsi="Times New Roman" w:cs="Times New Roman"/>
          <w:sz w:val="24"/>
          <w:szCs w:val="24"/>
        </w:rPr>
        <w:t>O</w:t>
      </w:r>
      <w:r w:rsidR="00B11BC2">
        <w:rPr>
          <w:rFonts w:ascii="Times New Roman" w:hAnsi="Times New Roman" w:cs="Times New Roman" w:hint="eastAsia"/>
          <w:sz w:val="24"/>
          <w:szCs w:val="24"/>
        </w:rPr>
        <w:t>ffic</w:t>
      </w:r>
      <w:r w:rsidR="001D251A">
        <w:rPr>
          <w:rFonts w:ascii="Times New Roman" w:hAnsi="Times New Roman" w:cs="Times New Roman" w:hint="eastAsia"/>
          <w:sz w:val="24"/>
          <w:szCs w:val="24"/>
        </w:rPr>
        <w:t>i</w:t>
      </w:r>
      <w:r w:rsidR="00B11BC2">
        <w:rPr>
          <w:rFonts w:ascii="Times New Roman" w:hAnsi="Times New Roman" w:cs="Times New Roman" w:hint="eastAsia"/>
          <w:sz w:val="24"/>
          <w:szCs w:val="24"/>
        </w:rPr>
        <w:t>als</w:t>
      </w:r>
      <w:r w:rsidR="00B11BC2">
        <w:rPr>
          <w:rFonts w:ascii="Times New Roman" w:hAnsi="Times New Roman" w:cs="Times New Roman"/>
          <w:sz w:val="24"/>
          <w:szCs w:val="24"/>
        </w:rPr>
        <w:t>’</w:t>
      </w:r>
      <w:r w:rsidR="00B11B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1156" w:rsidRPr="005B5D99">
        <w:rPr>
          <w:rFonts w:ascii="Times New Roman" w:hAnsi="Times New Roman" w:cs="Times New Roman"/>
          <w:sz w:val="24"/>
          <w:szCs w:val="24"/>
        </w:rPr>
        <w:t>M</w:t>
      </w:r>
      <w:r w:rsidR="00B11BC2">
        <w:rPr>
          <w:rFonts w:ascii="Times New Roman" w:hAnsi="Times New Roman" w:cs="Times New Roman" w:hint="eastAsia"/>
          <w:sz w:val="24"/>
          <w:szCs w:val="24"/>
        </w:rPr>
        <w:t>eeting</w:t>
      </w:r>
      <w:r w:rsidR="001D251A">
        <w:rPr>
          <w:rFonts w:ascii="Times New Roman" w:hAnsi="Times New Roman" w:cs="Times New Roman" w:hint="eastAsia"/>
          <w:sz w:val="24"/>
          <w:szCs w:val="24"/>
        </w:rPr>
        <w:t xml:space="preserve"> (SOM)</w:t>
      </w:r>
      <w:r w:rsidR="00251156" w:rsidRPr="005B5D99">
        <w:rPr>
          <w:rFonts w:ascii="Times New Roman" w:hAnsi="Times New Roman" w:cs="Times New Roman"/>
          <w:sz w:val="24"/>
          <w:szCs w:val="24"/>
        </w:rPr>
        <w:t xml:space="preserve"> to be held in Guatemala in </w:t>
      </w:r>
      <w:r w:rsidR="001D251A">
        <w:rPr>
          <w:rFonts w:ascii="Times New Roman" w:hAnsi="Times New Roman" w:cs="Times New Roman" w:hint="eastAsia"/>
          <w:sz w:val="24"/>
          <w:szCs w:val="24"/>
        </w:rPr>
        <w:t>August</w:t>
      </w:r>
      <w:r w:rsidR="0073491E">
        <w:rPr>
          <w:rFonts w:ascii="Times New Roman" w:hAnsi="Times New Roman" w:cs="Times New Roman" w:hint="eastAsia"/>
          <w:sz w:val="24"/>
          <w:szCs w:val="24"/>
        </w:rPr>
        <w:t xml:space="preserve"> 16-18,</w:t>
      </w:r>
      <w:r w:rsidR="001D2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1156" w:rsidRPr="005B5D99">
        <w:rPr>
          <w:rFonts w:ascii="Times New Roman" w:hAnsi="Times New Roman" w:cs="Times New Roman"/>
          <w:sz w:val="24"/>
          <w:szCs w:val="24"/>
        </w:rPr>
        <w:t>2016.</w:t>
      </w:r>
      <w:r w:rsidR="00EC094E" w:rsidRPr="005B5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8A9" w:rsidRDefault="00251156" w:rsidP="00D95511">
      <w:pPr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>T</w:t>
      </w:r>
      <w:r w:rsidR="00367908" w:rsidRPr="005B5D99">
        <w:rPr>
          <w:rFonts w:ascii="Times New Roman" w:hAnsi="Times New Roman" w:cs="Times New Roman"/>
          <w:sz w:val="24"/>
          <w:szCs w:val="24"/>
        </w:rPr>
        <w:t>he Seminar on Inter-Regional Trade</w:t>
      </w:r>
      <w:r w:rsidR="00E81895" w:rsidRPr="005B5D99">
        <w:rPr>
          <w:rFonts w:ascii="Times New Roman" w:hAnsi="Times New Roman" w:cs="Times New Roman"/>
          <w:sz w:val="24"/>
          <w:szCs w:val="24"/>
        </w:rPr>
        <w:t>,</w:t>
      </w:r>
      <w:r w:rsidR="00367908" w:rsidRPr="005B5D99">
        <w:rPr>
          <w:rFonts w:ascii="Times New Roman" w:hAnsi="Times New Roman" w:cs="Times New Roman"/>
          <w:sz w:val="24"/>
          <w:szCs w:val="24"/>
        </w:rPr>
        <w:t xml:space="preserve"> proposed by Korea at the 7</w:t>
      </w:r>
      <w:r w:rsidR="00367908" w:rsidRPr="005B5D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67908" w:rsidRPr="005B5D99">
        <w:rPr>
          <w:rFonts w:ascii="Times New Roman" w:hAnsi="Times New Roman" w:cs="Times New Roman"/>
          <w:sz w:val="24"/>
          <w:szCs w:val="24"/>
        </w:rPr>
        <w:t xml:space="preserve"> FMM in Costa </w:t>
      </w:r>
      <w:r w:rsidR="00F04FCB" w:rsidRPr="005B5D99">
        <w:rPr>
          <w:rFonts w:ascii="Times New Roman" w:hAnsi="Times New Roman" w:cs="Times New Roman"/>
          <w:sz w:val="24"/>
          <w:szCs w:val="24"/>
        </w:rPr>
        <w:t>Rica</w:t>
      </w:r>
      <w:r w:rsidR="005D7508">
        <w:rPr>
          <w:rFonts w:ascii="Times New Roman" w:hAnsi="Times New Roman" w:cs="Times New Roman" w:hint="eastAsia"/>
          <w:sz w:val="24"/>
          <w:szCs w:val="24"/>
        </w:rPr>
        <w:t>,</w:t>
      </w:r>
      <w:r w:rsidR="00367908" w:rsidRPr="005B5D99">
        <w:rPr>
          <w:rFonts w:ascii="Times New Roman" w:hAnsi="Times New Roman" w:cs="Times New Roman"/>
          <w:sz w:val="24"/>
          <w:szCs w:val="24"/>
        </w:rPr>
        <w:t xml:space="preserve"> will take place </w:t>
      </w:r>
      <w:r w:rsidR="006E1F28" w:rsidRPr="005B5D99">
        <w:rPr>
          <w:rFonts w:ascii="Times New Roman" w:hAnsi="Times New Roman" w:cs="Times New Roman"/>
          <w:sz w:val="24"/>
          <w:szCs w:val="24"/>
        </w:rPr>
        <w:t xml:space="preserve">on May 19, 2016 </w:t>
      </w:r>
      <w:r w:rsidR="00367908" w:rsidRPr="005B5D99">
        <w:rPr>
          <w:rFonts w:ascii="Times New Roman" w:hAnsi="Times New Roman" w:cs="Times New Roman"/>
          <w:sz w:val="24"/>
          <w:szCs w:val="24"/>
        </w:rPr>
        <w:t>i</w:t>
      </w:r>
      <w:r w:rsidR="0004590A" w:rsidRPr="005B5D99">
        <w:rPr>
          <w:rFonts w:ascii="Times New Roman" w:hAnsi="Times New Roman" w:cs="Times New Roman"/>
          <w:sz w:val="24"/>
          <w:szCs w:val="24"/>
        </w:rPr>
        <w:t>n order to enhance mutual understanding</w:t>
      </w:r>
      <w:r w:rsidR="00367908" w:rsidRPr="005B5D99">
        <w:rPr>
          <w:rFonts w:ascii="Times New Roman" w:hAnsi="Times New Roman" w:cs="Times New Roman"/>
          <w:sz w:val="24"/>
          <w:szCs w:val="24"/>
        </w:rPr>
        <w:t xml:space="preserve"> on inter-regional trade </w:t>
      </w:r>
      <w:r w:rsidR="001D251A">
        <w:rPr>
          <w:rFonts w:ascii="Times New Roman" w:hAnsi="Times New Roman" w:cs="Times New Roman" w:hint="eastAsia"/>
          <w:sz w:val="24"/>
          <w:szCs w:val="24"/>
        </w:rPr>
        <w:t xml:space="preserve">  b</w:t>
      </w:r>
      <w:r w:rsidR="003D0E6D" w:rsidRPr="005B5D99">
        <w:rPr>
          <w:rFonts w:ascii="Times New Roman" w:hAnsi="Times New Roman" w:cs="Times New Roman"/>
          <w:sz w:val="24"/>
          <w:szCs w:val="24"/>
        </w:rPr>
        <w:t>e</w:t>
      </w:r>
      <w:r w:rsidR="00D95511">
        <w:rPr>
          <w:rFonts w:ascii="Times New Roman" w:hAnsi="Times New Roman" w:cs="Times New Roman" w:hint="eastAsia"/>
          <w:sz w:val="24"/>
          <w:szCs w:val="24"/>
        </w:rPr>
        <w:t>tween</w:t>
      </w:r>
      <w:r w:rsidR="00D95511" w:rsidRPr="00D95511">
        <w:t xml:space="preserve"> </w:t>
      </w:r>
      <w:r w:rsidR="00D95511" w:rsidRPr="00D95511">
        <w:rPr>
          <w:rFonts w:ascii="Times New Roman" w:hAnsi="Times New Roman" w:cs="Times New Roman"/>
          <w:sz w:val="24"/>
          <w:szCs w:val="24"/>
        </w:rPr>
        <w:t>East Asia</w:t>
      </w:r>
      <w:r w:rsidR="00D95511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D95511" w:rsidRPr="00D95511">
        <w:rPr>
          <w:rFonts w:ascii="Times New Roman" w:hAnsi="Times New Roman" w:cs="Times New Roman"/>
          <w:sz w:val="24"/>
          <w:szCs w:val="24"/>
        </w:rPr>
        <w:t xml:space="preserve"> Latin America and the Caribbean</w:t>
      </w:r>
      <w:r w:rsidR="00D95511">
        <w:rPr>
          <w:rFonts w:ascii="Times New Roman" w:hAnsi="Times New Roman" w:cs="Times New Roman" w:hint="eastAsia"/>
          <w:sz w:val="24"/>
          <w:szCs w:val="24"/>
        </w:rPr>
        <w:t xml:space="preserve">, which is </w:t>
      </w:r>
      <w:r w:rsidR="003D0E6D" w:rsidRPr="005B5D99">
        <w:rPr>
          <w:rFonts w:ascii="Times New Roman" w:hAnsi="Times New Roman" w:cs="Times New Roman"/>
          <w:sz w:val="24"/>
          <w:szCs w:val="24"/>
        </w:rPr>
        <w:t>influenced</w:t>
      </w:r>
      <w:r w:rsidR="00367908" w:rsidRPr="005B5D99">
        <w:rPr>
          <w:rFonts w:ascii="Times New Roman" w:hAnsi="Times New Roman" w:cs="Times New Roman"/>
          <w:sz w:val="24"/>
          <w:szCs w:val="24"/>
        </w:rPr>
        <w:t xml:space="preserve"> by global trade trends </w:t>
      </w:r>
      <w:r w:rsidR="006D31C0" w:rsidRPr="005B5D99">
        <w:rPr>
          <w:rFonts w:ascii="Times New Roman" w:hAnsi="Times New Roman" w:cs="Times New Roman"/>
          <w:sz w:val="24"/>
          <w:szCs w:val="24"/>
        </w:rPr>
        <w:t>such as</w:t>
      </w:r>
      <w:r w:rsidR="006D31C0" w:rsidRPr="005B5D9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E65EB" w:rsidRPr="005B5D99">
        <w:rPr>
          <w:rFonts w:ascii="Times New Roman" w:hAnsi="Times New Roman" w:cs="Times New Roman"/>
          <w:sz w:val="24"/>
          <w:szCs w:val="24"/>
        </w:rPr>
        <w:t>M</w:t>
      </w:r>
      <w:r w:rsidR="00367908" w:rsidRPr="005B5D99">
        <w:rPr>
          <w:rFonts w:ascii="Times New Roman" w:hAnsi="Times New Roman" w:cs="Times New Roman"/>
          <w:sz w:val="24"/>
          <w:szCs w:val="24"/>
        </w:rPr>
        <w:t>ega</w:t>
      </w:r>
      <w:r w:rsidR="001D251A">
        <w:rPr>
          <w:rFonts w:ascii="Times New Roman" w:hAnsi="Times New Roman" w:cs="Times New Roman" w:hint="eastAsia"/>
          <w:sz w:val="24"/>
          <w:szCs w:val="24"/>
        </w:rPr>
        <w:t>-</w:t>
      </w:r>
      <w:r w:rsidR="00367908" w:rsidRPr="005B5D99">
        <w:rPr>
          <w:rFonts w:ascii="Times New Roman" w:hAnsi="Times New Roman" w:cs="Times New Roman"/>
          <w:sz w:val="24"/>
          <w:szCs w:val="24"/>
        </w:rPr>
        <w:t xml:space="preserve">FTAs. </w:t>
      </w:r>
      <w:r w:rsidR="00340723" w:rsidRPr="005B5D99">
        <w:rPr>
          <w:rFonts w:ascii="Times New Roman" w:hAnsi="Times New Roman" w:cs="Times New Roman"/>
          <w:sz w:val="24"/>
          <w:szCs w:val="24"/>
        </w:rPr>
        <w:t xml:space="preserve">The Cyber Secretariat would like to </w:t>
      </w:r>
      <w:r w:rsidR="00C25FC4">
        <w:rPr>
          <w:rFonts w:ascii="Times New Roman" w:hAnsi="Times New Roman" w:cs="Times New Roman" w:hint="eastAsia"/>
          <w:sz w:val="24"/>
          <w:szCs w:val="24"/>
        </w:rPr>
        <w:t>invite</w:t>
      </w:r>
      <w:r w:rsidR="001D2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0723" w:rsidRPr="005B5D99">
        <w:rPr>
          <w:rFonts w:ascii="Times New Roman" w:hAnsi="Times New Roman" w:cs="Times New Roman"/>
          <w:sz w:val="24"/>
          <w:szCs w:val="24"/>
        </w:rPr>
        <w:t>FEALAC m</w:t>
      </w:r>
      <w:r w:rsidR="001D251A">
        <w:rPr>
          <w:rFonts w:ascii="Times New Roman" w:hAnsi="Times New Roman" w:cs="Times New Roman" w:hint="eastAsia"/>
          <w:sz w:val="24"/>
          <w:szCs w:val="24"/>
        </w:rPr>
        <w:t>ember countries</w:t>
      </w:r>
      <w:r w:rsidR="00340723" w:rsidRPr="005B5D99">
        <w:rPr>
          <w:rFonts w:ascii="Times New Roman" w:hAnsi="Times New Roman" w:cs="Times New Roman"/>
          <w:sz w:val="24"/>
          <w:szCs w:val="24"/>
        </w:rPr>
        <w:t xml:space="preserve"> to participate in </w:t>
      </w:r>
      <w:r w:rsidR="00C25FC4">
        <w:rPr>
          <w:rFonts w:ascii="Times New Roman" w:hAnsi="Times New Roman" w:cs="Times New Roman" w:hint="eastAsia"/>
          <w:sz w:val="24"/>
          <w:szCs w:val="24"/>
        </w:rPr>
        <w:t>both the</w:t>
      </w:r>
      <w:r w:rsidR="00340723" w:rsidRPr="005B5D99">
        <w:rPr>
          <w:rFonts w:ascii="Times New Roman" w:hAnsi="Times New Roman" w:cs="Times New Roman"/>
          <w:sz w:val="24"/>
          <w:szCs w:val="24"/>
        </w:rPr>
        <w:t xml:space="preserve"> </w:t>
      </w:r>
      <w:r w:rsidR="00FD4D49">
        <w:rPr>
          <w:rFonts w:ascii="Times New Roman" w:hAnsi="Times New Roman" w:cs="Times New Roman" w:hint="eastAsia"/>
          <w:sz w:val="24"/>
          <w:szCs w:val="24"/>
        </w:rPr>
        <w:t>W</w:t>
      </w:r>
      <w:r w:rsidR="00340723" w:rsidRPr="005B5D99">
        <w:rPr>
          <w:rFonts w:ascii="Times New Roman" w:hAnsi="Times New Roman" w:cs="Times New Roman"/>
          <w:sz w:val="24"/>
          <w:szCs w:val="24"/>
        </w:rPr>
        <w:t>orkshop</w:t>
      </w:r>
      <w:r w:rsidR="00C25FC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340723" w:rsidRPr="005B5D99">
        <w:rPr>
          <w:rFonts w:ascii="Times New Roman" w:hAnsi="Times New Roman" w:cs="Times New Roman"/>
          <w:sz w:val="24"/>
          <w:szCs w:val="24"/>
        </w:rPr>
        <w:t xml:space="preserve"> </w:t>
      </w:r>
      <w:r w:rsidR="001D251A">
        <w:rPr>
          <w:rFonts w:ascii="Times New Roman" w:hAnsi="Times New Roman" w:cs="Times New Roman" w:hint="eastAsia"/>
          <w:sz w:val="24"/>
          <w:szCs w:val="24"/>
        </w:rPr>
        <w:t xml:space="preserve">the Seminar on Inter-regional Trade. </w:t>
      </w:r>
    </w:p>
    <w:p w:rsidR="00D95511" w:rsidRPr="00FD4D49" w:rsidRDefault="00D95511" w:rsidP="00D95511">
      <w:pPr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D95511" w:rsidRDefault="00D95511" w:rsidP="00D95511">
      <w:pPr>
        <w:spacing w:after="24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5511">
        <w:rPr>
          <w:rFonts w:ascii="Times New Roman" w:hAnsi="Times New Roman" w:cs="Times New Roman"/>
          <w:b/>
          <w:sz w:val="26"/>
          <w:szCs w:val="26"/>
          <w:u w:val="single"/>
        </w:rPr>
        <w:t>Date and Venue</w:t>
      </w:r>
      <w:r w:rsidRPr="00D95511">
        <w:rPr>
          <w:rFonts w:ascii="Times New Roman" w:hAnsi="Times New Roman" w:cs="Times New Roman" w:hint="eastAsia"/>
          <w:b/>
          <w:sz w:val="26"/>
          <w:szCs w:val="26"/>
          <w:u w:val="single"/>
        </w:rPr>
        <w:t xml:space="preserve"> </w:t>
      </w:r>
    </w:p>
    <w:p w:rsidR="00632884" w:rsidRPr="005B5D99" w:rsidRDefault="00C67089" w:rsidP="00D9551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5D99">
        <w:rPr>
          <w:rFonts w:ascii="MS Mincho" w:eastAsia="MS Mincho" w:hAnsi="MS Mincho" w:cs="MS Mincho" w:hint="eastAsia"/>
          <w:b/>
          <w:bCs/>
          <w:sz w:val="24"/>
          <w:szCs w:val="24"/>
        </w:rPr>
        <w:t>❒</w:t>
      </w:r>
      <w:r w:rsidR="005127C7" w:rsidRPr="005B5D99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4E4082" w:rsidRPr="005B5D99">
        <w:rPr>
          <w:rFonts w:ascii="Times New Roman" w:hAnsi="Times New Roman" w:cs="Times New Roman"/>
          <w:b/>
          <w:sz w:val="24"/>
          <w:szCs w:val="24"/>
        </w:rPr>
        <w:t>y</w:t>
      </w:r>
      <w:r w:rsidR="005127C7" w:rsidRPr="005B5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07E" w:rsidRPr="005B5D99">
        <w:rPr>
          <w:rFonts w:ascii="Times New Roman" w:hAnsi="Times New Roman" w:cs="Times New Roman"/>
          <w:b/>
          <w:sz w:val="24"/>
          <w:szCs w:val="24"/>
        </w:rPr>
        <w:t>18-19</w:t>
      </w:r>
      <w:r w:rsidR="005127C7" w:rsidRPr="005B5D99">
        <w:rPr>
          <w:rFonts w:ascii="Times New Roman" w:hAnsi="Times New Roman" w:cs="Times New Roman"/>
          <w:b/>
          <w:sz w:val="24"/>
          <w:szCs w:val="24"/>
        </w:rPr>
        <w:t>, 201</w:t>
      </w:r>
      <w:r w:rsidR="004E4082" w:rsidRPr="005B5D99">
        <w:rPr>
          <w:rFonts w:ascii="Times New Roman" w:hAnsi="Times New Roman" w:cs="Times New Roman"/>
          <w:b/>
          <w:sz w:val="24"/>
          <w:szCs w:val="24"/>
        </w:rPr>
        <w:t>6</w:t>
      </w:r>
      <w:r w:rsidR="00B2307E" w:rsidRPr="005B5D99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5127C7" w:rsidRPr="005B5D99">
        <w:rPr>
          <w:rFonts w:ascii="Times New Roman" w:hAnsi="Times New Roman" w:cs="Times New Roman"/>
          <w:b/>
          <w:sz w:val="24"/>
          <w:szCs w:val="24"/>
        </w:rPr>
        <w:t>Seoul</w:t>
      </w:r>
      <w:r w:rsidR="00B2307E" w:rsidRPr="005B5D99">
        <w:rPr>
          <w:rFonts w:ascii="Times New Roman" w:hAnsi="Times New Roman" w:cs="Times New Roman"/>
          <w:b/>
          <w:sz w:val="24"/>
          <w:szCs w:val="24"/>
        </w:rPr>
        <w:t>, Korea</w:t>
      </w:r>
      <w:r w:rsidR="00D11AEF" w:rsidRPr="005B5D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884" w:rsidRPr="005B5D99" w:rsidRDefault="004E4082" w:rsidP="005B5D99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>1st day</w:t>
      </w:r>
      <w:r w:rsidR="005127C7" w:rsidRPr="005B5D99">
        <w:rPr>
          <w:rFonts w:ascii="Times New Roman" w:hAnsi="Times New Roman" w:cs="Times New Roman"/>
          <w:sz w:val="24"/>
          <w:szCs w:val="24"/>
        </w:rPr>
        <w:t>: FEALAC Cyber Secretariat Workshop</w:t>
      </w:r>
    </w:p>
    <w:p w:rsidR="00701BAF" w:rsidRDefault="004E4082" w:rsidP="00895BC5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>2nd day</w:t>
      </w:r>
      <w:r w:rsidR="005127C7" w:rsidRPr="005B5D99">
        <w:rPr>
          <w:rFonts w:ascii="Times New Roman" w:hAnsi="Times New Roman" w:cs="Times New Roman"/>
          <w:sz w:val="24"/>
          <w:szCs w:val="24"/>
        </w:rPr>
        <w:t>:</w:t>
      </w:r>
      <w:r w:rsidRPr="005B5D99">
        <w:rPr>
          <w:rFonts w:ascii="Times New Roman" w:hAnsi="Times New Roman" w:cs="Times New Roman"/>
          <w:sz w:val="24"/>
          <w:szCs w:val="24"/>
        </w:rPr>
        <w:t xml:space="preserve"> FEALAC</w:t>
      </w:r>
      <w:r w:rsidR="005127C7" w:rsidRPr="005B5D99">
        <w:rPr>
          <w:rFonts w:ascii="Times New Roman" w:hAnsi="Times New Roman" w:cs="Times New Roman"/>
          <w:sz w:val="24"/>
          <w:szCs w:val="24"/>
        </w:rPr>
        <w:t xml:space="preserve"> </w:t>
      </w:r>
      <w:r w:rsidRPr="005B5D99">
        <w:rPr>
          <w:rFonts w:ascii="Times New Roman" w:hAnsi="Times New Roman" w:cs="Times New Roman"/>
          <w:sz w:val="24"/>
          <w:szCs w:val="24"/>
        </w:rPr>
        <w:t>Seminar on Inter</w:t>
      </w:r>
      <w:r w:rsidR="006E34F4" w:rsidRPr="005B5D99">
        <w:rPr>
          <w:rFonts w:ascii="Times New Roman" w:hAnsi="Times New Roman" w:cs="Times New Roman"/>
          <w:sz w:val="24"/>
          <w:szCs w:val="24"/>
        </w:rPr>
        <w:t>-</w:t>
      </w:r>
      <w:r w:rsidRPr="005B5D99">
        <w:rPr>
          <w:rFonts w:ascii="Times New Roman" w:hAnsi="Times New Roman" w:cs="Times New Roman"/>
          <w:sz w:val="24"/>
          <w:szCs w:val="24"/>
        </w:rPr>
        <w:t xml:space="preserve">Regional Trade </w:t>
      </w:r>
    </w:p>
    <w:p w:rsidR="00895BC5" w:rsidRPr="00F27331" w:rsidRDefault="00895BC5" w:rsidP="00895BC5">
      <w:pPr>
        <w:spacing w:line="360" w:lineRule="auto"/>
        <w:rPr>
          <w:rFonts w:ascii="Times New Roman" w:hAnsi="Times New Roman" w:cs="Times New Roman"/>
          <w:szCs w:val="24"/>
        </w:rPr>
      </w:pPr>
    </w:p>
    <w:p w:rsidR="00817F22" w:rsidRPr="007D0781" w:rsidRDefault="00367908" w:rsidP="00F27331">
      <w:pPr>
        <w:spacing w:after="24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781">
        <w:rPr>
          <w:rFonts w:ascii="Times New Roman" w:hAnsi="Times New Roman" w:cs="Times New Roman"/>
          <w:b/>
          <w:sz w:val="26"/>
          <w:szCs w:val="26"/>
          <w:u w:val="single"/>
        </w:rPr>
        <w:t>FEALAC Cyber Secretariat Workshop</w:t>
      </w:r>
    </w:p>
    <w:p w:rsidR="001916B0" w:rsidRPr="005B5D99" w:rsidRDefault="006D31C0" w:rsidP="00D9551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5D99">
        <w:rPr>
          <w:rFonts w:ascii="MS Mincho" w:eastAsia="MS Mincho" w:hAnsi="MS Mincho" w:cs="MS Mincho" w:hint="eastAsia"/>
          <w:b/>
          <w:sz w:val="24"/>
          <w:szCs w:val="24"/>
        </w:rPr>
        <w:t>❒</w:t>
      </w:r>
      <w:r w:rsidRPr="005B5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D99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3D0E6D" w:rsidRPr="005B5D99" w:rsidRDefault="00512A9A" w:rsidP="005B5D99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>Proposal for the d</w:t>
      </w:r>
      <w:r w:rsidR="003D0E6D" w:rsidRPr="005B5D99">
        <w:rPr>
          <w:rFonts w:ascii="Times New Roman" w:hAnsi="Times New Roman" w:cs="Times New Roman"/>
          <w:sz w:val="24"/>
          <w:szCs w:val="24"/>
        </w:rPr>
        <w:t xml:space="preserve">evelopment of FEALAC by </w:t>
      </w:r>
      <w:r w:rsidR="00C25FC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D0E6D" w:rsidRPr="005B5D99">
        <w:rPr>
          <w:rFonts w:ascii="Times New Roman" w:hAnsi="Times New Roman" w:cs="Times New Roman"/>
          <w:sz w:val="24"/>
          <w:szCs w:val="24"/>
        </w:rPr>
        <w:t>Republic of Korea</w:t>
      </w:r>
    </w:p>
    <w:p w:rsidR="001916B0" w:rsidRPr="005B5D99" w:rsidRDefault="003D0E6D" w:rsidP="005B5D99">
      <w:pPr>
        <w:spacing w:line="360" w:lineRule="auto"/>
        <w:ind w:leftChars="283" w:left="849" w:hangingChars="118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 xml:space="preserve">- </w:t>
      </w:r>
      <w:r w:rsidR="005B5D99">
        <w:rPr>
          <w:rFonts w:ascii="Times New Roman" w:hAnsi="Times New Roman" w:cs="Times New Roman" w:hint="eastAsia"/>
          <w:sz w:val="24"/>
          <w:szCs w:val="24"/>
        </w:rPr>
        <w:tab/>
      </w:r>
      <w:r w:rsidR="00F66F19" w:rsidRPr="005B5D99">
        <w:rPr>
          <w:rFonts w:ascii="Times New Roman" w:hAnsi="Times New Roman" w:cs="Times New Roman"/>
          <w:sz w:val="24"/>
          <w:szCs w:val="24"/>
        </w:rPr>
        <w:t xml:space="preserve">Facilitation of FEALAC regional </w:t>
      </w:r>
      <w:r w:rsidRPr="005B5D99">
        <w:rPr>
          <w:rFonts w:ascii="Times New Roman" w:hAnsi="Times New Roman" w:cs="Times New Roman"/>
          <w:sz w:val="24"/>
          <w:szCs w:val="24"/>
        </w:rPr>
        <w:t xml:space="preserve">projects, </w:t>
      </w:r>
      <w:r w:rsidR="00C25FC4">
        <w:rPr>
          <w:rFonts w:ascii="Times New Roman" w:hAnsi="Times New Roman" w:cs="Times New Roman" w:hint="eastAsia"/>
          <w:sz w:val="24"/>
          <w:szCs w:val="24"/>
        </w:rPr>
        <w:t>i</w:t>
      </w:r>
      <w:r w:rsidR="00701BAF" w:rsidRPr="005B5D99">
        <w:rPr>
          <w:rFonts w:ascii="Times New Roman" w:hAnsi="Times New Roman" w:cs="Times New Roman"/>
          <w:sz w:val="24"/>
          <w:szCs w:val="24"/>
        </w:rPr>
        <w:t xml:space="preserve">ntroduction of Foreign Ministers’ Troika </w:t>
      </w:r>
      <w:r w:rsidR="00C25FC4">
        <w:rPr>
          <w:rFonts w:ascii="Times New Roman" w:hAnsi="Times New Roman" w:cs="Times New Roman" w:hint="eastAsia"/>
          <w:sz w:val="24"/>
          <w:szCs w:val="24"/>
        </w:rPr>
        <w:t>s</w:t>
      </w:r>
      <w:r w:rsidR="00701BAF" w:rsidRPr="005B5D99">
        <w:rPr>
          <w:rFonts w:ascii="Times New Roman" w:hAnsi="Times New Roman" w:cs="Times New Roman"/>
          <w:sz w:val="24"/>
          <w:szCs w:val="24"/>
        </w:rPr>
        <w:t>ystem</w:t>
      </w:r>
      <w:r w:rsidRPr="005B5D99">
        <w:rPr>
          <w:rFonts w:ascii="Times New Roman" w:hAnsi="Times New Roman" w:cs="Times New Roman"/>
          <w:sz w:val="24"/>
          <w:szCs w:val="24"/>
        </w:rPr>
        <w:t xml:space="preserve">, </w:t>
      </w:r>
      <w:r w:rsidR="00C25FC4">
        <w:rPr>
          <w:rFonts w:ascii="Times New Roman" w:hAnsi="Times New Roman" w:cs="Times New Roman" w:hint="eastAsia"/>
          <w:sz w:val="24"/>
          <w:szCs w:val="24"/>
        </w:rPr>
        <w:t>r</w:t>
      </w:r>
      <w:r w:rsidRPr="005B5D99">
        <w:rPr>
          <w:rFonts w:ascii="Times New Roman" w:hAnsi="Times New Roman" w:cs="Times New Roman"/>
          <w:sz w:val="24"/>
          <w:szCs w:val="24"/>
        </w:rPr>
        <w:t>escheduling</w:t>
      </w:r>
      <w:r w:rsidR="00701BAF" w:rsidRPr="005B5D99">
        <w:rPr>
          <w:rFonts w:ascii="Times New Roman" w:hAnsi="Times New Roman" w:cs="Times New Roman"/>
          <w:sz w:val="24"/>
          <w:szCs w:val="24"/>
        </w:rPr>
        <w:t xml:space="preserve"> of FEALAC meetings</w:t>
      </w:r>
      <w:r w:rsidRPr="005B5D99">
        <w:rPr>
          <w:rFonts w:ascii="Times New Roman" w:hAnsi="Times New Roman" w:cs="Times New Roman"/>
          <w:sz w:val="24"/>
          <w:szCs w:val="24"/>
        </w:rPr>
        <w:t xml:space="preserve">, </w:t>
      </w:r>
      <w:r w:rsidR="00C25FC4">
        <w:rPr>
          <w:rFonts w:ascii="Times New Roman" w:hAnsi="Times New Roman" w:cs="Times New Roman" w:hint="eastAsia"/>
          <w:sz w:val="24"/>
          <w:szCs w:val="24"/>
        </w:rPr>
        <w:t>p</w:t>
      </w:r>
      <w:r w:rsidRPr="005B5D99">
        <w:rPr>
          <w:rFonts w:ascii="Times New Roman" w:hAnsi="Times New Roman" w:cs="Times New Roman"/>
          <w:sz w:val="24"/>
          <w:szCs w:val="24"/>
        </w:rPr>
        <w:t>roject review survey</w:t>
      </w:r>
      <w:r w:rsidR="005B5D99">
        <w:rPr>
          <w:rFonts w:ascii="Times New Roman" w:hAnsi="Times New Roman" w:cs="Times New Roman" w:hint="eastAsia"/>
          <w:sz w:val="24"/>
          <w:szCs w:val="24"/>
        </w:rPr>
        <w:t>, etc.</w:t>
      </w:r>
    </w:p>
    <w:p w:rsidR="00512A9A" w:rsidRPr="005B5D99" w:rsidRDefault="003D0E6D" w:rsidP="00A90F48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>Other matter</w:t>
      </w:r>
      <w:r w:rsidR="00C25FC4">
        <w:rPr>
          <w:rFonts w:ascii="Times New Roman" w:hAnsi="Times New Roman" w:cs="Times New Roman" w:hint="eastAsia"/>
          <w:sz w:val="24"/>
          <w:szCs w:val="24"/>
        </w:rPr>
        <w:t>s</w:t>
      </w:r>
      <w:r w:rsidRPr="005B5D99">
        <w:rPr>
          <w:rFonts w:ascii="Times New Roman" w:hAnsi="Times New Roman" w:cs="Times New Roman"/>
          <w:sz w:val="24"/>
          <w:szCs w:val="24"/>
        </w:rPr>
        <w:t xml:space="preserve"> proposed by member countries for the </w:t>
      </w:r>
      <w:r w:rsidR="00512A9A" w:rsidRPr="005B5D99">
        <w:rPr>
          <w:rFonts w:ascii="Times New Roman" w:hAnsi="Times New Roman" w:cs="Times New Roman"/>
          <w:sz w:val="24"/>
          <w:szCs w:val="24"/>
        </w:rPr>
        <w:t>d</w:t>
      </w:r>
      <w:r w:rsidRPr="005B5D99">
        <w:rPr>
          <w:rFonts w:ascii="Times New Roman" w:hAnsi="Times New Roman" w:cs="Times New Roman"/>
          <w:sz w:val="24"/>
          <w:szCs w:val="24"/>
        </w:rPr>
        <w:t>evelopment of FEALAC</w:t>
      </w:r>
    </w:p>
    <w:p w:rsidR="001804C6" w:rsidRPr="005B5D99" w:rsidRDefault="00512A9A" w:rsidP="00A90F48">
      <w:pPr>
        <w:pStyle w:val="a5"/>
        <w:tabs>
          <w:tab w:val="left" w:pos="0"/>
        </w:tabs>
        <w:spacing w:after="240" w:line="276" w:lineRule="auto"/>
        <w:ind w:leftChars="283" w:left="849" w:hangingChars="118" w:hanging="283"/>
        <w:rPr>
          <w:rFonts w:ascii="Times New Roman" w:eastAsia="바탕" w:hAnsi="Times New Roman" w:cs="Times New Roman"/>
          <w:color w:val="1F497D" w:themeColor="text2"/>
          <w:sz w:val="24"/>
          <w:szCs w:val="24"/>
        </w:rPr>
      </w:pPr>
      <w:r w:rsidRPr="005B5D99">
        <w:rPr>
          <w:rFonts w:ascii="바탕" w:eastAsia="바탕" w:hAnsi="바탕" w:cs="바탕" w:hint="eastAsia"/>
          <w:color w:val="1F497D" w:themeColor="text2"/>
          <w:sz w:val="24"/>
          <w:szCs w:val="24"/>
        </w:rPr>
        <w:t>※</w:t>
      </w:r>
      <w:r w:rsidRPr="005B5D99">
        <w:rPr>
          <w:rFonts w:ascii="Times New Roman" w:eastAsia="바탕" w:hAnsi="Times New Roman" w:cs="Times New Roman"/>
          <w:color w:val="1F497D" w:themeColor="text2"/>
          <w:sz w:val="24"/>
          <w:szCs w:val="24"/>
        </w:rPr>
        <w:t xml:space="preserve"> The Cyber Secretariat welcomes all proposals and opinions by member countries </w:t>
      </w:r>
      <w:r w:rsidR="00C25FC4">
        <w:rPr>
          <w:rFonts w:ascii="Times New Roman" w:eastAsia="바탕" w:hAnsi="Times New Roman" w:cs="Times New Roman" w:hint="eastAsia"/>
          <w:color w:val="1F497D" w:themeColor="text2"/>
          <w:sz w:val="24"/>
          <w:szCs w:val="24"/>
        </w:rPr>
        <w:t>aimed at</w:t>
      </w:r>
      <w:r w:rsidR="00C25FC4" w:rsidRPr="005B5D99">
        <w:rPr>
          <w:rFonts w:ascii="Times New Roman" w:eastAsia="바탕" w:hAnsi="Times New Roman" w:cs="Times New Roman"/>
          <w:color w:val="1F497D" w:themeColor="text2"/>
          <w:sz w:val="24"/>
          <w:szCs w:val="24"/>
        </w:rPr>
        <w:t xml:space="preserve"> </w:t>
      </w:r>
      <w:r w:rsidRPr="005B5D99">
        <w:rPr>
          <w:rFonts w:ascii="Times New Roman" w:eastAsia="바탕" w:hAnsi="Times New Roman" w:cs="Times New Roman"/>
          <w:color w:val="1F497D" w:themeColor="text2"/>
          <w:sz w:val="24"/>
          <w:szCs w:val="24"/>
        </w:rPr>
        <w:t xml:space="preserve">the </w:t>
      </w:r>
      <w:r w:rsidR="00C25FC4">
        <w:rPr>
          <w:rFonts w:ascii="Times New Roman" w:eastAsia="바탕" w:hAnsi="Times New Roman" w:cs="Times New Roman" w:hint="eastAsia"/>
          <w:color w:val="1F497D" w:themeColor="text2"/>
          <w:sz w:val="24"/>
          <w:szCs w:val="24"/>
        </w:rPr>
        <w:t>d</w:t>
      </w:r>
      <w:r w:rsidRPr="005B5D99">
        <w:rPr>
          <w:rFonts w:ascii="Times New Roman" w:eastAsia="바탕" w:hAnsi="Times New Roman" w:cs="Times New Roman"/>
          <w:color w:val="1F497D" w:themeColor="text2"/>
          <w:sz w:val="24"/>
          <w:szCs w:val="24"/>
        </w:rPr>
        <w:t>evelopment of FEALAC</w:t>
      </w:r>
      <w:r w:rsidR="00C25FC4">
        <w:rPr>
          <w:rFonts w:ascii="Times New Roman" w:eastAsia="바탕" w:hAnsi="Times New Roman" w:cs="Times New Roman" w:hint="eastAsia"/>
          <w:color w:val="1F497D" w:themeColor="text2"/>
          <w:sz w:val="24"/>
          <w:szCs w:val="24"/>
        </w:rPr>
        <w:t>.</w:t>
      </w:r>
      <w:r w:rsidRPr="005B5D99">
        <w:rPr>
          <w:rFonts w:ascii="Times New Roman" w:eastAsia="바탕" w:hAnsi="Times New Roman" w:cs="Times New Roman"/>
          <w:color w:val="1F497D" w:themeColor="text2"/>
          <w:sz w:val="24"/>
          <w:szCs w:val="24"/>
        </w:rPr>
        <w:t xml:space="preserve"> </w:t>
      </w:r>
    </w:p>
    <w:p w:rsidR="008068D9" w:rsidRPr="005B5D99" w:rsidRDefault="006D31C0" w:rsidP="00D95511">
      <w:pPr>
        <w:spacing w:before="240"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5D99">
        <w:rPr>
          <w:rFonts w:ascii="MS Mincho" w:eastAsia="MS Mincho" w:hAnsi="MS Mincho" w:cs="MS Mincho" w:hint="eastAsia"/>
          <w:b/>
          <w:sz w:val="24"/>
          <w:szCs w:val="24"/>
        </w:rPr>
        <w:lastRenderedPageBreak/>
        <w:t>❒</w:t>
      </w:r>
      <w:r w:rsidR="005B5D99">
        <w:rPr>
          <w:rFonts w:ascii="Times New Roman" w:hAnsi="Times New Roman" w:cs="Times New Roman"/>
          <w:b/>
          <w:sz w:val="24"/>
          <w:szCs w:val="24"/>
        </w:rPr>
        <w:t xml:space="preserve"> Participants</w:t>
      </w:r>
    </w:p>
    <w:p w:rsidR="001916B0" w:rsidRPr="005B5D99" w:rsidRDefault="005D7508" w:rsidP="005B5D99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presentatives of all </w:t>
      </w:r>
      <w:r>
        <w:rPr>
          <w:rFonts w:ascii="Times New Roman" w:hAnsi="Times New Roman" w:cs="Times New Roman"/>
          <w:sz w:val="24"/>
          <w:szCs w:val="24"/>
        </w:rPr>
        <w:t>FEALAC</w:t>
      </w:r>
      <w:r w:rsidR="005B1AF8" w:rsidRPr="005B5D99">
        <w:rPr>
          <w:rFonts w:ascii="Times New Roman" w:hAnsi="Times New Roman" w:cs="Times New Roman"/>
          <w:sz w:val="24"/>
          <w:szCs w:val="24"/>
        </w:rPr>
        <w:t xml:space="preserve"> </w:t>
      </w:r>
      <w:r w:rsidR="006D31C0" w:rsidRPr="005B5D99">
        <w:rPr>
          <w:rFonts w:ascii="Times New Roman" w:hAnsi="Times New Roman" w:cs="Times New Roman"/>
          <w:sz w:val="24"/>
          <w:szCs w:val="24"/>
        </w:rPr>
        <w:t>member countries</w:t>
      </w:r>
    </w:p>
    <w:p w:rsidR="00B0420F" w:rsidRDefault="00D95511" w:rsidP="00B5667F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tic and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="006D31C0" w:rsidRPr="005B5D99">
        <w:rPr>
          <w:rFonts w:ascii="Times New Roman" w:hAnsi="Times New Roman" w:cs="Times New Roman"/>
          <w:sz w:val="24"/>
          <w:szCs w:val="24"/>
        </w:rPr>
        <w:t xml:space="preserve">onsular missions of </w:t>
      </w:r>
      <w:r w:rsidR="005B1AF8" w:rsidRPr="005B5D99">
        <w:rPr>
          <w:rFonts w:ascii="Times New Roman" w:hAnsi="Times New Roman" w:cs="Times New Roman"/>
          <w:sz w:val="24"/>
          <w:szCs w:val="24"/>
        </w:rPr>
        <w:t xml:space="preserve">all </w:t>
      </w:r>
      <w:r w:rsidR="006D31C0" w:rsidRPr="005B5D99">
        <w:rPr>
          <w:rFonts w:ascii="Times New Roman" w:hAnsi="Times New Roman" w:cs="Times New Roman"/>
          <w:sz w:val="24"/>
          <w:szCs w:val="24"/>
        </w:rPr>
        <w:t>member countries in Korea</w:t>
      </w:r>
    </w:p>
    <w:p w:rsidR="007571BE" w:rsidRPr="007571BE" w:rsidRDefault="007571BE" w:rsidP="00D95511">
      <w:pPr>
        <w:pStyle w:val="a5"/>
        <w:numPr>
          <w:ilvl w:val="0"/>
          <w:numId w:val="4"/>
        </w:numPr>
        <w:spacing w:after="240"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7571BE">
        <w:rPr>
          <w:rFonts w:ascii="Times New Roman" w:hAnsi="Times New Roman" w:cs="Times New Roman"/>
          <w:sz w:val="24"/>
          <w:szCs w:val="24"/>
        </w:rPr>
        <w:t>Speakers for the 6th FEALAC Cyber Secretariat Workshop need to</w:t>
      </w:r>
      <w:r w:rsidR="00BC6166">
        <w:rPr>
          <w:rFonts w:ascii="Times New Roman" w:hAnsi="Times New Roman" w:cs="Times New Roman" w:hint="eastAsia"/>
          <w:sz w:val="24"/>
          <w:szCs w:val="24"/>
        </w:rPr>
        <w:t xml:space="preserve"> submit</w:t>
      </w:r>
      <w:r w:rsidRPr="007571BE">
        <w:rPr>
          <w:rFonts w:ascii="Times New Roman" w:hAnsi="Times New Roman" w:cs="Times New Roman"/>
          <w:sz w:val="24"/>
          <w:szCs w:val="24"/>
        </w:rPr>
        <w:t xml:space="preserve"> </w:t>
      </w:r>
      <w:r w:rsidR="00B5667F" w:rsidRPr="00B5667F">
        <w:rPr>
          <w:rFonts w:ascii="Times New Roman" w:hAnsi="Times New Roman" w:cs="Times New Roman"/>
          <w:sz w:val="24"/>
          <w:szCs w:val="24"/>
        </w:rPr>
        <w:t xml:space="preserve">their presentation material in MS PowerPoint format (approximately lasting 15 minutes) </w:t>
      </w:r>
      <w:r w:rsidR="00401063" w:rsidRPr="00401063">
        <w:rPr>
          <w:rFonts w:ascii="Times New Roman" w:hAnsi="Times New Roman" w:cs="Times New Roman"/>
          <w:sz w:val="24"/>
          <w:szCs w:val="24"/>
        </w:rPr>
        <w:t>to the Cyber Secretariat via e-mail (</w:t>
      </w:r>
      <w:hyperlink r:id="rId10" w:history="1">
        <w:r w:rsidR="00401063" w:rsidRPr="00D95511">
          <w:rPr>
            <w:rFonts w:ascii="Times New Roman" w:hAnsi="Times New Roman" w:cs="Times New Roman"/>
            <w:sz w:val="24"/>
            <w:szCs w:val="24"/>
          </w:rPr>
          <w:t>fealac@mofa.go.kr</w:t>
        </w:r>
      </w:hyperlink>
      <w:r w:rsidR="00401063" w:rsidRPr="00401063">
        <w:rPr>
          <w:rFonts w:ascii="Times New Roman" w:hAnsi="Times New Roman" w:cs="Times New Roman"/>
          <w:sz w:val="24"/>
          <w:szCs w:val="24"/>
        </w:rPr>
        <w:t>)</w:t>
      </w:r>
      <w:r w:rsidR="004010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667F" w:rsidRPr="00B5667F">
        <w:rPr>
          <w:rFonts w:ascii="Times New Roman" w:hAnsi="Times New Roman" w:cs="Times New Roman"/>
          <w:sz w:val="24"/>
          <w:szCs w:val="24"/>
        </w:rPr>
        <w:t>by April 29, 2016</w:t>
      </w:r>
      <w:r w:rsidR="00BC6166" w:rsidRPr="00B5667F">
        <w:rPr>
          <w:rFonts w:ascii="Times New Roman" w:hAnsi="Times New Roman" w:cs="Times New Roman"/>
          <w:sz w:val="24"/>
          <w:szCs w:val="24"/>
        </w:rPr>
        <w:t>.</w:t>
      </w:r>
    </w:p>
    <w:p w:rsidR="003D0E6D" w:rsidRPr="00B5667F" w:rsidRDefault="003D0E6D" w:rsidP="00D9551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667F">
        <w:rPr>
          <w:rFonts w:ascii="Times New Roman" w:hAnsi="Times New Roman" w:cs="Times New Roman" w:hint="eastAsia"/>
          <w:b/>
          <w:sz w:val="24"/>
          <w:szCs w:val="24"/>
        </w:rPr>
        <w:t>❒</w:t>
      </w:r>
      <w:r w:rsidRPr="00B5667F">
        <w:rPr>
          <w:rFonts w:ascii="Times New Roman" w:hAnsi="Times New Roman" w:cs="Times New Roman"/>
          <w:b/>
          <w:sz w:val="24"/>
          <w:szCs w:val="24"/>
        </w:rPr>
        <w:t xml:space="preserve"> Language</w:t>
      </w:r>
    </w:p>
    <w:p w:rsidR="00895BC5" w:rsidRDefault="003D0E6D" w:rsidP="00895BC5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 xml:space="preserve">English </w:t>
      </w:r>
      <w:r w:rsidR="00C25FC4">
        <w:rPr>
          <w:rFonts w:ascii="Times New Roman" w:hAnsi="Times New Roman" w:cs="Times New Roman" w:hint="eastAsia"/>
          <w:sz w:val="24"/>
          <w:szCs w:val="24"/>
        </w:rPr>
        <w:t>will be the official language of</w:t>
      </w:r>
      <w:r w:rsidR="002A24E0">
        <w:rPr>
          <w:rFonts w:ascii="Times New Roman" w:hAnsi="Times New Roman" w:cs="Times New Roman"/>
          <w:sz w:val="24"/>
          <w:szCs w:val="24"/>
        </w:rPr>
        <w:t xml:space="preserve"> the workshop</w:t>
      </w:r>
      <w:r w:rsidR="005B5D99">
        <w:rPr>
          <w:rFonts w:ascii="Times New Roman" w:hAnsi="Times New Roman" w:cs="Times New Roman" w:hint="eastAsia"/>
          <w:sz w:val="24"/>
          <w:szCs w:val="24"/>
        </w:rPr>
        <w:t>.</w:t>
      </w:r>
    </w:p>
    <w:p w:rsidR="00895BC5" w:rsidRPr="00F27331" w:rsidRDefault="00895BC5" w:rsidP="00895BC5">
      <w:pPr>
        <w:spacing w:line="360" w:lineRule="auto"/>
        <w:ind w:left="284"/>
        <w:rPr>
          <w:rFonts w:ascii="Times New Roman" w:hAnsi="Times New Roman" w:cs="Times New Roman"/>
          <w:szCs w:val="24"/>
        </w:rPr>
      </w:pPr>
    </w:p>
    <w:p w:rsidR="006E15D2" w:rsidRPr="007D0781" w:rsidRDefault="003C3988" w:rsidP="00F27331">
      <w:pPr>
        <w:spacing w:after="24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781">
        <w:rPr>
          <w:rFonts w:ascii="Times New Roman" w:hAnsi="Times New Roman" w:cs="Times New Roman"/>
          <w:b/>
          <w:sz w:val="26"/>
          <w:szCs w:val="26"/>
          <w:u w:val="single"/>
        </w:rPr>
        <w:t>FEALAC Seminar on Inter-</w:t>
      </w:r>
      <w:r w:rsidR="00367908" w:rsidRPr="007D0781">
        <w:rPr>
          <w:rFonts w:ascii="Times New Roman" w:hAnsi="Times New Roman" w:cs="Times New Roman"/>
          <w:b/>
          <w:sz w:val="26"/>
          <w:szCs w:val="26"/>
          <w:u w:val="single"/>
        </w:rPr>
        <w:t>Regional Trade</w:t>
      </w:r>
    </w:p>
    <w:p w:rsidR="008068D9" w:rsidRPr="005B5D99" w:rsidRDefault="006D31C0" w:rsidP="00D9551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5D99">
        <w:rPr>
          <w:rFonts w:ascii="MS Mincho" w:eastAsia="MS Mincho" w:hAnsi="MS Mincho" w:cs="MS Mincho" w:hint="eastAsia"/>
          <w:b/>
          <w:sz w:val="24"/>
          <w:szCs w:val="24"/>
        </w:rPr>
        <w:t>❒</w:t>
      </w:r>
      <w:r w:rsidR="005B5D99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:rsidR="002A24E0" w:rsidRPr="002A24E0" w:rsidRDefault="002A24E0" w:rsidP="002A24E0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2A24E0">
        <w:rPr>
          <w:rFonts w:ascii="Times New Roman" w:hAnsi="Times New Roman" w:cs="Times New Roman"/>
          <w:sz w:val="24"/>
          <w:szCs w:val="24"/>
        </w:rPr>
        <w:t xml:space="preserve">Exchange opinions on the </w:t>
      </w:r>
      <w:r w:rsidR="00D95511">
        <w:rPr>
          <w:rFonts w:ascii="Times New Roman" w:hAnsi="Times New Roman" w:cs="Times New Roman" w:hint="eastAsia"/>
          <w:sz w:val="24"/>
          <w:szCs w:val="24"/>
        </w:rPr>
        <w:t>ongoing situations</w:t>
      </w:r>
      <w:r w:rsidRPr="002A24E0">
        <w:rPr>
          <w:rFonts w:ascii="Times New Roman" w:hAnsi="Times New Roman" w:cs="Times New Roman"/>
          <w:sz w:val="24"/>
          <w:szCs w:val="24"/>
        </w:rPr>
        <w:t xml:space="preserve"> concerning Mega FTAs such as the Trans-Pacific Partnership (TPP), Regional Comprehensive Economic Partnership (RCEP) or the Free Trade Area of Asia-Pacific (FTAAP)</w:t>
      </w:r>
    </w:p>
    <w:p w:rsidR="002A24E0" w:rsidRPr="002A24E0" w:rsidRDefault="002A24E0" w:rsidP="00D95511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2A24E0">
        <w:rPr>
          <w:rFonts w:ascii="Times New Roman" w:hAnsi="Times New Roman" w:cs="Times New Roman"/>
          <w:sz w:val="24"/>
          <w:szCs w:val="24"/>
        </w:rPr>
        <w:t>General assessment</w:t>
      </w:r>
      <w:r w:rsidR="00C25FC4">
        <w:rPr>
          <w:rFonts w:ascii="Times New Roman" w:hAnsi="Times New Roman" w:cs="Times New Roman" w:hint="eastAsia"/>
          <w:sz w:val="24"/>
          <w:szCs w:val="24"/>
        </w:rPr>
        <w:t>s</w:t>
      </w:r>
      <w:r w:rsidRPr="002A24E0">
        <w:rPr>
          <w:rFonts w:ascii="Times New Roman" w:hAnsi="Times New Roman" w:cs="Times New Roman"/>
          <w:sz w:val="24"/>
          <w:szCs w:val="24"/>
        </w:rPr>
        <w:t xml:space="preserve"> of the</w:t>
      </w:r>
      <w:r w:rsidR="00D95511" w:rsidRPr="00D95511">
        <w:rPr>
          <w:rFonts w:ascii="Times New Roman" w:hAnsi="Times New Roman" w:cs="Times New Roman"/>
          <w:sz w:val="24"/>
          <w:szCs w:val="24"/>
        </w:rPr>
        <w:t xml:space="preserve"> </w:t>
      </w:r>
      <w:r w:rsidR="00D95511">
        <w:rPr>
          <w:rFonts w:ascii="Times New Roman" w:hAnsi="Times New Roman" w:cs="Times New Roman" w:hint="eastAsia"/>
          <w:sz w:val="24"/>
          <w:szCs w:val="24"/>
        </w:rPr>
        <w:t>c</w:t>
      </w:r>
      <w:r w:rsidR="00D95511" w:rsidRPr="00D95511">
        <w:rPr>
          <w:rFonts w:ascii="Times New Roman" w:hAnsi="Times New Roman" w:cs="Times New Roman"/>
          <w:sz w:val="24"/>
          <w:szCs w:val="24"/>
        </w:rPr>
        <w:t>omprehensive</w:t>
      </w:r>
      <w:r w:rsidRPr="002A24E0">
        <w:rPr>
          <w:rFonts w:ascii="Times New Roman" w:hAnsi="Times New Roman" w:cs="Times New Roman"/>
          <w:sz w:val="24"/>
          <w:szCs w:val="24"/>
        </w:rPr>
        <w:t xml:space="preserve"> </w:t>
      </w:r>
      <w:r w:rsidR="00D95511">
        <w:rPr>
          <w:rFonts w:ascii="Times New Roman" w:hAnsi="Times New Roman" w:cs="Times New Roman" w:hint="eastAsia"/>
          <w:sz w:val="24"/>
          <w:szCs w:val="24"/>
        </w:rPr>
        <w:t xml:space="preserve">impact </w:t>
      </w:r>
      <w:r w:rsidRPr="002A24E0">
        <w:rPr>
          <w:rFonts w:ascii="Times New Roman" w:hAnsi="Times New Roman" w:cs="Times New Roman"/>
          <w:sz w:val="24"/>
          <w:szCs w:val="24"/>
        </w:rPr>
        <w:t>Mega FTAs are expected to have on trade and investment among FEALAC countries</w:t>
      </w:r>
    </w:p>
    <w:p w:rsidR="002A24E0" w:rsidRPr="002A24E0" w:rsidRDefault="002A24E0" w:rsidP="00F82E34">
      <w:pPr>
        <w:pStyle w:val="a5"/>
        <w:numPr>
          <w:ilvl w:val="0"/>
          <w:numId w:val="4"/>
        </w:numPr>
        <w:spacing w:after="240"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2A24E0">
        <w:rPr>
          <w:rFonts w:ascii="Times New Roman" w:hAnsi="Times New Roman" w:cs="Times New Roman"/>
          <w:sz w:val="24"/>
          <w:szCs w:val="24"/>
        </w:rPr>
        <w:t xml:space="preserve">Exchange opinions </w:t>
      </w:r>
      <w:r w:rsidR="00D95511">
        <w:rPr>
          <w:rFonts w:ascii="Times New Roman" w:hAnsi="Times New Roman" w:cs="Times New Roman" w:hint="eastAsia"/>
          <w:sz w:val="24"/>
          <w:szCs w:val="24"/>
        </w:rPr>
        <w:t xml:space="preserve">on how </w:t>
      </w:r>
      <w:r w:rsidR="00EE08FD" w:rsidRPr="00EE08FD">
        <w:rPr>
          <w:rFonts w:ascii="Times New Roman" w:hAnsi="Times New Roman" w:cs="Times New Roman"/>
          <w:sz w:val="24"/>
          <w:szCs w:val="24"/>
        </w:rPr>
        <w:t xml:space="preserve">to promote </w:t>
      </w:r>
      <w:r w:rsidRPr="002A24E0">
        <w:rPr>
          <w:rFonts w:ascii="Times New Roman" w:hAnsi="Times New Roman" w:cs="Times New Roman"/>
          <w:sz w:val="24"/>
          <w:szCs w:val="24"/>
        </w:rPr>
        <w:t xml:space="preserve">trade and investment between the two regions and </w:t>
      </w:r>
      <w:r w:rsidR="00C25FC4">
        <w:rPr>
          <w:rFonts w:ascii="Times New Roman" w:hAnsi="Times New Roman" w:cs="Times New Roman" w:hint="eastAsia"/>
          <w:sz w:val="24"/>
          <w:szCs w:val="24"/>
        </w:rPr>
        <w:t xml:space="preserve">discuss ways </w:t>
      </w:r>
      <w:r w:rsidRPr="002A24E0">
        <w:rPr>
          <w:rFonts w:ascii="Times New Roman" w:hAnsi="Times New Roman" w:cs="Times New Roman"/>
          <w:sz w:val="24"/>
          <w:szCs w:val="24"/>
        </w:rPr>
        <w:t xml:space="preserve">to </w:t>
      </w:r>
      <w:r w:rsidR="00EE08FD">
        <w:rPr>
          <w:rFonts w:ascii="Times New Roman" w:hAnsi="Times New Roman" w:cs="Times New Roman" w:hint="eastAsia"/>
          <w:sz w:val="24"/>
          <w:szCs w:val="24"/>
        </w:rPr>
        <w:t>support</w:t>
      </w:r>
      <w:r w:rsidRPr="002A24E0">
        <w:rPr>
          <w:rFonts w:ascii="Times New Roman" w:hAnsi="Times New Roman" w:cs="Times New Roman"/>
          <w:sz w:val="24"/>
          <w:szCs w:val="24"/>
        </w:rPr>
        <w:t xml:space="preserve"> free trade among 36 FEALAC member countries</w:t>
      </w:r>
    </w:p>
    <w:p w:rsidR="00E83E4A" w:rsidRPr="005B5D99" w:rsidRDefault="002A24E0" w:rsidP="00EE08FD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131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D31C0" w:rsidRPr="00851311">
        <w:rPr>
          <w:rFonts w:ascii="Times New Roman" w:hAnsi="Times New Roman" w:cs="Times New Roman" w:hint="eastAsia"/>
          <w:b/>
          <w:sz w:val="24"/>
          <w:szCs w:val="24"/>
        </w:rPr>
        <w:t>❒</w:t>
      </w:r>
      <w:r w:rsidR="005B5D99">
        <w:rPr>
          <w:rFonts w:ascii="Times New Roman" w:hAnsi="Times New Roman" w:cs="Times New Roman"/>
          <w:b/>
          <w:sz w:val="24"/>
          <w:szCs w:val="24"/>
        </w:rPr>
        <w:t xml:space="preserve"> Participants</w:t>
      </w:r>
    </w:p>
    <w:p w:rsidR="00E83E4A" w:rsidRPr="005B5D99" w:rsidRDefault="001957CA" w:rsidP="00851311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 xml:space="preserve">Presenters: Experts </w:t>
      </w:r>
      <w:r w:rsidR="00A334FE" w:rsidRPr="005B5D99">
        <w:rPr>
          <w:rFonts w:ascii="Times New Roman" w:hAnsi="Times New Roman" w:cs="Times New Roman"/>
          <w:sz w:val="24"/>
          <w:szCs w:val="24"/>
        </w:rPr>
        <w:t xml:space="preserve">on inter-regional trade </w:t>
      </w:r>
      <w:r w:rsidRPr="005B5D99">
        <w:rPr>
          <w:rFonts w:ascii="Times New Roman" w:hAnsi="Times New Roman" w:cs="Times New Roman"/>
          <w:sz w:val="24"/>
          <w:szCs w:val="24"/>
        </w:rPr>
        <w:t xml:space="preserve">recommended by </w:t>
      </w:r>
      <w:r w:rsidR="00A334FE" w:rsidRPr="005B5D99">
        <w:rPr>
          <w:rFonts w:ascii="Times New Roman" w:hAnsi="Times New Roman" w:cs="Times New Roman"/>
          <w:sz w:val="24"/>
          <w:szCs w:val="24"/>
        </w:rPr>
        <w:t xml:space="preserve">FEALAC </w:t>
      </w:r>
      <w:r w:rsidR="00C83108" w:rsidRPr="005B5D99">
        <w:rPr>
          <w:rFonts w:ascii="Times New Roman" w:hAnsi="Times New Roman" w:cs="Times New Roman"/>
          <w:sz w:val="24"/>
          <w:szCs w:val="24"/>
        </w:rPr>
        <w:t>member countries</w:t>
      </w:r>
    </w:p>
    <w:p w:rsidR="007571BE" w:rsidRDefault="007571BE" w:rsidP="00AC1AEF">
      <w:pPr>
        <w:spacing w:line="360" w:lineRule="auto"/>
        <w:ind w:leftChars="354" w:left="991" w:hangingChars="11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67F" w:rsidRPr="00B5667F">
        <w:rPr>
          <w:rFonts w:ascii="Times New Roman" w:hAnsi="Times New Roman" w:cs="Times New Roman"/>
          <w:sz w:val="24"/>
          <w:szCs w:val="24"/>
        </w:rPr>
        <w:tab/>
        <w:t xml:space="preserve">Presenters </w:t>
      </w:r>
      <w:r w:rsidRPr="007571BE">
        <w:rPr>
          <w:rFonts w:ascii="Times New Roman" w:hAnsi="Times New Roman" w:cs="Times New Roman"/>
          <w:sz w:val="24"/>
          <w:szCs w:val="24"/>
        </w:rPr>
        <w:t xml:space="preserve">will need to submit a two-page of summary of their presentation in MS Word format </w:t>
      </w:r>
      <w:r>
        <w:rPr>
          <w:rFonts w:ascii="Times New Roman" w:hAnsi="Times New Roman" w:cs="Times New Roman"/>
          <w:sz w:val="24"/>
          <w:szCs w:val="24"/>
        </w:rPr>
        <w:t xml:space="preserve">by March </w:t>
      </w:r>
      <w:r w:rsidR="00C65019">
        <w:rPr>
          <w:rFonts w:ascii="Times New Roman" w:hAnsi="Times New Roman" w:cs="Times New Roman" w:hint="eastAsia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2016</w:t>
      </w:r>
      <w:r w:rsidR="00AC1AEF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7571BE">
        <w:rPr>
          <w:rFonts w:ascii="Times New Roman" w:hAnsi="Times New Roman" w:cs="Times New Roman"/>
          <w:sz w:val="24"/>
          <w:szCs w:val="24"/>
        </w:rPr>
        <w:t xml:space="preserve"> their presentation material in MS PowerPoint format (approximately lasting 15 minutes) by April 29, 2016</w:t>
      </w:r>
      <w:r w:rsidR="00B5667F">
        <w:rPr>
          <w:rFonts w:ascii="Times New Roman" w:hAnsi="Times New Roman" w:cs="Times New Roman" w:hint="eastAsia"/>
          <w:sz w:val="24"/>
          <w:szCs w:val="24"/>
        </w:rPr>
        <w:t xml:space="preserve"> respectively</w:t>
      </w:r>
      <w:r w:rsidR="00B5667F" w:rsidRPr="00851311">
        <w:rPr>
          <w:rFonts w:ascii="Times New Roman" w:hAnsi="Times New Roman" w:cs="Times New Roman"/>
          <w:sz w:val="24"/>
          <w:szCs w:val="24"/>
        </w:rPr>
        <w:t xml:space="preserve"> </w:t>
      </w:r>
      <w:r w:rsidR="00401063">
        <w:rPr>
          <w:rFonts w:ascii="Times New Roman" w:hAnsi="Times New Roman" w:cs="Times New Roman" w:hint="eastAsia"/>
          <w:sz w:val="24"/>
          <w:szCs w:val="24"/>
        </w:rPr>
        <w:t>to</w:t>
      </w:r>
      <w:r w:rsidR="00401063" w:rsidRPr="00401063">
        <w:rPr>
          <w:rFonts w:ascii="Times New Roman" w:hAnsi="Times New Roman" w:cs="Times New Roman"/>
          <w:sz w:val="24"/>
          <w:szCs w:val="24"/>
        </w:rPr>
        <w:t xml:space="preserve"> the Cyber Secretariat </w:t>
      </w:r>
      <w:r w:rsidR="00B5667F" w:rsidRPr="00B5667F">
        <w:rPr>
          <w:rFonts w:ascii="Times New Roman" w:hAnsi="Times New Roman" w:cs="Times New Roman"/>
          <w:sz w:val="24"/>
          <w:szCs w:val="24"/>
        </w:rPr>
        <w:t>via e-mail (fealac@mofa.go.kr)</w:t>
      </w:r>
    </w:p>
    <w:p w:rsidR="00512A9A" w:rsidRPr="00D56A39" w:rsidRDefault="007571BE" w:rsidP="0024650D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w w:val="90"/>
          <w:sz w:val="24"/>
          <w:szCs w:val="24"/>
        </w:rPr>
      </w:pPr>
      <w:r w:rsidRPr="00D56A39">
        <w:rPr>
          <w:rFonts w:ascii="Times New Roman" w:hAnsi="Times New Roman" w:cs="Times New Roman"/>
          <w:w w:val="90"/>
          <w:sz w:val="24"/>
          <w:szCs w:val="24"/>
        </w:rPr>
        <w:t xml:space="preserve">Experts from either </w:t>
      </w:r>
      <w:r w:rsidR="00C25FC4" w:rsidRPr="00D56A39">
        <w:rPr>
          <w:rFonts w:ascii="Times New Roman" w:hAnsi="Times New Roman" w:cs="Times New Roman" w:hint="eastAsia"/>
          <w:w w:val="90"/>
          <w:sz w:val="24"/>
          <w:szCs w:val="24"/>
        </w:rPr>
        <w:t xml:space="preserve">the </w:t>
      </w:r>
      <w:r w:rsidRPr="00D56A39">
        <w:rPr>
          <w:rFonts w:ascii="Times New Roman" w:hAnsi="Times New Roman" w:cs="Times New Roman"/>
          <w:w w:val="90"/>
          <w:sz w:val="24"/>
          <w:szCs w:val="24"/>
        </w:rPr>
        <w:t xml:space="preserve">private </w:t>
      </w:r>
      <w:r w:rsidR="00C25FC4" w:rsidRPr="00D56A39">
        <w:rPr>
          <w:rFonts w:ascii="Times New Roman" w:hAnsi="Times New Roman" w:cs="Times New Roman" w:hint="eastAsia"/>
          <w:w w:val="90"/>
          <w:sz w:val="24"/>
          <w:szCs w:val="24"/>
        </w:rPr>
        <w:t xml:space="preserve">sector </w:t>
      </w:r>
      <w:r w:rsidRPr="00D56A39">
        <w:rPr>
          <w:rFonts w:ascii="Times New Roman" w:hAnsi="Times New Roman" w:cs="Times New Roman"/>
          <w:w w:val="90"/>
          <w:sz w:val="24"/>
          <w:szCs w:val="24"/>
        </w:rPr>
        <w:t xml:space="preserve">or </w:t>
      </w:r>
      <w:r w:rsidR="00C25FC4" w:rsidRPr="00D56A39">
        <w:rPr>
          <w:rFonts w:ascii="Times New Roman" w:hAnsi="Times New Roman" w:cs="Times New Roman" w:hint="eastAsia"/>
          <w:w w:val="90"/>
          <w:sz w:val="24"/>
          <w:szCs w:val="24"/>
        </w:rPr>
        <w:t xml:space="preserve">the </w:t>
      </w:r>
      <w:r w:rsidRPr="00D56A39">
        <w:rPr>
          <w:rFonts w:ascii="Times New Roman" w:hAnsi="Times New Roman" w:cs="Times New Roman"/>
          <w:w w:val="90"/>
          <w:sz w:val="24"/>
          <w:szCs w:val="24"/>
        </w:rPr>
        <w:t>public sector with knowledge on inter-regional trad</w:t>
      </w:r>
      <w:r w:rsidR="00AB0C37" w:rsidRPr="00D56A39">
        <w:rPr>
          <w:rFonts w:ascii="Times New Roman" w:hAnsi="Times New Roman" w:cs="Times New Roman" w:hint="eastAsia"/>
          <w:w w:val="90"/>
          <w:sz w:val="24"/>
          <w:szCs w:val="24"/>
        </w:rPr>
        <w:t>e</w:t>
      </w:r>
    </w:p>
    <w:p w:rsidR="00EE08FD" w:rsidRPr="00EE08FD" w:rsidRDefault="00EE08FD" w:rsidP="00EE08FD">
      <w:pPr>
        <w:pStyle w:val="a5"/>
        <w:numPr>
          <w:ilvl w:val="0"/>
          <w:numId w:val="4"/>
        </w:numPr>
        <w:spacing w:after="240"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EE08FD">
        <w:rPr>
          <w:rFonts w:ascii="Times New Roman" w:hAnsi="Times New Roman" w:cs="Times New Roman"/>
          <w:sz w:val="24"/>
          <w:szCs w:val="24"/>
        </w:rPr>
        <w:t>Diplomatic and Consular missions of all member countries in Korea</w:t>
      </w:r>
    </w:p>
    <w:p w:rsidR="003D0E6D" w:rsidRPr="005B5D99" w:rsidRDefault="003D0E6D" w:rsidP="00EE08FD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1311">
        <w:rPr>
          <w:rFonts w:ascii="Times New Roman" w:hAnsi="Times New Roman" w:cs="Times New Roman" w:hint="eastAsia"/>
          <w:b/>
          <w:sz w:val="24"/>
          <w:szCs w:val="24"/>
        </w:rPr>
        <w:t>❒</w:t>
      </w:r>
      <w:r w:rsidRPr="005B5D99">
        <w:rPr>
          <w:rFonts w:ascii="Times New Roman" w:hAnsi="Times New Roman" w:cs="Times New Roman"/>
          <w:b/>
          <w:sz w:val="24"/>
          <w:szCs w:val="24"/>
        </w:rPr>
        <w:t xml:space="preserve"> Language</w:t>
      </w:r>
    </w:p>
    <w:p w:rsidR="007D0781" w:rsidRPr="00EE08FD" w:rsidRDefault="00017A63" w:rsidP="00EE08FD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>English</w:t>
      </w:r>
      <w:r w:rsidR="00394A78">
        <w:rPr>
          <w:rFonts w:ascii="Times New Roman" w:hAnsi="Times New Roman" w:cs="Times New Roman"/>
          <w:sz w:val="24"/>
          <w:szCs w:val="24"/>
        </w:rPr>
        <w:t xml:space="preserve"> </w:t>
      </w:r>
      <w:r w:rsidR="00C25FC4">
        <w:rPr>
          <w:rFonts w:ascii="Times New Roman" w:hAnsi="Times New Roman" w:cs="Times New Roman" w:hint="eastAsia"/>
          <w:sz w:val="24"/>
          <w:szCs w:val="24"/>
        </w:rPr>
        <w:t>will be the official language of</w:t>
      </w:r>
      <w:r w:rsidR="00394A78">
        <w:rPr>
          <w:rFonts w:ascii="Times New Roman" w:hAnsi="Times New Roman" w:cs="Times New Roman"/>
          <w:sz w:val="24"/>
          <w:szCs w:val="24"/>
        </w:rPr>
        <w:t xml:space="preserve"> the Seminar</w:t>
      </w:r>
      <w:r w:rsidR="00394A78">
        <w:rPr>
          <w:rFonts w:ascii="Times New Roman" w:hAnsi="Times New Roman" w:cs="Times New Roman" w:hint="eastAsia"/>
          <w:sz w:val="24"/>
          <w:szCs w:val="24"/>
        </w:rPr>
        <w:t>.</w:t>
      </w:r>
    </w:p>
    <w:p w:rsidR="00C25FC4" w:rsidRDefault="00C25FC4" w:rsidP="00F27331">
      <w:pPr>
        <w:spacing w:after="24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73E3F" w:rsidRPr="007D0781" w:rsidRDefault="009D5F2C" w:rsidP="00F27331">
      <w:pPr>
        <w:spacing w:after="24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781">
        <w:rPr>
          <w:rFonts w:ascii="Times New Roman" w:hAnsi="Times New Roman" w:cs="Times New Roman"/>
          <w:b/>
          <w:sz w:val="26"/>
          <w:szCs w:val="26"/>
          <w:u w:val="single"/>
        </w:rPr>
        <w:t>Airfare and Hotel accommodation</w:t>
      </w:r>
    </w:p>
    <w:p w:rsidR="001957CA" w:rsidRPr="005B5D99" w:rsidRDefault="006C6E48" w:rsidP="00EE08FD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5D99">
        <w:rPr>
          <w:rFonts w:ascii="MS Mincho" w:eastAsia="MS Mincho" w:hAnsi="MS Mincho" w:cs="MS Mincho" w:hint="eastAsia"/>
          <w:b/>
          <w:sz w:val="24"/>
          <w:szCs w:val="24"/>
        </w:rPr>
        <w:t>❒</w:t>
      </w:r>
      <w:r w:rsidRPr="005B5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508" w:rsidRPr="005D7508">
        <w:rPr>
          <w:rFonts w:ascii="Times New Roman" w:hAnsi="Times New Roman" w:cs="Times New Roman"/>
          <w:b/>
          <w:sz w:val="24"/>
          <w:szCs w:val="24"/>
        </w:rPr>
        <w:t xml:space="preserve">Cyber Secretariat Workshop and </w:t>
      </w:r>
      <w:r w:rsidR="00C67089" w:rsidRPr="005B5D99">
        <w:rPr>
          <w:rFonts w:ascii="Times New Roman" w:hAnsi="Times New Roman" w:cs="Times New Roman"/>
          <w:b/>
          <w:sz w:val="24"/>
          <w:szCs w:val="24"/>
        </w:rPr>
        <w:t xml:space="preserve">Coordination Meeting </w:t>
      </w:r>
    </w:p>
    <w:p w:rsidR="001804C6" w:rsidRPr="005B5D99" w:rsidRDefault="001804C6" w:rsidP="00851311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 xml:space="preserve">Airfare expenses (economy class) and hotel accommodation expenses for 3 nights will be covered by the </w:t>
      </w:r>
      <w:r w:rsidR="006B2902" w:rsidRPr="005B5D99">
        <w:rPr>
          <w:rFonts w:ascii="Times New Roman" w:hAnsi="Times New Roman" w:cs="Times New Roman"/>
          <w:sz w:val="24"/>
          <w:szCs w:val="24"/>
        </w:rPr>
        <w:t xml:space="preserve">Cyber Secretariat </w:t>
      </w:r>
      <w:r w:rsidRPr="005B5D99">
        <w:rPr>
          <w:rFonts w:ascii="Times New Roman" w:hAnsi="Times New Roman" w:cs="Times New Roman"/>
          <w:sz w:val="24"/>
          <w:szCs w:val="24"/>
        </w:rPr>
        <w:t>for one Participant from all participating member countries.</w:t>
      </w:r>
    </w:p>
    <w:p w:rsidR="00851311" w:rsidRPr="00851311" w:rsidRDefault="001804C6" w:rsidP="00851311">
      <w:pPr>
        <w:pStyle w:val="a5"/>
        <w:tabs>
          <w:tab w:val="left" w:pos="0"/>
        </w:tabs>
        <w:spacing w:after="240" w:line="276" w:lineRule="auto"/>
        <w:ind w:leftChars="245" w:left="850" w:hangingChars="150" w:hanging="360"/>
        <w:rPr>
          <w:rFonts w:ascii="Times New Roman" w:eastAsia="Arial Unicode MS" w:hAnsi="Times New Roman" w:cs="Times New Roman"/>
          <w:color w:val="1F497D" w:themeColor="text2"/>
          <w:sz w:val="24"/>
          <w:szCs w:val="24"/>
        </w:rPr>
      </w:pPr>
      <w:r w:rsidRPr="00394A78">
        <w:rPr>
          <w:rFonts w:ascii="바탕" w:eastAsia="바탕" w:hAnsi="바탕" w:cs="바탕" w:hint="eastAsia"/>
          <w:color w:val="1F497D" w:themeColor="text2"/>
          <w:sz w:val="24"/>
          <w:szCs w:val="24"/>
        </w:rPr>
        <w:t>※</w:t>
      </w:r>
      <w:r w:rsidRPr="00394A78">
        <w:rPr>
          <w:rFonts w:ascii="Times New Roman" w:eastAsia="Arial Unicode MS" w:hAnsi="Times New Roman" w:cs="Times New Roman"/>
          <w:color w:val="1F497D" w:themeColor="text2"/>
          <w:sz w:val="24"/>
          <w:szCs w:val="24"/>
        </w:rPr>
        <w:t xml:space="preserve"> Airfare expenses (bus</w:t>
      </w:r>
      <w:r w:rsidR="00B5667F">
        <w:rPr>
          <w:rFonts w:ascii="Times New Roman" w:eastAsia="Arial Unicode MS" w:hAnsi="Times New Roman" w:cs="Times New Roman"/>
          <w:color w:val="1F497D" w:themeColor="text2"/>
          <w:sz w:val="24"/>
          <w:szCs w:val="24"/>
        </w:rPr>
        <w:t xml:space="preserve">iness class) will be covered </w:t>
      </w:r>
      <w:r w:rsidRPr="00394A78">
        <w:rPr>
          <w:rFonts w:ascii="Times New Roman" w:eastAsia="Arial Unicode MS" w:hAnsi="Times New Roman" w:cs="Times New Roman"/>
          <w:color w:val="1F497D" w:themeColor="text2"/>
          <w:sz w:val="24"/>
          <w:szCs w:val="24"/>
        </w:rPr>
        <w:t xml:space="preserve">for one government official </w:t>
      </w:r>
      <w:r w:rsidR="00FD4D49">
        <w:rPr>
          <w:rFonts w:ascii="Times New Roman" w:eastAsia="Arial Unicode MS" w:hAnsi="Times New Roman" w:cs="Times New Roman" w:hint="eastAsia"/>
          <w:color w:val="1F497D" w:themeColor="text2"/>
          <w:sz w:val="24"/>
          <w:szCs w:val="24"/>
        </w:rPr>
        <w:t>(</w:t>
      </w:r>
      <w:r w:rsidRPr="00394A78">
        <w:rPr>
          <w:rFonts w:ascii="Times New Roman" w:eastAsia="Arial Unicode MS" w:hAnsi="Times New Roman" w:cs="Times New Roman"/>
          <w:color w:val="1F497D" w:themeColor="text2"/>
          <w:sz w:val="24"/>
          <w:szCs w:val="24"/>
        </w:rPr>
        <w:t xml:space="preserve">vice-minister </w:t>
      </w:r>
      <w:r w:rsidR="00FD4D49">
        <w:rPr>
          <w:rFonts w:ascii="Times New Roman" w:eastAsia="Arial Unicode MS" w:hAnsi="Times New Roman" w:cs="Times New Roman" w:hint="eastAsia"/>
          <w:color w:val="1F497D" w:themeColor="text2"/>
          <w:sz w:val="24"/>
          <w:szCs w:val="24"/>
        </w:rPr>
        <w:t>or above vice-minister level)</w:t>
      </w:r>
      <w:r w:rsidRPr="00394A78">
        <w:rPr>
          <w:rFonts w:ascii="Times New Roman" w:eastAsia="Arial Unicode MS" w:hAnsi="Times New Roman" w:cs="Times New Roman"/>
          <w:color w:val="1F497D" w:themeColor="text2"/>
          <w:sz w:val="24"/>
          <w:szCs w:val="24"/>
        </w:rPr>
        <w:t>.</w:t>
      </w:r>
    </w:p>
    <w:p w:rsidR="00022D5A" w:rsidRPr="005B5D99" w:rsidRDefault="00022D5A" w:rsidP="00EE08F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MS Mincho" w:eastAsia="MS Mincho" w:hAnsi="MS Mincho" w:cs="MS Mincho" w:hint="eastAsia"/>
          <w:b/>
          <w:sz w:val="24"/>
          <w:szCs w:val="24"/>
        </w:rPr>
        <w:t>❒</w:t>
      </w:r>
      <w:r w:rsidRPr="005B5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78">
        <w:rPr>
          <w:rFonts w:ascii="Times New Roman" w:hAnsi="Times New Roman" w:cs="Times New Roman"/>
          <w:b/>
          <w:sz w:val="24"/>
          <w:szCs w:val="24"/>
        </w:rPr>
        <w:t>Seminar on Inter-Regional Trade</w:t>
      </w:r>
    </w:p>
    <w:p w:rsidR="00D57875" w:rsidRPr="005B5D99" w:rsidRDefault="00D57875" w:rsidP="00394A78">
      <w:pPr>
        <w:pStyle w:val="a5"/>
        <w:numPr>
          <w:ilvl w:val="0"/>
          <w:numId w:val="4"/>
        </w:numPr>
        <w:spacing w:line="360" w:lineRule="auto"/>
        <w:ind w:leftChars="0" w:left="567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 xml:space="preserve">Airfare expenses (economy class) and hotel accommodation expenses for 3 nights will be covered by </w:t>
      </w:r>
      <w:r w:rsidR="006B2902" w:rsidRPr="005B5D99">
        <w:rPr>
          <w:rFonts w:ascii="Times New Roman" w:hAnsi="Times New Roman" w:cs="Times New Roman"/>
          <w:sz w:val="24"/>
          <w:szCs w:val="24"/>
        </w:rPr>
        <w:t xml:space="preserve">the Cyber Secretariat </w:t>
      </w:r>
      <w:r w:rsidRPr="005B5D99">
        <w:rPr>
          <w:rFonts w:ascii="Times New Roman" w:hAnsi="Times New Roman" w:cs="Times New Roman"/>
          <w:sz w:val="24"/>
          <w:szCs w:val="24"/>
        </w:rPr>
        <w:t>for all presenters of the seminar</w:t>
      </w:r>
      <w:r w:rsidR="00394A78">
        <w:rPr>
          <w:rFonts w:ascii="Times New Roman" w:hAnsi="Times New Roman" w:cs="Times New Roman" w:hint="eastAsia"/>
          <w:sz w:val="24"/>
          <w:szCs w:val="24"/>
        </w:rPr>
        <w:t>.</w:t>
      </w:r>
    </w:p>
    <w:p w:rsidR="00D57875" w:rsidRPr="005B5D99" w:rsidRDefault="00D57875" w:rsidP="00394A78">
      <w:pPr>
        <w:spacing w:line="360" w:lineRule="auto"/>
        <w:ind w:leftChars="354" w:left="991" w:hangingChars="118" w:hanging="283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 xml:space="preserve">- </w:t>
      </w:r>
      <w:r w:rsidR="00394A78">
        <w:rPr>
          <w:rFonts w:ascii="Times New Roman" w:hAnsi="Times New Roman" w:cs="Times New Roman" w:hint="eastAsia"/>
          <w:sz w:val="24"/>
          <w:szCs w:val="24"/>
        </w:rPr>
        <w:tab/>
      </w:r>
      <w:r w:rsidRPr="005B5D99">
        <w:rPr>
          <w:rFonts w:ascii="Times New Roman" w:hAnsi="Times New Roman" w:cs="Times New Roman"/>
          <w:sz w:val="24"/>
          <w:szCs w:val="24"/>
        </w:rPr>
        <w:t xml:space="preserve">One non-presenter from each participating </w:t>
      </w:r>
      <w:r w:rsidR="002038E2" w:rsidRPr="005B5D99">
        <w:rPr>
          <w:rFonts w:ascii="Times New Roman" w:hAnsi="Times New Roman" w:cs="Times New Roman"/>
          <w:sz w:val="24"/>
          <w:szCs w:val="24"/>
        </w:rPr>
        <w:t>member countr</w:t>
      </w:r>
      <w:r w:rsidR="008E58B1">
        <w:rPr>
          <w:rFonts w:ascii="Times New Roman" w:hAnsi="Times New Roman" w:cs="Times New Roman" w:hint="eastAsia"/>
          <w:sz w:val="24"/>
          <w:szCs w:val="24"/>
        </w:rPr>
        <w:t>y</w:t>
      </w:r>
      <w:r w:rsidR="002038E2" w:rsidRPr="005B5D99">
        <w:rPr>
          <w:rFonts w:ascii="Times New Roman" w:hAnsi="Times New Roman" w:cs="Times New Roman"/>
          <w:sz w:val="24"/>
          <w:szCs w:val="24"/>
        </w:rPr>
        <w:t xml:space="preserve"> will</w:t>
      </w:r>
      <w:r w:rsidRPr="005B5D99">
        <w:rPr>
          <w:rFonts w:ascii="Times New Roman" w:hAnsi="Times New Roman" w:cs="Times New Roman"/>
          <w:sz w:val="24"/>
          <w:szCs w:val="24"/>
        </w:rPr>
        <w:t xml:space="preserve"> only be provided with hotel accommodation for 3 </w:t>
      </w:r>
      <w:r w:rsidR="00EF40A9" w:rsidRPr="005B5D99">
        <w:rPr>
          <w:rFonts w:ascii="Times New Roman" w:hAnsi="Times New Roman" w:cs="Times New Roman"/>
          <w:sz w:val="24"/>
          <w:szCs w:val="24"/>
        </w:rPr>
        <w:t>nights (except for diplomatic mission</w:t>
      </w:r>
      <w:r w:rsidR="008E58B1">
        <w:rPr>
          <w:rFonts w:ascii="Times New Roman" w:hAnsi="Times New Roman" w:cs="Times New Roman" w:hint="eastAsia"/>
          <w:sz w:val="24"/>
          <w:szCs w:val="24"/>
        </w:rPr>
        <w:t>s</w:t>
      </w:r>
      <w:r w:rsidR="00EF40A9" w:rsidRPr="005B5D99">
        <w:rPr>
          <w:rFonts w:ascii="Times New Roman" w:hAnsi="Times New Roman" w:cs="Times New Roman"/>
          <w:sz w:val="24"/>
          <w:szCs w:val="24"/>
        </w:rPr>
        <w:t xml:space="preserve"> in Korea)</w:t>
      </w:r>
      <w:bookmarkStart w:id="0" w:name="_GoBack"/>
      <w:bookmarkEnd w:id="0"/>
      <w:r w:rsidR="00D56A39">
        <w:rPr>
          <w:rFonts w:ascii="Times New Roman" w:hAnsi="Times New Roman" w:cs="Times New Roman" w:hint="eastAsia"/>
          <w:sz w:val="24"/>
          <w:szCs w:val="24"/>
        </w:rPr>
        <w:t>.</w:t>
      </w:r>
    </w:p>
    <w:p w:rsidR="00EF40A9" w:rsidRDefault="00D57875" w:rsidP="00910739">
      <w:pPr>
        <w:pStyle w:val="a5"/>
        <w:tabs>
          <w:tab w:val="left" w:pos="0"/>
        </w:tabs>
        <w:spacing w:after="240" w:line="276" w:lineRule="auto"/>
        <w:ind w:leftChars="245" w:left="850" w:hangingChars="150" w:hanging="360"/>
        <w:rPr>
          <w:rFonts w:ascii="Times New Roman" w:eastAsia="바탕" w:hAnsi="Times New Roman" w:cs="Times New Roman"/>
          <w:color w:val="1F497D" w:themeColor="text2"/>
          <w:sz w:val="24"/>
          <w:szCs w:val="24"/>
        </w:rPr>
      </w:pPr>
      <w:r w:rsidRPr="00910739">
        <w:rPr>
          <w:rFonts w:ascii="바탕" w:eastAsia="바탕" w:hAnsi="바탕" w:cs="바탕" w:hint="eastAsia"/>
          <w:color w:val="1F497D" w:themeColor="text2"/>
          <w:sz w:val="24"/>
          <w:szCs w:val="24"/>
        </w:rPr>
        <w:t>※</w:t>
      </w:r>
      <w:r w:rsidRPr="00910739">
        <w:rPr>
          <w:rFonts w:ascii="Times New Roman" w:eastAsia="바탕" w:hAnsi="Times New Roman" w:cs="Times New Roman"/>
          <w:color w:val="1F497D" w:themeColor="text2"/>
          <w:sz w:val="24"/>
          <w:szCs w:val="24"/>
        </w:rPr>
        <w:t xml:space="preserve"> Airfare expenses (bu</w:t>
      </w:r>
      <w:r w:rsidR="00B5667F" w:rsidRPr="00910739">
        <w:rPr>
          <w:rFonts w:ascii="Times New Roman" w:eastAsia="바탕" w:hAnsi="Times New Roman" w:cs="Times New Roman"/>
          <w:color w:val="1F497D" w:themeColor="text2"/>
          <w:sz w:val="24"/>
          <w:szCs w:val="24"/>
        </w:rPr>
        <w:t>siness class) will be covered</w:t>
      </w:r>
      <w:r w:rsidRPr="00910739">
        <w:rPr>
          <w:rFonts w:ascii="Times New Roman" w:eastAsia="바탕" w:hAnsi="Times New Roman" w:cs="Times New Roman"/>
          <w:color w:val="1F497D" w:themeColor="text2"/>
          <w:sz w:val="24"/>
          <w:szCs w:val="24"/>
        </w:rPr>
        <w:t xml:space="preserve"> for one government official </w:t>
      </w:r>
      <w:r w:rsidR="00FD4D49">
        <w:rPr>
          <w:rFonts w:ascii="Times New Roman" w:eastAsia="바탕" w:hAnsi="Times New Roman" w:cs="Times New Roman" w:hint="eastAsia"/>
          <w:color w:val="1F497D" w:themeColor="text2"/>
          <w:sz w:val="24"/>
          <w:szCs w:val="24"/>
        </w:rPr>
        <w:t>(</w:t>
      </w:r>
      <w:r w:rsidRPr="00910739">
        <w:rPr>
          <w:rFonts w:ascii="Times New Roman" w:eastAsia="바탕" w:hAnsi="Times New Roman" w:cs="Times New Roman"/>
          <w:color w:val="1F497D" w:themeColor="text2"/>
          <w:sz w:val="24"/>
          <w:szCs w:val="24"/>
        </w:rPr>
        <w:t xml:space="preserve">vice-minister </w:t>
      </w:r>
      <w:r w:rsidR="00FD4D49">
        <w:rPr>
          <w:rFonts w:ascii="Times New Roman" w:eastAsia="바탕" w:hAnsi="Times New Roman" w:cs="Times New Roman" w:hint="eastAsia"/>
          <w:color w:val="1F497D" w:themeColor="text2"/>
          <w:sz w:val="24"/>
          <w:szCs w:val="24"/>
        </w:rPr>
        <w:t>or above vice-minister level)</w:t>
      </w:r>
      <w:r w:rsidRPr="00910739">
        <w:rPr>
          <w:rFonts w:ascii="Times New Roman" w:eastAsia="바탕" w:hAnsi="Times New Roman" w:cs="Times New Roman"/>
          <w:color w:val="1F497D" w:themeColor="text2"/>
          <w:sz w:val="24"/>
          <w:szCs w:val="24"/>
        </w:rPr>
        <w:t>.</w:t>
      </w:r>
    </w:p>
    <w:p w:rsidR="00DF0CB1" w:rsidRPr="00DF0CB1" w:rsidRDefault="00DF0CB1" w:rsidP="00DF0CB1">
      <w:pPr>
        <w:tabs>
          <w:tab w:val="left" w:pos="0"/>
        </w:tabs>
        <w:spacing w:after="240" w:line="276" w:lineRule="auto"/>
        <w:rPr>
          <w:rFonts w:ascii="Times New Roman" w:eastAsia="바탕" w:hAnsi="Times New Roman" w:cs="Times New Roman"/>
          <w:color w:val="1F497D" w:themeColor="text2"/>
          <w:sz w:val="24"/>
          <w:szCs w:val="24"/>
        </w:rPr>
      </w:pPr>
      <w:r w:rsidRPr="00DF0CB1">
        <w:rPr>
          <w:rFonts w:ascii="Times New Roman" w:hAnsi="Times New Roman" w:cs="Times New Roman"/>
          <w:b/>
          <w:sz w:val="28"/>
          <w:szCs w:val="24"/>
          <w:u w:val="single"/>
        </w:rPr>
        <w:t>Inter-sessional FEALAC Coordination Meeting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513"/>
      </w:tblGrid>
      <w:tr w:rsidR="00895BC5" w:rsidTr="00DF0CB1">
        <w:trPr>
          <w:trHeight w:val="691"/>
        </w:trPr>
        <w:tc>
          <w:tcPr>
            <w:tcW w:w="1417" w:type="dxa"/>
            <w:shd w:val="clear" w:color="auto" w:fill="FFEEE7"/>
            <w:vAlign w:val="center"/>
          </w:tcPr>
          <w:p w:rsidR="00895BC5" w:rsidRPr="007D0781" w:rsidRDefault="00895BC5" w:rsidP="00EE08FD">
            <w:pPr>
              <w:pStyle w:val="a5"/>
              <w:tabs>
                <w:tab w:val="left" w:pos="0"/>
              </w:tabs>
              <w:ind w:leftChars="0" w:left="0"/>
              <w:jc w:val="center"/>
              <w:rPr>
                <w:rFonts w:ascii="Times New Roman" w:eastAsia="Arial Unicode MS" w:hAnsi="Times New Roman" w:cs="Times New Roman"/>
                <w:b/>
                <w:color w:val="1F497D" w:themeColor="text2"/>
                <w:szCs w:val="24"/>
              </w:rPr>
            </w:pPr>
            <w:r w:rsidRPr="007D0781">
              <w:rPr>
                <w:rFonts w:ascii="Times New Roman" w:hAnsi="Times New Roman" w:cs="Times New Roman"/>
                <w:b/>
                <w:szCs w:val="24"/>
              </w:rPr>
              <w:t>Agenda</w:t>
            </w:r>
          </w:p>
        </w:tc>
        <w:tc>
          <w:tcPr>
            <w:tcW w:w="7513" w:type="dxa"/>
            <w:shd w:val="clear" w:color="auto" w:fill="FFEEE7"/>
            <w:vAlign w:val="center"/>
          </w:tcPr>
          <w:p w:rsidR="00895BC5" w:rsidRPr="007D0781" w:rsidRDefault="000C6B15" w:rsidP="003C0C4D">
            <w:pPr>
              <w:pStyle w:val="a5"/>
              <w:numPr>
                <w:ilvl w:val="0"/>
                <w:numId w:val="6"/>
              </w:numPr>
              <w:spacing w:before="240" w:after="240"/>
              <w:ind w:leftChars="0" w:left="122" w:hanging="141"/>
              <w:rPr>
                <w:rFonts w:ascii="Times New Roman" w:eastAsia="맑은 고딕" w:hAnsi="Times New Roman" w:cs="Times New Roman"/>
                <w:sz w:val="22"/>
              </w:rPr>
            </w:pPr>
            <w:r w:rsidRPr="007D0781">
              <w:rPr>
                <w:rFonts w:ascii="Times New Roman" w:eastAsia="맑은 고딕" w:hAnsi="Times New Roman" w:cs="Times New Roman" w:hint="eastAsia"/>
                <w:sz w:val="22"/>
              </w:rPr>
              <w:t xml:space="preserve"> </w:t>
            </w:r>
            <w:r w:rsidR="00895BC5" w:rsidRPr="007D0781">
              <w:rPr>
                <w:rFonts w:ascii="Times New Roman" w:eastAsia="맑은 고딕" w:hAnsi="Times New Roman" w:cs="Times New Roman"/>
                <w:sz w:val="22"/>
              </w:rPr>
              <w:t>General review of the 7th FMM held in Costa Rica in August 2015</w:t>
            </w:r>
          </w:p>
          <w:p w:rsidR="00895BC5" w:rsidRPr="007D0781" w:rsidRDefault="00895BC5" w:rsidP="003C0C4D">
            <w:pPr>
              <w:pStyle w:val="a5"/>
              <w:numPr>
                <w:ilvl w:val="0"/>
                <w:numId w:val="6"/>
              </w:numPr>
              <w:spacing w:after="240"/>
              <w:ind w:leftChars="0" w:left="264" w:hanging="283"/>
              <w:rPr>
                <w:rFonts w:ascii="Times New Roman" w:eastAsia="Arial Unicode MS" w:hAnsi="Times New Roman" w:cs="Times New Roman"/>
                <w:color w:val="1F497D" w:themeColor="text2"/>
                <w:sz w:val="22"/>
              </w:rPr>
            </w:pPr>
            <w:r w:rsidRPr="007D0781">
              <w:rPr>
                <w:rFonts w:ascii="Times New Roman" w:eastAsia="맑은 고딕" w:hAnsi="Times New Roman" w:cs="Times New Roman"/>
                <w:sz w:val="22"/>
              </w:rPr>
              <w:t xml:space="preserve">Preliminary discussion on agendas for the 17th SOM to be held in </w:t>
            </w:r>
            <w:r w:rsidR="000C6B15" w:rsidRPr="007D0781">
              <w:rPr>
                <w:rFonts w:ascii="Times New Roman" w:eastAsia="맑은 고딕" w:hAnsi="Times New Roman" w:cs="Times New Roman" w:hint="eastAsia"/>
                <w:sz w:val="22"/>
              </w:rPr>
              <w:t xml:space="preserve">       </w:t>
            </w:r>
            <w:r w:rsidRPr="007D0781">
              <w:rPr>
                <w:rFonts w:ascii="Times New Roman" w:eastAsia="맑은 고딕" w:hAnsi="Times New Roman" w:cs="Times New Roman"/>
                <w:sz w:val="22"/>
              </w:rPr>
              <w:t>Guatemala in August 2016</w:t>
            </w:r>
          </w:p>
        </w:tc>
      </w:tr>
      <w:tr w:rsidR="00895BC5" w:rsidTr="00DF0CB1">
        <w:tc>
          <w:tcPr>
            <w:tcW w:w="1417" w:type="dxa"/>
            <w:shd w:val="clear" w:color="auto" w:fill="FFEEE7"/>
            <w:vAlign w:val="center"/>
          </w:tcPr>
          <w:p w:rsidR="00895BC5" w:rsidRPr="007D0781" w:rsidRDefault="00895BC5" w:rsidP="00EE08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0781">
              <w:rPr>
                <w:rFonts w:ascii="Times New Roman" w:hAnsi="Times New Roman" w:cs="Times New Roman"/>
                <w:b/>
                <w:szCs w:val="24"/>
              </w:rPr>
              <w:t>Participants</w:t>
            </w:r>
          </w:p>
          <w:p w:rsidR="00895BC5" w:rsidRPr="007D0781" w:rsidRDefault="00895BC5" w:rsidP="00EE08FD">
            <w:pPr>
              <w:pStyle w:val="a5"/>
              <w:tabs>
                <w:tab w:val="left" w:pos="0"/>
              </w:tabs>
              <w:ind w:leftChars="0" w:left="0"/>
              <w:jc w:val="center"/>
              <w:rPr>
                <w:rFonts w:ascii="Times New Roman" w:eastAsia="Arial Unicode MS" w:hAnsi="Times New Roman" w:cs="Times New Roman"/>
                <w:b/>
                <w:color w:val="1F497D" w:themeColor="text2"/>
                <w:szCs w:val="24"/>
              </w:rPr>
            </w:pPr>
          </w:p>
        </w:tc>
        <w:tc>
          <w:tcPr>
            <w:tcW w:w="7513" w:type="dxa"/>
            <w:shd w:val="clear" w:color="auto" w:fill="FFEEE7"/>
            <w:vAlign w:val="center"/>
          </w:tcPr>
          <w:p w:rsidR="00895BC5" w:rsidRPr="007D0781" w:rsidRDefault="00895BC5" w:rsidP="003C0C4D">
            <w:pPr>
              <w:pStyle w:val="a5"/>
              <w:numPr>
                <w:ilvl w:val="0"/>
                <w:numId w:val="6"/>
              </w:numPr>
              <w:spacing w:before="240"/>
              <w:ind w:leftChars="0" w:left="264" w:hanging="283"/>
              <w:rPr>
                <w:rFonts w:ascii="Times New Roman" w:eastAsia="맑은 고딕" w:hAnsi="Times New Roman" w:cs="Times New Roman"/>
                <w:sz w:val="22"/>
              </w:rPr>
            </w:pPr>
            <w:r w:rsidRPr="007D0781">
              <w:rPr>
                <w:rFonts w:ascii="Times New Roman" w:eastAsia="맑은 고딕" w:hAnsi="Times New Roman" w:cs="Times New Roman"/>
                <w:sz w:val="22"/>
              </w:rPr>
              <w:t>Present and previous Regional Coordinators and all current Working Group Co-Chairs</w:t>
            </w:r>
          </w:p>
          <w:p w:rsidR="00895BC5" w:rsidRDefault="00895BC5" w:rsidP="00EE08FD">
            <w:pPr>
              <w:spacing w:after="240"/>
              <w:ind w:leftChars="132" w:left="521" w:hangingChars="117" w:hanging="257"/>
              <w:rPr>
                <w:rFonts w:ascii="Times New Roman" w:hAnsi="Times New Roman" w:cs="Times New Roman"/>
                <w:sz w:val="22"/>
              </w:rPr>
            </w:pPr>
            <w:r w:rsidRPr="007D0781">
              <w:rPr>
                <w:rFonts w:ascii="Times New Roman" w:hAnsi="Times New Roman" w:cs="Times New Roman"/>
                <w:sz w:val="22"/>
              </w:rPr>
              <w:t>- China, Colombia, Costa Rica, Ecuador, Guatemala, Honduras, Indonesia, Japan, Korea, Thailand, Vietnam</w:t>
            </w:r>
          </w:p>
          <w:p w:rsidR="00EE08FD" w:rsidRPr="00EE08FD" w:rsidRDefault="00EE08FD" w:rsidP="00EE08FD">
            <w:pPr>
              <w:pStyle w:val="a5"/>
              <w:numPr>
                <w:ilvl w:val="0"/>
                <w:numId w:val="6"/>
              </w:numPr>
              <w:spacing w:after="240"/>
              <w:ind w:leftChars="0" w:left="264" w:hanging="283"/>
              <w:rPr>
                <w:rFonts w:ascii="Times New Roman" w:eastAsia="맑은 고딕" w:hAnsi="Times New Roman" w:cs="Times New Roman"/>
                <w:sz w:val="22"/>
              </w:rPr>
            </w:pPr>
            <w:r w:rsidRPr="00EE08FD">
              <w:rPr>
                <w:rFonts w:ascii="Times New Roman" w:eastAsia="맑은 고딕" w:hAnsi="Times New Roman" w:cs="Times New Roman"/>
                <w:sz w:val="22"/>
              </w:rPr>
              <w:t>Airfare expenses (economy class) and hotel accommodation expenses for 3 nights will be covered by the Cyber Secretariat for one Par</w:t>
            </w:r>
            <w:r>
              <w:rPr>
                <w:rFonts w:ascii="Times New Roman" w:eastAsia="맑은 고딕" w:hAnsi="Times New Roman" w:cs="Times New Roman"/>
                <w:sz w:val="22"/>
              </w:rPr>
              <w:t>ticipant from all participating</w:t>
            </w:r>
            <w:r>
              <w:rPr>
                <w:rFonts w:ascii="Times New Roman" w:eastAsia="맑은 고딕" w:hAnsi="Times New Roman" w:cs="Times New Roman" w:hint="eastAsia"/>
                <w:sz w:val="22"/>
              </w:rPr>
              <w:t xml:space="preserve"> </w:t>
            </w:r>
            <w:r w:rsidRPr="00EE08FD">
              <w:rPr>
                <w:rFonts w:ascii="Times New Roman" w:eastAsia="맑은 고딕" w:hAnsi="Times New Roman" w:cs="Times New Roman"/>
                <w:sz w:val="22"/>
              </w:rPr>
              <w:t xml:space="preserve">countries </w:t>
            </w:r>
            <w:r>
              <w:rPr>
                <w:rFonts w:ascii="Times New Roman" w:eastAsia="맑은 고딕" w:hAnsi="Times New Roman" w:cs="Times New Roman"/>
                <w:sz w:val="22"/>
              </w:rPr>
              <w:t>of the</w:t>
            </w:r>
            <w:r w:rsidRPr="00EE08FD">
              <w:rPr>
                <w:rFonts w:ascii="Times New Roman" w:eastAsia="맑은 고딕" w:hAnsi="Times New Roman" w:cs="Times New Roman"/>
                <w:sz w:val="22"/>
              </w:rPr>
              <w:t xml:space="preserve"> Inter-sessional FEALAC Coordination Meeting.</w:t>
            </w:r>
          </w:p>
          <w:p w:rsidR="000C6B15" w:rsidRPr="00F27331" w:rsidRDefault="000C6B15" w:rsidP="00EE08FD">
            <w:pPr>
              <w:ind w:leftChars="132" w:left="381" w:hangingChars="117" w:hanging="117"/>
              <w:rPr>
                <w:rFonts w:ascii="Times New Roman" w:hAnsi="Times New Roman" w:cs="Times New Roman"/>
                <w:sz w:val="10"/>
              </w:rPr>
            </w:pPr>
          </w:p>
          <w:p w:rsidR="00895BC5" w:rsidRPr="007D0781" w:rsidRDefault="000C6B15" w:rsidP="00EE08FD">
            <w:pPr>
              <w:pStyle w:val="a5"/>
              <w:numPr>
                <w:ilvl w:val="0"/>
                <w:numId w:val="6"/>
              </w:numPr>
              <w:ind w:leftChars="0" w:left="122" w:hanging="141"/>
              <w:rPr>
                <w:rFonts w:ascii="Times New Roman" w:eastAsia="맑은 고딕" w:hAnsi="Times New Roman" w:cs="Times New Roman"/>
                <w:sz w:val="22"/>
              </w:rPr>
            </w:pPr>
            <w:r w:rsidRPr="007D0781">
              <w:rPr>
                <w:rFonts w:ascii="Times New Roman" w:eastAsia="맑은 고딕" w:hAnsi="Times New Roman" w:cs="Times New Roman" w:hint="eastAsia"/>
                <w:sz w:val="22"/>
              </w:rPr>
              <w:t xml:space="preserve"> </w:t>
            </w:r>
            <w:r w:rsidR="00895BC5" w:rsidRPr="007D0781">
              <w:rPr>
                <w:rFonts w:ascii="Times New Roman" w:eastAsia="맑은 고딕" w:hAnsi="Times New Roman" w:cs="Times New Roman"/>
                <w:sz w:val="22"/>
              </w:rPr>
              <w:t>The Cyber Secretariat</w:t>
            </w:r>
          </w:p>
          <w:p w:rsidR="00895BC5" w:rsidRPr="007D0781" w:rsidRDefault="00895BC5" w:rsidP="003C0C4D">
            <w:pPr>
              <w:pStyle w:val="a5"/>
              <w:tabs>
                <w:tab w:val="left" w:pos="0"/>
              </w:tabs>
              <w:spacing w:after="240"/>
              <w:ind w:leftChars="0" w:left="338" w:hangingChars="169" w:hanging="338"/>
              <w:rPr>
                <w:rFonts w:ascii="Times New Roman" w:eastAsia="Arial Unicode MS" w:hAnsi="Times New Roman" w:cs="Times New Roman"/>
                <w:color w:val="1F497D" w:themeColor="text2"/>
                <w:sz w:val="22"/>
              </w:rPr>
            </w:pPr>
            <w:r w:rsidRPr="00DF0CB1">
              <w:rPr>
                <w:rFonts w:ascii="바탕" w:eastAsia="바탕" w:hAnsi="바탕" w:cs="바탕" w:hint="eastAsia"/>
                <w:color w:val="1F497D" w:themeColor="text2"/>
              </w:rPr>
              <w:t>※</w:t>
            </w:r>
            <w:r w:rsidRPr="00DF0CB1">
              <w:rPr>
                <w:rFonts w:ascii="Times New Roman" w:eastAsia="Arial Unicode MS" w:hAnsi="Times New Roman" w:cs="Times New Roman"/>
                <w:color w:val="1F497D" w:themeColor="text2"/>
              </w:rPr>
              <w:t xml:space="preserve"> Any me</w:t>
            </w:r>
            <w:r w:rsidR="008E58B1">
              <w:rPr>
                <w:rFonts w:ascii="Times New Roman" w:eastAsia="Arial Unicode MS" w:hAnsi="Times New Roman" w:cs="Times New Roman"/>
                <w:color w:val="1F497D" w:themeColor="text2"/>
              </w:rPr>
              <w:t xml:space="preserve">mber country that wishes to </w:t>
            </w:r>
            <w:r w:rsidR="008E58B1">
              <w:rPr>
                <w:rFonts w:ascii="Times New Roman" w:eastAsia="Arial Unicode MS" w:hAnsi="Times New Roman" w:cs="Times New Roman" w:hint="eastAsia"/>
                <w:color w:val="1F497D" w:themeColor="text2"/>
              </w:rPr>
              <w:t>attend the</w:t>
            </w:r>
            <w:r w:rsidRPr="00DF0CB1">
              <w:rPr>
                <w:rFonts w:ascii="Times New Roman" w:eastAsia="Arial Unicode MS" w:hAnsi="Times New Roman" w:cs="Times New Roman"/>
                <w:color w:val="1F497D" w:themeColor="text2"/>
              </w:rPr>
              <w:t xml:space="preserve"> FEALAC Coordination Meeting can take</w:t>
            </w:r>
            <w:r w:rsidR="00A66C0C" w:rsidRPr="00DF0CB1">
              <w:rPr>
                <w:rFonts w:ascii="Times New Roman" w:eastAsia="Arial Unicode MS" w:hAnsi="Times New Roman" w:cs="Times New Roman" w:hint="eastAsia"/>
                <w:color w:val="1F497D" w:themeColor="text2"/>
              </w:rPr>
              <w:t xml:space="preserve"> </w:t>
            </w:r>
            <w:r w:rsidRPr="00DF0CB1">
              <w:rPr>
                <w:rFonts w:ascii="Times New Roman" w:eastAsia="Arial Unicode MS" w:hAnsi="Times New Roman" w:cs="Times New Roman"/>
                <w:color w:val="1F497D" w:themeColor="text2"/>
              </w:rPr>
              <w:t>part in the meeting as an observer.</w:t>
            </w:r>
          </w:p>
        </w:tc>
      </w:tr>
      <w:tr w:rsidR="00895BC5" w:rsidTr="00DF0CB1">
        <w:trPr>
          <w:trHeight w:val="339"/>
        </w:trPr>
        <w:tc>
          <w:tcPr>
            <w:tcW w:w="1417" w:type="dxa"/>
            <w:shd w:val="clear" w:color="auto" w:fill="FFEEE7"/>
            <w:vAlign w:val="center"/>
          </w:tcPr>
          <w:p w:rsidR="00895BC5" w:rsidRPr="007D0781" w:rsidRDefault="00895BC5" w:rsidP="00EE08FD">
            <w:pPr>
              <w:jc w:val="center"/>
              <w:rPr>
                <w:rFonts w:ascii="Times New Roman" w:eastAsia="Arial Unicode MS" w:hAnsi="Times New Roman" w:cs="Times New Roman"/>
                <w:b/>
                <w:color w:val="1F497D" w:themeColor="text2"/>
                <w:szCs w:val="24"/>
              </w:rPr>
            </w:pPr>
            <w:r w:rsidRPr="007D0781">
              <w:rPr>
                <w:rFonts w:ascii="Times New Roman" w:hAnsi="Times New Roman" w:cs="Times New Roman"/>
                <w:b/>
                <w:szCs w:val="24"/>
              </w:rPr>
              <w:t>Language</w:t>
            </w:r>
          </w:p>
        </w:tc>
        <w:tc>
          <w:tcPr>
            <w:tcW w:w="7513" w:type="dxa"/>
            <w:shd w:val="clear" w:color="auto" w:fill="FFEEE7"/>
            <w:vAlign w:val="center"/>
          </w:tcPr>
          <w:p w:rsidR="00895BC5" w:rsidRPr="007D0781" w:rsidRDefault="000C6B15">
            <w:pPr>
              <w:pStyle w:val="a5"/>
              <w:numPr>
                <w:ilvl w:val="0"/>
                <w:numId w:val="6"/>
              </w:numPr>
              <w:spacing w:before="240" w:after="240"/>
              <w:ind w:leftChars="0" w:left="122" w:hanging="141"/>
              <w:rPr>
                <w:rFonts w:ascii="Times New Roman" w:eastAsia="Arial Unicode MS" w:hAnsi="Times New Roman" w:cs="Times New Roman"/>
                <w:color w:val="1F497D" w:themeColor="text2"/>
                <w:sz w:val="22"/>
              </w:rPr>
            </w:pPr>
            <w:r w:rsidRPr="007D0781">
              <w:rPr>
                <w:rFonts w:ascii="Times New Roman" w:eastAsia="맑은 고딕" w:hAnsi="Times New Roman" w:cs="Times New Roman" w:hint="eastAsia"/>
                <w:sz w:val="22"/>
              </w:rPr>
              <w:t xml:space="preserve"> </w:t>
            </w:r>
            <w:r w:rsidR="00895BC5" w:rsidRPr="007D0781">
              <w:rPr>
                <w:rFonts w:ascii="Times New Roman" w:eastAsia="맑은 고딕" w:hAnsi="Times New Roman" w:cs="Times New Roman"/>
                <w:sz w:val="22"/>
              </w:rPr>
              <w:t xml:space="preserve">English </w:t>
            </w:r>
            <w:r w:rsidR="00C25FC4">
              <w:rPr>
                <w:rFonts w:ascii="Times New Roman" w:eastAsia="맑은 고딕" w:hAnsi="Times New Roman" w:cs="Times New Roman" w:hint="eastAsia"/>
                <w:sz w:val="22"/>
              </w:rPr>
              <w:t>will be the official language of</w:t>
            </w:r>
            <w:r w:rsidR="00895BC5" w:rsidRPr="007D0781">
              <w:rPr>
                <w:rFonts w:ascii="Times New Roman" w:eastAsia="맑은 고딕" w:hAnsi="Times New Roman" w:cs="Times New Roman"/>
                <w:sz w:val="22"/>
              </w:rPr>
              <w:t xml:space="preserve"> the meeting.</w:t>
            </w:r>
          </w:p>
        </w:tc>
      </w:tr>
    </w:tbl>
    <w:p w:rsidR="00A90F48" w:rsidRDefault="00A90F48" w:rsidP="00EE08FD">
      <w:pPr>
        <w:tabs>
          <w:tab w:val="left" w:pos="0"/>
        </w:tabs>
        <w:spacing w:after="240"/>
        <w:rPr>
          <w:rFonts w:ascii="Times New Roman" w:eastAsia="Arial Unicode MS" w:hAnsi="Times New Roman" w:cs="Times New Roman"/>
          <w:color w:val="1F497D" w:themeColor="text2"/>
          <w:sz w:val="18"/>
          <w:szCs w:val="24"/>
        </w:rPr>
      </w:pPr>
    </w:p>
    <w:p w:rsidR="00EE08FD" w:rsidRDefault="00EE08FD" w:rsidP="00EE08FD">
      <w:pPr>
        <w:tabs>
          <w:tab w:val="left" w:pos="0"/>
        </w:tabs>
        <w:spacing w:after="240"/>
        <w:rPr>
          <w:rFonts w:ascii="Times New Roman" w:eastAsia="Arial Unicode MS" w:hAnsi="Times New Roman" w:cs="Times New Roman"/>
          <w:color w:val="1F497D" w:themeColor="text2"/>
          <w:sz w:val="18"/>
          <w:szCs w:val="24"/>
        </w:rPr>
      </w:pPr>
    </w:p>
    <w:p w:rsidR="00EE08FD" w:rsidRPr="00DF0CB1" w:rsidRDefault="00EE08FD" w:rsidP="00EE08FD">
      <w:pPr>
        <w:tabs>
          <w:tab w:val="left" w:pos="0"/>
        </w:tabs>
        <w:spacing w:after="240"/>
        <w:rPr>
          <w:rFonts w:ascii="Times New Roman" w:eastAsia="Arial Unicode MS" w:hAnsi="Times New Roman" w:cs="Times New Roman"/>
          <w:color w:val="1F497D" w:themeColor="text2"/>
          <w:sz w:val="18"/>
          <w:szCs w:val="24"/>
        </w:rPr>
      </w:pPr>
    </w:p>
    <w:p w:rsidR="006E15D2" w:rsidRPr="00394A78" w:rsidRDefault="006E15D2" w:rsidP="007D0781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94A78">
        <w:rPr>
          <w:rFonts w:ascii="Times New Roman" w:hAnsi="Times New Roman" w:cs="Times New Roman"/>
          <w:b/>
          <w:sz w:val="28"/>
          <w:szCs w:val="24"/>
          <w:u w:val="single"/>
        </w:rPr>
        <w:t>Tentative Schedule</w:t>
      </w:r>
      <w:r w:rsidR="000F6EF9" w:rsidRPr="00394A78">
        <w:rPr>
          <w:rFonts w:ascii="Times New Roman" w:hAnsi="Times New Roman" w:cs="Times New Roman"/>
          <w:b/>
          <w:sz w:val="28"/>
          <w:szCs w:val="24"/>
          <w:u w:val="single"/>
        </w:rPr>
        <w:t xml:space="preserve"> (TBD)</w:t>
      </w:r>
    </w:p>
    <w:tbl>
      <w:tblPr>
        <w:tblStyle w:val="a9"/>
        <w:tblW w:w="8994" w:type="dxa"/>
        <w:jc w:val="center"/>
        <w:tblLook w:val="04A0" w:firstRow="1" w:lastRow="0" w:firstColumn="1" w:lastColumn="0" w:noHBand="0" w:noVBand="1"/>
      </w:tblPr>
      <w:tblGrid>
        <w:gridCol w:w="2518"/>
        <w:gridCol w:w="6476"/>
      </w:tblGrid>
      <w:tr w:rsidR="007307DC" w:rsidRPr="005B5D99" w:rsidTr="00F27331">
        <w:trPr>
          <w:trHeight w:val="207"/>
          <w:jc w:val="center"/>
        </w:trPr>
        <w:tc>
          <w:tcPr>
            <w:tcW w:w="8994" w:type="dxa"/>
            <w:gridSpan w:val="2"/>
            <w:shd w:val="clear" w:color="auto" w:fill="DBE5F1" w:themeFill="accent1" w:themeFillTint="33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중고딕,한컴돋움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1</w:t>
            </w:r>
            <w:r w:rsidRPr="007D0781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st</w:t>
            </w:r>
            <w:r w:rsidRPr="007D0781">
              <w:rPr>
                <w:rFonts w:ascii="Times New Roman" w:eastAsia="한양중고딕,한컴돋움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 xml:space="preserve"> day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0:00-12:0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08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중고딕,한컴돋움" w:hAnsi="Times New Roman" w:cs="Times New Roman"/>
                <w:b/>
                <w:color w:val="000000"/>
                <w:kern w:val="0"/>
                <w:sz w:val="22"/>
                <w:szCs w:val="24"/>
              </w:rPr>
              <w:t xml:space="preserve">FEALAC Coordination Meeting 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2:30-14:0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1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Lunch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A547DA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5:00-1</w:t>
            </w:r>
            <w:r w:rsidRPr="007D0781"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2"/>
                <w:szCs w:val="24"/>
              </w:rPr>
              <w:t>8</w:t>
            </w:r>
            <w:r w:rsidR="007307DC"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:0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08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중고딕,한컴돋움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Cyber Secretariat Workshop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8:30-20:0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10"/>
              <w:rPr>
                <w:rFonts w:ascii="Times New Roman" w:eastAsia="한양중고딕,한컴돋움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중고딕,한컴돋움" w:hAnsi="Times New Roman" w:cs="Times New Roman"/>
                <w:bCs/>
                <w:color w:val="000000"/>
                <w:kern w:val="0"/>
                <w:sz w:val="22"/>
                <w:szCs w:val="24"/>
              </w:rPr>
              <w:t>Dinner</w:t>
            </w:r>
          </w:p>
        </w:tc>
      </w:tr>
      <w:tr w:rsidR="007307DC" w:rsidRPr="005B5D99" w:rsidTr="007D0781">
        <w:trPr>
          <w:jc w:val="center"/>
        </w:trPr>
        <w:tc>
          <w:tcPr>
            <w:tcW w:w="8994" w:type="dxa"/>
            <w:gridSpan w:val="2"/>
            <w:shd w:val="clear" w:color="auto" w:fill="DBE5F1" w:themeFill="accent1" w:themeFillTint="33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중고딕,한컴돋움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2</w:t>
            </w:r>
            <w:r w:rsidRPr="007D0781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nd</w:t>
            </w:r>
            <w:r w:rsidRPr="007D0781">
              <w:rPr>
                <w:rFonts w:ascii="Times New Roman" w:eastAsia="한양중고딕,한컴돋움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 xml:space="preserve"> day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9:00-10:3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08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4"/>
              </w:rPr>
              <w:t>Seminar on Inter-Regional Trade: Session I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0:30-11:0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1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Break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1:00-12:3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08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4"/>
              </w:rPr>
              <w:t>Session II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2:30-14:00</w:t>
            </w:r>
          </w:p>
        </w:tc>
        <w:tc>
          <w:tcPr>
            <w:tcW w:w="6476" w:type="dxa"/>
            <w:vAlign w:val="center"/>
          </w:tcPr>
          <w:p w:rsidR="007307DC" w:rsidRPr="007D0781" w:rsidRDefault="00AC1AEF" w:rsidP="007D0781">
            <w:pPr>
              <w:widowControl/>
              <w:wordWrap/>
              <w:autoSpaceDE/>
              <w:autoSpaceDN/>
              <w:spacing w:line="276" w:lineRule="auto"/>
              <w:ind w:firstLineChars="50" w:firstLine="11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Lunch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4:30-16:0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08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4"/>
              </w:rPr>
              <w:t>Session III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6:00-16:3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1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Break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6:30-18:0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08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4"/>
              </w:rPr>
              <w:t>Discussion and Q&amp;A / Closing</w:t>
            </w:r>
          </w:p>
        </w:tc>
      </w:tr>
      <w:tr w:rsidR="007307DC" w:rsidRPr="005B5D99" w:rsidTr="007D0781">
        <w:trPr>
          <w:jc w:val="center"/>
        </w:trPr>
        <w:tc>
          <w:tcPr>
            <w:tcW w:w="2518" w:type="dxa"/>
            <w:vAlign w:val="center"/>
          </w:tcPr>
          <w:p w:rsidR="007307DC" w:rsidRPr="007D0781" w:rsidRDefault="007307DC" w:rsidP="00394A7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18:30-20:30</w:t>
            </w:r>
          </w:p>
        </w:tc>
        <w:tc>
          <w:tcPr>
            <w:tcW w:w="6476" w:type="dxa"/>
            <w:vAlign w:val="center"/>
          </w:tcPr>
          <w:p w:rsidR="007307DC" w:rsidRPr="007D0781" w:rsidRDefault="007307DC" w:rsidP="007D0781">
            <w:pPr>
              <w:widowControl/>
              <w:wordWrap/>
              <w:autoSpaceDE/>
              <w:autoSpaceDN/>
              <w:spacing w:line="276" w:lineRule="auto"/>
              <w:ind w:firstLineChars="50" w:firstLine="11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</w:pPr>
            <w:r w:rsidRPr="007D0781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24"/>
              </w:rPr>
              <w:t>Dinner</w:t>
            </w:r>
          </w:p>
        </w:tc>
      </w:tr>
    </w:tbl>
    <w:p w:rsidR="00FA3C89" w:rsidRPr="005B5D99" w:rsidRDefault="007307DC" w:rsidP="007D0781">
      <w:pPr>
        <w:wordWrap/>
        <w:spacing w:line="360" w:lineRule="auto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 w:rsidRPr="005B5D99">
        <w:rPr>
          <w:rFonts w:ascii="Times New Roman" w:hAnsi="Times New Roman" w:cs="Times New Roman"/>
          <w:sz w:val="24"/>
          <w:szCs w:val="24"/>
        </w:rPr>
        <w:t>/END/</w:t>
      </w:r>
    </w:p>
    <w:sectPr w:rsidR="00FA3C89" w:rsidRPr="005B5D99" w:rsidSect="007D0781">
      <w:footerReference w:type="default" r:id="rId11"/>
      <w:pgSz w:w="11906" w:h="16838"/>
      <w:pgMar w:top="1213" w:right="1213" w:bottom="1213" w:left="1213" w:header="851" w:footer="6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10" w:rsidRDefault="00A35810" w:rsidP="002E61F6">
      <w:r>
        <w:separator/>
      </w:r>
    </w:p>
  </w:endnote>
  <w:endnote w:type="continuationSeparator" w:id="0">
    <w:p w:rsidR="00A35810" w:rsidRDefault="00A35810" w:rsidP="002E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852660"/>
      <w:docPartObj>
        <w:docPartGallery w:val="Page Numbers (Bottom of Page)"/>
        <w:docPartUnique/>
      </w:docPartObj>
    </w:sdtPr>
    <w:sdtEndPr/>
    <w:sdtContent>
      <w:p w:rsidR="00F40496" w:rsidRDefault="00F404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39" w:rsidRPr="00D56A39">
          <w:rPr>
            <w:noProof/>
            <w:lang w:val="ko-KR"/>
          </w:rPr>
          <w:t>1</w:t>
        </w:r>
        <w:r>
          <w:fldChar w:fldCharType="end"/>
        </w:r>
      </w:p>
    </w:sdtContent>
  </w:sdt>
  <w:p w:rsidR="00F40496" w:rsidRDefault="00F404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10" w:rsidRDefault="00A35810" w:rsidP="002E61F6">
      <w:r>
        <w:separator/>
      </w:r>
    </w:p>
  </w:footnote>
  <w:footnote w:type="continuationSeparator" w:id="0">
    <w:p w:rsidR="00A35810" w:rsidRDefault="00A35810" w:rsidP="002E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17787"/>
    <w:multiLevelType w:val="hybridMultilevel"/>
    <w:tmpl w:val="88580C88"/>
    <w:lvl w:ilvl="0" w:tplc="DA3E2C42">
      <w:start w:val="1"/>
      <w:numFmt w:val="bullet"/>
      <w:lvlText w:val=""/>
      <w:lvlJc w:val="left"/>
      <w:pPr>
        <w:ind w:left="10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00"/>
      </w:pPr>
      <w:rPr>
        <w:rFonts w:ascii="Wingdings" w:hAnsi="Wingdings" w:hint="default"/>
      </w:rPr>
    </w:lvl>
  </w:abstractNum>
  <w:abstractNum w:abstractNumId="1">
    <w:nsid w:val="4E083F1D"/>
    <w:multiLevelType w:val="hybridMultilevel"/>
    <w:tmpl w:val="F90E2CD8"/>
    <w:lvl w:ilvl="0" w:tplc="83A4AFD8">
      <w:start w:val="1"/>
      <w:numFmt w:val="bullet"/>
      <w:lvlText w:val="ㅇ"/>
      <w:lvlJc w:val="left"/>
      <w:pPr>
        <w:ind w:left="995" w:hanging="400"/>
      </w:pPr>
      <w:rPr>
        <w:rFonts w:ascii="맑은 고딕" w:eastAsia="맑은 고딕" w:hAnsi="맑은 고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">
    <w:nsid w:val="50726217"/>
    <w:multiLevelType w:val="hybridMultilevel"/>
    <w:tmpl w:val="ADE0E744"/>
    <w:lvl w:ilvl="0" w:tplc="252208B6">
      <w:start w:val="2"/>
      <w:numFmt w:val="bullet"/>
      <w:lvlText w:val="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59210C1E"/>
    <w:multiLevelType w:val="hybridMultilevel"/>
    <w:tmpl w:val="910281C4"/>
    <w:lvl w:ilvl="0" w:tplc="F76A6656">
      <w:start w:val="2"/>
      <w:numFmt w:val="bullet"/>
      <w:lvlText w:val="-"/>
      <w:lvlJc w:val="left"/>
      <w:pPr>
        <w:ind w:left="5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4">
    <w:nsid w:val="6E2A1A88"/>
    <w:multiLevelType w:val="hybridMultilevel"/>
    <w:tmpl w:val="51767B7C"/>
    <w:lvl w:ilvl="0" w:tplc="2B3622EE">
      <w:start w:val="2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5">
    <w:nsid w:val="71176202"/>
    <w:multiLevelType w:val="hybridMultilevel"/>
    <w:tmpl w:val="2C088496"/>
    <w:lvl w:ilvl="0" w:tplc="F5E0536E">
      <w:start w:val="1"/>
      <w:numFmt w:val="bullet"/>
      <w:lvlText w:val="ㅇ"/>
      <w:lvlJc w:val="left"/>
      <w:pPr>
        <w:ind w:left="967" w:hanging="400"/>
      </w:pPr>
      <w:rPr>
        <w:rFonts w:ascii="맑은 고딕" w:eastAsia="맑은 고딕" w:hAnsi="맑은 고딕" w:hint="eastAsia"/>
        <w:sz w:val="20"/>
        <w:lang w:val="en-US"/>
      </w:rPr>
    </w:lvl>
    <w:lvl w:ilvl="1" w:tplc="04090003">
      <w:start w:val="1"/>
      <w:numFmt w:val="bullet"/>
      <w:lvlText w:val=""/>
      <w:lvlJc w:val="left"/>
      <w:pPr>
        <w:ind w:left="-6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5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5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5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4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34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E8"/>
    <w:rsid w:val="00000485"/>
    <w:rsid w:val="00004B36"/>
    <w:rsid w:val="0000778B"/>
    <w:rsid w:val="0001217F"/>
    <w:rsid w:val="000134BC"/>
    <w:rsid w:val="000135DD"/>
    <w:rsid w:val="00014755"/>
    <w:rsid w:val="00014D8C"/>
    <w:rsid w:val="000160BB"/>
    <w:rsid w:val="00017A63"/>
    <w:rsid w:val="00021AA7"/>
    <w:rsid w:val="00022D5A"/>
    <w:rsid w:val="00025AA3"/>
    <w:rsid w:val="0002698D"/>
    <w:rsid w:val="0002743A"/>
    <w:rsid w:val="00031508"/>
    <w:rsid w:val="00037492"/>
    <w:rsid w:val="00044101"/>
    <w:rsid w:val="00045248"/>
    <w:rsid w:val="000456B4"/>
    <w:rsid w:val="0004590A"/>
    <w:rsid w:val="00046635"/>
    <w:rsid w:val="0005170E"/>
    <w:rsid w:val="00053558"/>
    <w:rsid w:val="000618B3"/>
    <w:rsid w:val="000647FD"/>
    <w:rsid w:val="000666A2"/>
    <w:rsid w:val="0006712A"/>
    <w:rsid w:val="00071169"/>
    <w:rsid w:val="00074DC5"/>
    <w:rsid w:val="000756F3"/>
    <w:rsid w:val="00075DE2"/>
    <w:rsid w:val="000771B8"/>
    <w:rsid w:val="00077FAD"/>
    <w:rsid w:val="000865B1"/>
    <w:rsid w:val="000902A5"/>
    <w:rsid w:val="000909A3"/>
    <w:rsid w:val="000A1940"/>
    <w:rsid w:val="000A5334"/>
    <w:rsid w:val="000A7495"/>
    <w:rsid w:val="000B001F"/>
    <w:rsid w:val="000C0B79"/>
    <w:rsid w:val="000C1EFA"/>
    <w:rsid w:val="000C1F82"/>
    <w:rsid w:val="000C4260"/>
    <w:rsid w:val="000C51BE"/>
    <w:rsid w:val="000C6B15"/>
    <w:rsid w:val="000C7585"/>
    <w:rsid w:val="000D00F7"/>
    <w:rsid w:val="000D0F80"/>
    <w:rsid w:val="000D402D"/>
    <w:rsid w:val="000E1ABA"/>
    <w:rsid w:val="000E3BB5"/>
    <w:rsid w:val="000E5325"/>
    <w:rsid w:val="000F1CFB"/>
    <w:rsid w:val="000F41AE"/>
    <w:rsid w:val="000F6EF9"/>
    <w:rsid w:val="00102FB5"/>
    <w:rsid w:val="0010646F"/>
    <w:rsid w:val="0012279C"/>
    <w:rsid w:val="001243A4"/>
    <w:rsid w:val="00125BDC"/>
    <w:rsid w:val="0012601E"/>
    <w:rsid w:val="00130EF0"/>
    <w:rsid w:val="001339A8"/>
    <w:rsid w:val="00135208"/>
    <w:rsid w:val="00135B59"/>
    <w:rsid w:val="00136D6B"/>
    <w:rsid w:val="0014027F"/>
    <w:rsid w:val="0014044D"/>
    <w:rsid w:val="001406C2"/>
    <w:rsid w:val="001458B2"/>
    <w:rsid w:val="001553F7"/>
    <w:rsid w:val="001577D0"/>
    <w:rsid w:val="001604EA"/>
    <w:rsid w:val="00162232"/>
    <w:rsid w:val="001645B7"/>
    <w:rsid w:val="001651C5"/>
    <w:rsid w:val="001727F6"/>
    <w:rsid w:val="0017455B"/>
    <w:rsid w:val="00174A00"/>
    <w:rsid w:val="001757C1"/>
    <w:rsid w:val="001778DF"/>
    <w:rsid w:val="001804C6"/>
    <w:rsid w:val="00180E6E"/>
    <w:rsid w:val="001814F7"/>
    <w:rsid w:val="0018399B"/>
    <w:rsid w:val="00183B8A"/>
    <w:rsid w:val="00186621"/>
    <w:rsid w:val="001916B0"/>
    <w:rsid w:val="00191E57"/>
    <w:rsid w:val="00192B42"/>
    <w:rsid w:val="001957CA"/>
    <w:rsid w:val="001976AD"/>
    <w:rsid w:val="00197B00"/>
    <w:rsid w:val="001A2C41"/>
    <w:rsid w:val="001B0302"/>
    <w:rsid w:val="001B0B48"/>
    <w:rsid w:val="001B1C78"/>
    <w:rsid w:val="001B2A14"/>
    <w:rsid w:val="001B2D92"/>
    <w:rsid w:val="001B5E3E"/>
    <w:rsid w:val="001C1100"/>
    <w:rsid w:val="001C5E51"/>
    <w:rsid w:val="001C608F"/>
    <w:rsid w:val="001C60FA"/>
    <w:rsid w:val="001C665B"/>
    <w:rsid w:val="001C6BDC"/>
    <w:rsid w:val="001D251A"/>
    <w:rsid w:val="001D3F6C"/>
    <w:rsid w:val="001D449E"/>
    <w:rsid w:val="001D5654"/>
    <w:rsid w:val="001D5B29"/>
    <w:rsid w:val="001E1F7A"/>
    <w:rsid w:val="001E207E"/>
    <w:rsid w:val="001F3D26"/>
    <w:rsid w:val="001F52BA"/>
    <w:rsid w:val="001F6A5A"/>
    <w:rsid w:val="002038E2"/>
    <w:rsid w:val="002039A0"/>
    <w:rsid w:val="00211251"/>
    <w:rsid w:val="002120BE"/>
    <w:rsid w:val="0021237B"/>
    <w:rsid w:val="002147F4"/>
    <w:rsid w:val="002256D7"/>
    <w:rsid w:val="00231362"/>
    <w:rsid w:val="00234C57"/>
    <w:rsid w:val="00236139"/>
    <w:rsid w:val="00243A42"/>
    <w:rsid w:val="00243B5E"/>
    <w:rsid w:val="00243F40"/>
    <w:rsid w:val="00245716"/>
    <w:rsid w:val="00245BF4"/>
    <w:rsid w:val="0024650D"/>
    <w:rsid w:val="002474B9"/>
    <w:rsid w:val="00247F07"/>
    <w:rsid w:val="0025014A"/>
    <w:rsid w:val="00250201"/>
    <w:rsid w:val="002506A2"/>
    <w:rsid w:val="00251156"/>
    <w:rsid w:val="0025428C"/>
    <w:rsid w:val="00256BE2"/>
    <w:rsid w:val="00262106"/>
    <w:rsid w:val="002650DF"/>
    <w:rsid w:val="00265A3A"/>
    <w:rsid w:val="00267F40"/>
    <w:rsid w:val="002734BD"/>
    <w:rsid w:val="002746FE"/>
    <w:rsid w:val="00274B0A"/>
    <w:rsid w:val="00277816"/>
    <w:rsid w:val="00282C38"/>
    <w:rsid w:val="00282FC8"/>
    <w:rsid w:val="002832B3"/>
    <w:rsid w:val="00287EC4"/>
    <w:rsid w:val="00290FA7"/>
    <w:rsid w:val="00291AE1"/>
    <w:rsid w:val="00292632"/>
    <w:rsid w:val="00294A82"/>
    <w:rsid w:val="00297C21"/>
    <w:rsid w:val="002A04A9"/>
    <w:rsid w:val="002A2487"/>
    <w:rsid w:val="002A24E0"/>
    <w:rsid w:val="002A2FF8"/>
    <w:rsid w:val="002A438E"/>
    <w:rsid w:val="002A5616"/>
    <w:rsid w:val="002B2183"/>
    <w:rsid w:val="002B28D4"/>
    <w:rsid w:val="002B48EF"/>
    <w:rsid w:val="002B57DB"/>
    <w:rsid w:val="002B5CF9"/>
    <w:rsid w:val="002C16E3"/>
    <w:rsid w:val="002C2465"/>
    <w:rsid w:val="002C303D"/>
    <w:rsid w:val="002C39CE"/>
    <w:rsid w:val="002C3B4A"/>
    <w:rsid w:val="002C59EE"/>
    <w:rsid w:val="002C792F"/>
    <w:rsid w:val="002D681B"/>
    <w:rsid w:val="002E2816"/>
    <w:rsid w:val="002E4311"/>
    <w:rsid w:val="002E61F6"/>
    <w:rsid w:val="002F1C19"/>
    <w:rsid w:val="002F30C2"/>
    <w:rsid w:val="002F3873"/>
    <w:rsid w:val="002F5060"/>
    <w:rsid w:val="002F606D"/>
    <w:rsid w:val="00311562"/>
    <w:rsid w:val="00314DE7"/>
    <w:rsid w:val="00320717"/>
    <w:rsid w:val="00320A9C"/>
    <w:rsid w:val="003213BE"/>
    <w:rsid w:val="00322743"/>
    <w:rsid w:val="003232A6"/>
    <w:rsid w:val="00331786"/>
    <w:rsid w:val="00332E89"/>
    <w:rsid w:val="00333944"/>
    <w:rsid w:val="00335F66"/>
    <w:rsid w:val="00340723"/>
    <w:rsid w:val="00344680"/>
    <w:rsid w:val="003515BC"/>
    <w:rsid w:val="0035231C"/>
    <w:rsid w:val="00352ABC"/>
    <w:rsid w:val="00353180"/>
    <w:rsid w:val="0035330B"/>
    <w:rsid w:val="00353A2C"/>
    <w:rsid w:val="00354E03"/>
    <w:rsid w:val="00361312"/>
    <w:rsid w:val="00361CD9"/>
    <w:rsid w:val="00361F1C"/>
    <w:rsid w:val="0036434C"/>
    <w:rsid w:val="00367908"/>
    <w:rsid w:val="00367A62"/>
    <w:rsid w:val="00367EA4"/>
    <w:rsid w:val="00372103"/>
    <w:rsid w:val="00373CD6"/>
    <w:rsid w:val="00373D7F"/>
    <w:rsid w:val="003747E3"/>
    <w:rsid w:val="00376DDD"/>
    <w:rsid w:val="0037774D"/>
    <w:rsid w:val="00381F18"/>
    <w:rsid w:val="0038498D"/>
    <w:rsid w:val="003864E2"/>
    <w:rsid w:val="0038762A"/>
    <w:rsid w:val="003912C9"/>
    <w:rsid w:val="0039340C"/>
    <w:rsid w:val="00394A78"/>
    <w:rsid w:val="003A10FE"/>
    <w:rsid w:val="003A3326"/>
    <w:rsid w:val="003B0159"/>
    <w:rsid w:val="003B05AB"/>
    <w:rsid w:val="003B6E6A"/>
    <w:rsid w:val="003C04C9"/>
    <w:rsid w:val="003C0C4D"/>
    <w:rsid w:val="003C3988"/>
    <w:rsid w:val="003C5D8F"/>
    <w:rsid w:val="003C62EC"/>
    <w:rsid w:val="003C65D8"/>
    <w:rsid w:val="003C787E"/>
    <w:rsid w:val="003C794E"/>
    <w:rsid w:val="003D0A14"/>
    <w:rsid w:val="003D0E6D"/>
    <w:rsid w:val="003D1BAC"/>
    <w:rsid w:val="003D32C5"/>
    <w:rsid w:val="003D7DD9"/>
    <w:rsid w:val="003E6035"/>
    <w:rsid w:val="003E6524"/>
    <w:rsid w:val="003F00E3"/>
    <w:rsid w:val="003F0C75"/>
    <w:rsid w:val="003F2A30"/>
    <w:rsid w:val="003F4BFD"/>
    <w:rsid w:val="003F4E37"/>
    <w:rsid w:val="003F5C44"/>
    <w:rsid w:val="00401063"/>
    <w:rsid w:val="004049CD"/>
    <w:rsid w:val="00411A2F"/>
    <w:rsid w:val="0041267A"/>
    <w:rsid w:val="00412D7F"/>
    <w:rsid w:val="00414992"/>
    <w:rsid w:val="00424E65"/>
    <w:rsid w:val="00425AB1"/>
    <w:rsid w:val="00427AF5"/>
    <w:rsid w:val="00427C89"/>
    <w:rsid w:val="0043560A"/>
    <w:rsid w:val="00437C6B"/>
    <w:rsid w:val="00445EEC"/>
    <w:rsid w:val="00446807"/>
    <w:rsid w:val="00446ABB"/>
    <w:rsid w:val="00447C98"/>
    <w:rsid w:val="00450590"/>
    <w:rsid w:val="00450BAC"/>
    <w:rsid w:val="004515A5"/>
    <w:rsid w:val="00452E55"/>
    <w:rsid w:val="004614C2"/>
    <w:rsid w:val="00461CEF"/>
    <w:rsid w:val="00463058"/>
    <w:rsid w:val="0046362E"/>
    <w:rsid w:val="00475882"/>
    <w:rsid w:val="00477B1A"/>
    <w:rsid w:val="00477F45"/>
    <w:rsid w:val="00480A59"/>
    <w:rsid w:val="004835E9"/>
    <w:rsid w:val="004839A6"/>
    <w:rsid w:val="00483B17"/>
    <w:rsid w:val="00484C04"/>
    <w:rsid w:val="00485168"/>
    <w:rsid w:val="0048520A"/>
    <w:rsid w:val="00485C36"/>
    <w:rsid w:val="00486B89"/>
    <w:rsid w:val="0049409D"/>
    <w:rsid w:val="00494A30"/>
    <w:rsid w:val="00497AF2"/>
    <w:rsid w:val="00497CDC"/>
    <w:rsid w:val="004A0651"/>
    <w:rsid w:val="004A1C92"/>
    <w:rsid w:val="004A695C"/>
    <w:rsid w:val="004B081B"/>
    <w:rsid w:val="004B464F"/>
    <w:rsid w:val="004B5315"/>
    <w:rsid w:val="004C11E8"/>
    <w:rsid w:val="004C1259"/>
    <w:rsid w:val="004C32A1"/>
    <w:rsid w:val="004C6021"/>
    <w:rsid w:val="004C60C5"/>
    <w:rsid w:val="004D072F"/>
    <w:rsid w:val="004D08A7"/>
    <w:rsid w:val="004D1964"/>
    <w:rsid w:val="004D3DE8"/>
    <w:rsid w:val="004E1E61"/>
    <w:rsid w:val="004E2F9B"/>
    <w:rsid w:val="004E3557"/>
    <w:rsid w:val="004E4082"/>
    <w:rsid w:val="004E4EEA"/>
    <w:rsid w:val="004E531A"/>
    <w:rsid w:val="004E5E6C"/>
    <w:rsid w:val="004E6D2C"/>
    <w:rsid w:val="004F110E"/>
    <w:rsid w:val="004F2443"/>
    <w:rsid w:val="004F32E7"/>
    <w:rsid w:val="004F48E2"/>
    <w:rsid w:val="004F5998"/>
    <w:rsid w:val="004F60DD"/>
    <w:rsid w:val="00501023"/>
    <w:rsid w:val="00503E86"/>
    <w:rsid w:val="00503F7D"/>
    <w:rsid w:val="005113B2"/>
    <w:rsid w:val="00512161"/>
    <w:rsid w:val="0051219F"/>
    <w:rsid w:val="005127C7"/>
    <w:rsid w:val="00512A9A"/>
    <w:rsid w:val="005161D9"/>
    <w:rsid w:val="0051798A"/>
    <w:rsid w:val="005246FA"/>
    <w:rsid w:val="005258CC"/>
    <w:rsid w:val="005316FB"/>
    <w:rsid w:val="00531A61"/>
    <w:rsid w:val="00532711"/>
    <w:rsid w:val="00532B3B"/>
    <w:rsid w:val="00534F7C"/>
    <w:rsid w:val="0053705F"/>
    <w:rsid w:val="00537BD8"/>
    <w:rsid w:val="00540466"/>
    <w:rsid w:val="00540B7B"/>
    <w:rsid w:val="00540DBF"/>
    <w:rsid w:val="00540FF3"/>
    <w:rsid w:val="00543730"/>
    <w:rsid w:val="00543C87"/>
    <w:rsid w:val="00547EF9"/>
    <w:rsid w:val="00550B0C"/>
    <w:rsid w:val="005514E4"/>
    <w:rsid w:val="00563CE2"/>
    <w:rsid w:val="00565141"/>
    <w:rsid w:val="0056682D"/>
    <w:rsid w:val="0056733B"/>
    <w:rsid w:val="005701AB"/>
    <w:rsid w:val="00570B6F"/>
    <w:rsid w:val="005737F8"/>
    <w:rsid w:val="0057426F"/>
    <w:rsid w:val="00574E04"/>
    <w:rsid w:val="00574F71"/>
    <w:rsid w:val="005811E3"/>
    <w:rsid w:val="00584123"/>
    <w:rsid w:val="00584F23"/>
    <w:rsid w:val="00585934"/>
    <w:rsid w:val="00590E34"/>
    <w:rsid w:val="00594988"/>
    <w:rsid w:val="005955AC"/>
    <w:rsid w:val="00595980"/>
    <w:rsid w:val="005A20CA"/>
    <w:rsid w:val="005A4CBB"/>
    <w:rsid w:val="005A691C"/>
    <w:rsid w:val="005A7029"/>
    <w:rsid w:val="005A7258"/>
    <w:rsid w:val="005B1AF8"/>
    <w:rsid w:val="005B3AD3"/>
    <w:rsid w:val="005B4517"/>
    <w:rsid w:val="005B466D"/>
    <w:rsid w:val="005B5D99"/>
    <w:rsid w:val="005C00B9"/>
    <w:rsid w:val="005C4DF0"/>
    <w:rsid w:val="005C59F0"/>
    <w:rsid w:val="005C5F70"/>
    <w:rsid w:val="005C6C0B"/>
    <w:rsid w:val="005C6E05"/>
    <w:rsid w:val="005D0896"/>
    <w:rsid w:val="005D2A0B"/>
    <w:rsid w:val="005D3781"/>
    <w:rsid w:val="005D7508"/>
    <w:rsid w:val="005E181E"/>
    <w:rsid w:val="005F4FAE"/>
    <w:rsid w:val="005F7086"/>
    <w:rsid w:val="00600914"/>
    <w:rsid w:val="0060718F"/>
    <w:rsid w:val="006124CA"/>
    <w:rsid w:val="006131BD"/>
    <w:rsid w:val="00614CA6"/>
    <w:rsid w:val="00616E23"/>
    <w:rsid w:val="00622E83"/>
    <w:rsid w:val="0062399C"/>
    <w:rsid w:val="00626EA1"/>
    <w:rsid w:val="00631D07"/>
    <w:rsid w:val="006324C2"/>
    <w:rsid w:val="006327C9"/>
    <w:rsid w:val="00632884"/>
    <w:rsid w:val="00633861"/>
    <w:rsid w:val="00634BE9"/>
    <w:rsid w:val="00635AA9"/>
    <w:rsid w:val="00637AF7"/>
    <w:rsid w:val="00641927"/>
    <w:rsid w:val="00641DFC"/>
    <w:rsid w:val="00641F0C"/>
    <w:rsid w:val="00642B6E"/>
    <w:rsid w:val="006474F5"/>
    <w:rsid w:val="006503B5"/>
    <w:rsid w:val="00650678"/>
    <w:rsid w:val="0065478E"/>
    <w:rsid w:val="006558BB"/>
    <w:rsid w:val="00657A23"/>
    <w:rsid w:val="006618B4"/>
    <w:rsid w:val="00671EDE"/>
    <w:rsid w:val="0067356D"/>
    <w:rsid w:val="00676FD2"/>
    <w:rsid w:val="00676FFB"/>
    <w:rsid w:val="00680A61"/>
    <w:rsid w:val="00683DED"/>
    <w:rsid w:val="00686363"/>
    <w:rsid w:val="00687688"/>
    <w:rsid w:val="006945E5"/>
    <w:rsid w:val="006A0DF3"/>
    <w:rsid w:val="006A134E"/>
    <w:rsid w:val="006A1B2C"/>
    <w:rsid w:val="006A4356"/>
    <w:rsid w:val="006B2902"/>
    <w:rsid w:val="006C03D9"/>
    <w:rsid w:val="006C1B02"/>
    <w:rsid w:val="006C3783"/>
    <w:rsid w:val="006C4375"/>
    <w:rsid w:val="006C4703"/>
    <w:rsid w:val="006C5D2F"/>
    <w:rsid w:val="006C6357"/>
    <w:rsid w:val="006C6B4E"/>
    <w:rsid w:val="006C6E48"/>
    <w:rsid w:val="006C7E91"/>
    <w:rsid w:val="006C7FB0"/>
    <w:rsid w:val="006D316D"/>
    <w:rsid w:val="006D31C0"/>
    <w:rsid w:val="006D420E"/>
    <w:rsid w:val="006D4533"/>
    <w:rsid w:val="006D5C48"/>
    <w:rsid w:val="006E04E7"/>
    <w:rsid w:val="006E15D2"/>
    <w:rsid w:val="006E1F28"/>
    <w:rsid w:val="006E34F4"/>
    <w:rsid w:val="006E6F62"/>
    <w:rsid w:val="006F034F"/>
    <w:rsid w:val="006F2125"/>
    <w:rsid w:val="006F2E08"/>
    <w:rsid w:val="006F40F0"/>
    <w:rsid w:val="00701BAF"/>
    <w:rsid w:val="00703B66"/>
    <w:rsid w:val="00704851"/>
    <w:rsid w:val="00706419"/>
    <w:rsid w:val="007124EC"/>
    <w:rsid w:val="0071407E"/>
    <w:rsid w:val="0071564B"/>
    <w:rsid w:val="0072301D"/>
    <w:rsid w:val="00723F9F"/>
    <w:rsid w:val="00725414"/>
    <w:rsid w:val="007262AC"/>
    <w:rsid w:val="007266EB"/>
    <w:rsid w:val="007270B0"/>
    <w:rsid w:val="007307DC"/>
    <w:rsid w:val="007341CE"/>
    <w:rsid w:val="0073491E"/>
    <w:rsid w:val="007363D7"/>
    <w:rsid w:val="007378CF"/>
    <w:rsid w:val="00740D3F"/>
    <w:rsid w:val="00740D97"/>
    <w:rsid w:val="00742280"/>
    <w:rsid w:val="00753632"/>
    <w:rsid w:val="0075508F"/>
    <w:rsid w:val="007571BE"/>
    <w:rsid w:val="00761A80"/>
    <w:rsid w:val="00761E3A"/>
    <w:rsid w:val="00762120"/>
    <w:rsid w:val="0076555E"/>
    <w:rsid w:val="0076557C"/>
    <w:rsid w:val="00766E22"/>
    <w:rsid w:val="007745CF"/>
    <w:rsid w:val="00774615"/>
    <w:rsid w:val="00776264"/>
    <w:rsid w:val="00777118"/>
    <w:rsid w:val="007821BF"/>
    <w:rsid w:val="00783D15"/>
    <w:rsid w:val="00783D4A"/>
    <w:rsid w:val="00786E93"/>
    <w:rsid w:val="00790FE2"/>
    <w:rsid w:val="00793C53"/>
    <w:rsid w:val="007A0F34"/>
    <w:rsid w:val="007A2F73"/>
    <w:rsid w:val="007A603F"/>
    <w:rsid w:val="007A60B2"/>
    <w:rsid w:val="007A6AAE"/>
    <w:rsid w:val="007B1025"/>
    <w:rsid w:val="007B1040"/>
    <w:rsid w:val="007B2223"/>
    <w:rsid w:val="007B3115"/>
    <w:rsid w:val="007B369A"/>
    <w:rsid w:val="007B4E9D"/>
    <w:rsid w:val="007B50BF"/>
    <w:rsid w:val="007C060D"/>
    <w:rsid w:val="007C1440"/>
    <w:rsid w:val="007C1CF7"/>
    <w:rsid w:val="007C335C"/>
    <w:rsid w:val="007C3A80"/>
    <w:rsid w:val="007D0781"/>
    <w:rsid w:val="007D195A"/>
    <w:rsid w:val="007E01B8"/>
    <w:rsid w:val="007E0B59"/>
    <w:rsid w:val="007E2538"/>
    <w:rsid w:val="007E387F"/>
    <w:rsid w:val="007E739A"/>
    <w:rsid w:val="007F128D"/>
    <w:rsid w:val="007F4B43"/>
    <w:rsid w:val="007F51D5"/>
    <w:rsid w:val="008002C5"/>
    <w:rsid w:val="008009C3"/>
    <w:rsid w:val="00801398"/>
    <w:rsid w:val="00801D4C"/>
    <w:rsid w:val="00803DDF"/>
    <w:rsid w:val="00804397"/>
    <w:rsid w:val="008068D9"/>
    <w:rsid w:val="008070E8"/>
    <w:rsid w:val="008103E8"/>
    <w:rsid w:val="008121D7"/>
    <w:rsid w:val="0081250A"/>
    <w:rsid w:val="00813CBD"/>
    <w:rsid w:val="0081439F"/>
    <w:rsid w:val="008146FD"/>
    <w:rsid w:val="008159D3"/>
    <w:rsid w:val="00817045"/>
    <w:rsid w:val="00817F22"/>
    <w:rsid w:val="008205F4"/>
    <w:rsid w:val="00821463"/>
    <w:rsid w:val="00823BE3"/>
    <w:rsid w:val="00826213"/>
    <w:rsid w:val="00826EE3"/>
    <w:rsid w:val="008301B7"/>
    <w:rsid w:val="008325A6"/>
    <w:rsid w:val="00840A97"/>
    <w:rsid w:val="00841674"/>
    <w:rsid w:val="00842506"/>
    <w:rsid w:val="00842BC0"/>
    <w:rsid w:val="00842CBC"/>
    <w:rsid w:val="008438F7"/>
    <w:rsid w:val="0084394C"/>
    <w:rsid w:val="00843F46"/>
    <w:rsid w:val="0084508D"/>
    <w:rsid w:val="0084588C"/>
    <w:rsid w:val="00846089"/>
    <w:rsid w:val="00851311"/>
    <w:rsid w:val="00852113"/>
    <w:rsid w:val="00852556"/>
    <w:rsid w:val="008526E1"/>
    <w:rsid w:val="00852F6E"/>
    <w:rsid w:val="00854854"/>
    <w:rsid w:val="00856925"/>
    <w:rsid w:val="008626D2"/>
    <w:rsid w:val="00863859"/>
    <w:rsid w:val="00865927"/>
    <w:rsid w:val="00870478"/>
    <w:rsid w:val="00870A19"/>
    <w:rsid w:val="0087298C"/>
    <w:rsid w:val="00874C66"/>
    <w:rsid w:val="00880CDE"/>
    <w:rsid w:val="00881B7F"/>
    <w:rsid w:val="008830AD"/>
    <w:rsid w:val="00883152"/>
    <w:rsid w:val="00885682"/>
    <w:rsid w:val="00885A30"/>
    <w:rsid w:val="00887400"/>
    <w:rsid w:val="00891C91"/>
    <w:rsid w:val="00893737"/>
    <w:rsid w:val="00894E52"/>
    <w:rsid w:val="00895BC5"/>
    <w:rsid w:val="008962EF"/>
    <w:rsid w:val="008A1EC6"/>
    <w:rsid w:val="008A762D"/>
    <w:rsid w:val="008B4250"/>
    <w:rsid w:val="008B4736"/>
    <w:rsid w:val="008B72B7"/>
    <w:rsid w:val="008B7BD2"/>
    <w:rsid w:val="008C06CF"/>
    <w:rsid w:val="008C6813"/>
    <w:rsid w:val="008C6DAB"/>
    <w:rsid w:val="008D11B2"/>
    <w:rsid w:val="008D24E3"/>
    <w:rsid w:val="008E028A"/>
    <w:rsid w:val="008E1949"/>
    <w:rsid w:val="008E3C8E"/>
    <w:rsid w:val="008E58B1"/>
    <w:rsid w:val="008E5CB2"/>
    <w:rsid w:val="008F0BE9"/>
    <w:rsid w:val="008F195B"/>
    <w:rsid w:val="008F4275"/>
    <w:rsid w:val="008F67CB"/>
    <w:rsid w:val="008F75DD"/>
    <w:rsid w:val="00900821"/>
    <w:rsid w:val="00900C5C"/>
    <w:rsid w:val="00901D7B"/>
    <w:rsid w:val="00902212"/>
    <w:rsid w:val="00910739"/>
    <w:rsid w:val="00912B4B"/>
    <w:rsid w:val="00915A74"/>
    <w:rsid w:val="00915BBE"/>
    <w:rsid w:val="009226C3"/>
    <w:rsid w:val="00923C20"/>
    <w:rsid w:val="00924A1E"/>
    <w:rsid w:val="0092532D"/>
    <w:rsid w:val="00925689"/>
    <w:rsid w:val="009276F1"/>
    <w:rsid w:val="009340AE"/>
    <w:rsid w:val="00935AC3"/>
    <w:rsid w:val="00947662"/>
    <w:rsid w:val="00950F20"/>
    <w:rsid w:val="00951998"/>
    <w:rsid w:val="00960260"/>
    <w:rsid w:val="00966913"/>
    <w:rsid w:val="009705FB"/>
    <w:rsid w:val="00970CB5"/>
    <w:rsid w:val="00971A35"/>
    <w:rsid w:val="00973E3F"/>
    <w:rsid w:val="00975EE4"/>
    <w:rsid w:val="00980EFD"/>
    <w:rsid w:val="00982184"/>
    <w:rsid w:val="00983E46"/>
    <w:rsid w:val="00985722"/>
    <w:rsid w:val="00987658"/>
    <w:rsid w:val="00991B2B"/>
    <w:rsid w:val="00993559"/>
    <w:rsid w:val="009A08FA"/>
    <w:rsid w:val="009A0D61"/>
    <w:rsid w:val="009A2990"/>
    <w:rsid w:val="009A5028"/>
    <w:rsid w:val="009A626F"/>
    <w:rsid w:val="009A6EEF"/>
    <w:rsid w:val="009A7D1F"/>
    <w:rsid w:val="009B249E"/>
    <w:rsid w:val="009B5688"/>
    <w:rsid w:val="009B79B1"/>
    <w:rsid w:val="009C114E"/>
    <w:rsid w:val="009C383E"/>
    <w:rsid w:val="009C38A9"/>
    <w:rsid w:val="009C4BC2"/>
    <w:rsid w:val="009C4F7A"/>
    <w:rsid w:val="009D325D"/>
    <w:rsid w:val="009D5F2C"/>
    <w:rsid w:val="009E1CBD"/>
    <w:rsid w:val="009E2A2C"/>
    <w:rsid w:val="009E2AA7"/>
    <w:rsid w:val="009E3CBA"/>
    <w:rsid w:val="009E411D"/>
    <w:rsid w:val="009E6794"/>
    <w:rsid w:val="009F0148"/>
    <w:rsid w:val="009F62D7"/>
    <w:rsid w:val="009F6553"/>
    <w:rsid w:val="00A01F24"/>
    <w:rsid w:val="00A10177"/>
    <w:rsid w:val="00A11E29"/>
    <w:rsid w:val="00A127FE"/>
    <w:rsid w:val="00A14F4D"/>
    <w:rsid w:val="00A16705"/>
    <w:rsid w:val="00A16739"/>
    <w:rsid w:val="00A240CF"/>
    <w:rsid w:val="00A25188"/>
    <w:rsid w:val="00A310B4"/>
    <w:rsid w:val="00A31EF2"/>
    <w:rsid w:val="00A334FE"/>
    <w:rsid w:val="00A357D5"/>
    <w:rsid w:val="00A35810"/>
    <w:rsid w:val="00A360E5"/>
    <w:rsid w:val="00A41B20"/>
    <w:rsid w:val="00A4696E"/>
    <w:rsid w:val="00A547DA"/>
    <w:rsid w:val="00A5654F"/>
    <w:rsid w:val="00A6057C"/>
    <w:rsid w:val="00A62118"/>
    <w:rsid w:val="00A66C0C"/>
    <w:rsid w:val="00A70D69"/>
    <w:rsid w:val="00A71A1D"/>
    <w:rsid w:val="00A72103"/>
    <w:rsid w:val="00A736D5"/>
    <w:rsid w:val="00A74107"/>
    <w:rsid w:val="00A74E99"/>
    <w:rsid w:val="00A756A7"/>
    <w:rsid w:val="00A810B4"/>
    <w:rsid w:val="00A85E98"/>
    <w:rsid w:val="00A86A12"/>
    <w:rsid w:val="00A9050C"/>
    <w:rsid w:val="00A90F48"/>
    <w:rsid w:val="00A91E25"/>
    <w:rsid w:val="00A92D29"/>
    <w:rsid w:val="00A975F7"/>
    <w:rsid w:val="00AA13AE"/>
    <w:rsid w:val="00AA2110"/>
    <w:rsid w:val="00AA46F1"/>
    <w:rsid w:val="00AA69C8"/>
    <w:rsid w:val="00AB0C37"/>
    <w:rsid w:val="00AB1D96"/>
    <w:rsid w:val="00AB1E64"/>
    <w:rsid w:val="00AB5170"/>
    <w:rsid w:val="00AB5F3B"/>
    <w:rsid w:val="00AB7B2A"/>
    <w:rsid w:val="00AC0CAB"/>
    <w:rsid w:val="00AC1AEF"/>
    <w:rsid w:val="00AC289F"/>
    <w:rsid w:val="00AC6F0B"/>
    <w:rsid w:val="00AC73D7"/>
    <w:rsid w:val="00AC7666"/>
    <w:rsid w:val="00AD49F9"/>
    <w:rsid w:val="00AD6454"/>
    <w:rsid w:val="00AE0066"/>
    <w:rsid w:val="00AE021D"/>
    <w:rsid w:val="00AE65EB"/>
    <w:rsid w:val="00AF0871"/>
    <w:rsid w:val="00AF282E"/>
    <w:rsid w:val="00AF2B9D"/>
    <w:rsid w:val="00B011CB"/>
    <w:rsid w:val="00B011EE"/>
    <w:rsid w:val="00B01FA2"/>
    <w:rsid w:val="00B0361B"/>
    <w:rsid w:val="00B03E6B"/>
    <w:rsid w:val="00B0420F"/>
    <w:rsid w:val="00B06752"/>
    <w:rsid w:val="00B0715E"/>
    <w:rsid w:val="00B10269"/>
    <w:rsid w:val="00B10F2A"/>
    <w:rsid w:val="00B11387"/>
    <w:rsid w:val="00B11BC2"/>
    <w:rsid w:val="00B11FF3"/>
    <w:rsid w:val="00B12570"/>
    <w:rsid w:val="00B1346F"/>
    <w:rsid w:val="00B1578B"/>
    <w:rsid w:val="00B16565"/>
    <w:rsid w:val="00B21F27"/>
    <w:rsid w:val="00B22AFA"/>
    <w:rsid w:val="00B2307E"/>
    <w:rsid w:val="00B23DA7"/>
    <w:rsid w:val="00B25438"/>
    <w:rsid w:val="00B27124"/>
    <w:rsid w:val="00B30F78"/>
    <w:rsid w:val="00B31C1A"/>
    <w:rsid w:val="00B32777"/>
    <w:rsid w:val="00B40B71"/>
    <w:rsid w:val="00B46F1B"/>
    <w:rsid w:val="00B477D3"/>
    <w:rsid w:val="00B5079F"/>
    <w:rsid w:val="00B52B9B"/>
    <w:rsid w:val="00B5667F"/>
    <w:rsid w:val="00B62326"/>
    <w:rsid w:val="00B62B31"/>
    <w:rsid w:val="00B63340"/>
    <w:rsid w:val="00B66DF8"/>
    <w:rsid w:val="00B728DE"/>
    <w:rsid w:val="00B731BE"/>
    <w:rsid w:val="00B73C3C"/>
    <w:rsid w:val="00B74317"/>
    <w:rsid w:val="00B82866"/>
    <w:rsid w:val="00B82CEE"/>
    <w:rsid w:val="00B864B0"/>
    <w:rsid w:val="00B8691D"/>
    <w:rsid w:val="00B905BD"/>
    <w:rsid w:val="00B9166F"/>
    <w:rsid w:val="00B92143"/>
    <w:rsid w:val="00B92295"/>
    <w:rsid w:val="00B923CC"/>
    <w:rsid w:val="00B9281B"/>
    <w:rsid w:val="00BA0D8B"/>
    <w:rsid w:val="00BA3A4E"/>
    <w:rsid w:val="00BA3B01"/>
    <w:rsid w:val="00BA3BC1"/>
    <w:rsid w:val="00BA4D76"/>
    <w:rsid w:val="00BA572F"/>
    <w:rsid w:val="00BB4F63"/>
    <w:rsid w:val="00BB5D36"/>
    <w:rsid w:val="00BB6FB4"/>
    <w:rsid w:val="00BC24B0"/>
    <w:rsid w:val="00BC2FBF"/>
    <w:rsid w:val="00BC3911"/>
    <w:rsid w:val="00BC3E46"/>
    <w:rsid w:val="00BC6166"/>
    <w:rsid w:val="00BC7519"/>
    <w:rsid w:val="00BD0293"/>
    <w:rsid w:val="00BD1C9C"/>
    <w:rsid w:val="00BD2040"/>
    <w:rsid w:val="00BD2390"/>
    <w:rsid w:val="00BD5F1A"/>
    <w:rsid w:val="00BE1144"/>
    <w:rsid w:val="00BE3A42"/>
    <w:rsid w:val="00BE49B2"/>
    <w:rsid w:val="00BE4D3F"/>
    <w:rsid w:val="00BE5D94"/>
    <w:rsid w:val="00BF101C"/>
    <w:rsid w:val="00BF1B23"/>
    <w:rsid w:val="00BF27D7"/>
    <w:rsid w:val="00BF2AB9"/>
    <w:rsid w:val="00BF315F"/>
    <w:rsid w:val="00BF3CB5"/>
    <w:rsid w:val="00BF3F51"/>
    <w:rsid w:val="00BF5DD2"/>
    <w:rsid w:val="00BF7EED"/>
    <w:rsid w:val="00C01418"/>
    <w:rsid w:val="00C03687"/>
    <w:rsid w:val="00C0791E"/>
    <w:rsid w:val="00C103B7"/>
    <w:rsid w:val="00C11CF8"/>
    <w:rsid w:val="00C1632C"/>
    <w:rsid w:val="00C20B24"/>
    <w:rsid w:val="00C236C9"/>
    <w:rsid w:val="00C23983"/>
    <w:rsid w:val="00C25142"/>
    <w:rsid w:val="00C25FC4"/>
    <w:rsid w:val="00C260C2"/>
    <w:rsid w:val="00C2628A"/>
    <w:rsid w:val="00C26AA0"/>
    <w:rsid w:val="00C26F50"/>
    <w:rsid w:val="00C31992"/>
    <w:rsid w:val="00C34142"/>
    <w:rsid w:val="00C35321"/>
    <w:rsid w:val="00C369BA"/>
    <w:rsid w:val="00C447DF"/>
    <w:rsid w:val="00C4688A"/>
    <w:rsid w:val="00C47CF3"/>
    <w:rsid w:val="00C518BC"/>
    <w:rsid w:val="00C55319"/>
    <w:rsid w:val="00C553B3"/>
    <w:rsid w:val="00C62C00"/>
    <w:rsid w:val="00C64423"/>
    <w:rsid w:val="00C65019"/>
    <w:rsid w:val="00C65246"/>
    <w:rsid w:val="00C6562F"/>
    <w:rsid w:val="00C65AE8"/>
    <w:rsid w:val="00C66788"/>
    <w:rsid w:val="00C67089"/>
    <w:rsid w:val="00C70195"/>
    <w:rsid w:val="00C72CC8"/>
    <w:rsid w:val="00C735DE"/>
    <w:rsid w:val="00C7644E"/>
    <w:rsid w:val="00C76618"/>
    <w:rsid w:val="00C83108"/>
    <w:rsid w:val="00C85F80"/>
    <w:rsid w:val="00C860C7"/>
    <w:rsid w:val="00C91F14"/>
    <w:rsid w:val="00C92A4E"/>
    <w:rsid w:val="00C945D1"/>
    <w:rsid w:val="00C94E29"/>
    <w:rsid w:val="00C9500E"/>
    <w:rsid w:val="00C960C0"/>
    <w:rsid w:val="00CA09EE"/>
    <w:rsid w:val="00CA24BE"/>
    <w:rsid w:val="00CA352B"/>
    <w:rsid w:val="00CA450B"/>
    <w:rsid w:val="00CA596B"/>
    <w:rsid w:val="00CA6268"/>
    <w:rsid w:val="00CA73B0"/>
    <w:rsid w:val="00CB116F"/>
    <w:rsid w:val="00CB1A6D"/>
    <w:rsid w:val="00CB2988"/>
    <w:rsid w:val="00CB2F9C"/>
    <w:rsid w:val="00CB33E9"/>
    <w:rsid w:val="00CB5EC1"/>
    <w:rsid w:val="00CC1234"/>
    <w:rsid w:val="00CC14EC"/>
    <w:rsid w:val="00CC4437"/>
    <w:rsid w:val="00CC6DAE"/>
    <w:rsid w:val="00CC7F1E"/>
    <w:rsid w:val="00CD361B"/>
    <w:rsid w:val="00CE301A"/>
    <w:rsid w:val="00CF4E1D"/>
    <w:rsid w:val="00CF63FA"/>
    <w:rsid w:val="00CF78F6"/>
    <w:rsid w:val="00D051A2"/>
    <w:rsid w:val="00D0554C"/>
    <w:rsid w:val="00D05A51"/>
    <w:rsid w:val="00D11AEF"/>
    <w:rsid w:val="00D12092"/>
    <w:rsid w:val="00D154C3"/>
    <w:rsid w:val="00D23084"/>
    <w:rsid w:val="00D24CB4"/>
    <w:rsid w:val="00D254DF"/>
    <w:rsid w:val="00D273C1"/>
    <w:rsid w:val="00D31337"/>
    <w:rsid w:val="00D32E98"/>
    <w:rsid w:val="00D36410"/>
    <w:rsid w:val="00D37077"/>
    <w:rsid w:val="00D37A98"/>
    <w:rsid w:val="00D4044B"/>
    <w:rsid w:val="00D4080F"/>
    <w:rsid w:val="00D41D6F"/>
    <w:rsid w:val="00D41E88"/>
    <w:rsid w:val="00D4249E"/>
    <w:rsid w:val="00D45E74"/>
    <w:rsid w:val="00D4698F"/>
    <w:rsid w:val="00D47CB7"/>
    <w:rsid w:val="00D51E43"/>
    <w:rsid w:val="00D528A2"/>
    <w:rsid w:val="00D5525E"/>
    <w:rsid w:val="00D5611D"/>
    <w:rsid w:val="00D56A39"/>
    <w:rsid w:val="00D57875"/>
    <w:rsid w:val="00D61C53"/>
    <w:rsid w:val="00D62480"/>
    <w:rsid w:val="00D62B8D"/>
    <w:rsid w:val="00D641CE"/>
    <w:rsid w:val="00D66323"/>
    <w:rsid w:val="00D70B4F"/>
    <w:rsid w:val="00D72D94"/>
    <w:rsid w:val="00D73AA0"/>
    <w:rsid w:val="00D7727D"/>
    <w:rsid w:val="00D77FE9"/>
    <w:rsid w:val="00D8353B"/>
    <w:rsid w:val="00D8525E"/>
    <w:rsid w:val="00D85D9D"/>
    <w:rsid w:val="00D90A7E"/>
    <w:rsid w:val="00D921A6"/>
    <w:rsid w:val="00D923D4"/>
    <w:rsid w:val="00D95511"/>
    <w:rsid w:val="00D957D2"/>
    <w:rsid w:val="00D97227"/>
    <w:rsid w:val="00D97A35"/>
    <w:rsid w:val="00DA05FB"/>
    <w:rsid w:val="00DA141A"/>
    <w:rsid w:val="00DA3D18"/>
    <w:rsid w:val="00DA63F7"/>
    <w:rsid w:val="00DA7D80"/>
    <w:rsid w:val="00DB0340"/>
    <w:rsid w:val="00DB05C9"/>
    <w:rsid w:val="00DB0650"/>
    <w:rsid w:val="00DB249F"/>
    <w:rsid w:val="00DC292C"/>
    <w:rsid w:val="00DD2EB3"/>
    <w:rsid w:val="00DE2E24"/>
    <w:rsid w:val="00DE356A"/>
    <w:rsid w:val="00DE388D"/>
    <w:rsid w:val="00DF0CB1"/>
    <w:rsid w:val="00DF1499"/>
    <w:rsid w:val="00DF2409"/>
    <w:rsid w:val="00DF3EBB"/>
    <w:rsid w:val="00DF6568"/>
    <w:rsid w:val="00DF6FD3"/>
    <w:rsid w:val="00DF799B"/>
    <w:rsid w:val="00DF7D54"/>
    <w:rsid w:val="00E001E6"/>
    <w:rsid w:val="00E01E07"/>
    <w:rsid w:val="00E06882"/>
    <w:rsid w:val="00E06F48"/>
    <w:rsid w:val="00E07754"/>
    <w:rsid w:val="00E11E41"/>
    <w:rsid w:val="00E22F31"/>
    <w:rsid w:val="00E26B95"/>
    <w:rsid w:val="00E314A8"/>
    <w:rsid w:val="00E31B19"/>
    <w:rsid w:val="00E330EA"/>
    <w:rsid w:val="00E34347"/>
    <w:rsid w:val="00E3520C"/>
    <w:rsid w:val="00E3560C"/>
    <w:rsid w:val="00E35D78"/>
    <w:rsid w:val="00E407C1"/>
    <w:rsid w:val="00E51181"/>
    <w:rsid w:val="00E53130"/>
    <w:rsid w:val="00E62625"/>
    <w:rsid w:val="00E64061"/>
    <w:rsid w:val="00E701A5"/>
    <w:rsid w:val="00E7320E"/>
    <w:rsid w:val="00E732CC"/>
    <w:rsid w:val="00E739DE"/>
    <w:rsid w:val="00E75D2B"/>
    <w:rsid w:val="00E80BA4"/>
    <w:rsid w:val="00E81895"/>
    <w:rsid w:val="00E82786"/>
    <w:rsid w:val="00E83E4A"/>
    <w:rsid w:val="00E86666"/>
    <w:rsid w:val="00E90E0F"/>
    <w:rsid w:val="00E943BD"/>
    <w:rsid w:val="00E94C36"/>
    <w:rsid w:val="00E954D4"/>
    <w:rsid w:val="00E95F57"/>
    <w:rsid w:val="00E9615C"/>
    <w:rsid w:val="00E97592"/>
    <w:rsid w:val="00EA150F"/>
    <w:rsid w:val="00EA2677"/>
    <w:rsid w:val="00EA2A68"/>
    <w:rsid w:val="00EA4A92"/>
    <w:rsid w:val="00EB06EF"/>
    <w:rsid w:val="00EB3630"/>
    <w:rsid w:val="00EB3F01"/>
    <w:rsid w:val="00EB6107"/>
    <w:rsid w:val="00EB64E4"/>
    <w:rsid w:val="00EC094E"/>
    <w:rsid w:val="00EC3B9B"/>
    <w:rsid w:val="00EC3F52"/>
    <w:rsid w:val="00EE08FD"/>
    <w:rsid w:val="00EE4E2B"/>
    <w:rsid w:val="00EE7AEE"/>
    <w:rsid w:val="00EF40A9"/>
    <w:rsid w:val="00EF5016"/>
    <w:rsid w:val="00F0156C"/>
    <w:rsid w:val="00F019F5"/>
    <w:rsid w:val="00F036F4"/>
    <w:rsid w:val="00F04FCB"/>
    <w:rsid w:val="00F05D73"/>
    <w:rsid w:val="00F07135"/>
    <w:rsid w:val="00F07B14"/>
    <w:rsid w:val="00F10A1E"/>
    <w:rsid w:val="00F20321"/>
    <w:rsid w:val="00F20652"/>
    <w:rsid w:val="00F232D4"/>
    <w:rsid w:val="00F23A89"/>
    <w:rsid w:val="00F26CE0"/>
    <w:rsid w:val="00F27331"/>
    <w:rsid w:val="00F276A1"/>
    <w:rsid w:val="00F30004"/>
    <w:rsid w:val="00F30F45"/>
    <w:rsid w:val="00F316BB"/>
    <w:rsid w:val="00F31E02"/>
    <w:rsid w:val="00F33C61"/>
    <w:rsid w:val="00F34184"/>
    <w:rsid w:val="00F40496"/>
    <w:rsid w:val="00F41A22"/>
    <w:rsid w:val="00F445E7"/>
    <w:rsid w:val="00F50767"/>
    <w:rsid w:val="00F50D0C"/>
    <w:rsid w:val="00F514D8"/>
    <w:rsid w:val="00F54021"/>
    <w:rsid w:val="00F5470B"/>
    <w:rsid w:val="00F55ED3"/>
    <w:rsid w:val="00F56C92"/>
    <w:rsid w:val="00F650C3"/>
    <w:rsid w:val="00F65D4C"/>
    <w:rsid w:val="00F66F19"/>
    <w:rsid w:val="00F737D3"/>
    <w:rsid w:val="00F81094"/>
    <w:rsid w:val="00F82E34"/>
    <w:rsid w:val="00F84175"/>
    <w:rsid w:val="00F90CD3"/>
    <w:rsid w:val="00F90CEB"/>
    <w:rsid w:val="00F91FB4"/>
    <w:rsid w:val="00F9216A"/>
    <w:rsid w:val="00F929E3"/>
    <w:rsid w:val="00F9417F"/>
    <w:rsid w:val="00F94844"/>
    <w:rsid w:val="00F96883"/>
    <w:rsid w:val="00FA1570"/>
    <w:rsid w:val="00FA31EE"/>
    <w:rsid w:val="00FA3C89"/>
    <w:rsid w:val="00FA5229"/>
    <w:rsid w:val="00FA6079"/>
    <w:rsid w:val="00FB1510"/>
    <w:rsid w:val="00FB77D7"/>
    <w:rsid w:val="00FC0E46"/>
    <w:rsid w:val="00FC5046"/>
    <w:rsid w:val="00FC7668"/>
    <w:rsid w:val="00FD3CAA"/>
    <w:rsid w:val="00FD489B"/>
    <w:rsid w:val="00FD4963"/>
    <w:rsid w:val="00FD4D49"/>
    <w:rsid w:val="00FD5842"/>
    <w:rsid w:val="00FD6F6D"/>
    <w:rsid w:val="00FD7965"/>
    <w:rsid w:val="00FE050B"/>
    <w:rsid w:val="00FE1FE7"/>
    <w:rsid w:val="00FE5809"/>
    <w:rsid w:val="00FF376E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1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61F6"/>
  </w:style>
  <w:style w:type="paragraph" w:styleId="a4">
    <w:name w:val="footer"/>
    <w:basedOn w:val="a"/>
    <w:link w:val="Char0"/>
    <w:uiPriority w:val="99"/>
    <w:unhideWhenUsed/>
    <w:rsid w:val="002E61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E61F6"/>
  </w:style>
  <w:style w:type="paragraph" w:styleId="a5">
    <w:name w:val="List Paragraph"/>
    <w:basedOn w:val="a"/>
    <w:uiPriority w:val="34"/>
    <w:qFormat/>
    <w:rsid w:val="005127C7"/>
    <w:pPr>
      <w:ind w:leftChars="400" w:left="800"/>
    </w:pPr>
  </w:style>
  <w:style w:type="character" w:styleId="a6">
    <w:name w:val="Hyperlink"/>
    <w:basedOn w:val="a0"/>
    <w:uiPriority w:val="99"/>
    <w:unhideWhenUsed/>
    <w:rsid w:val="0074228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7B2223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B2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B22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0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1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61F6"/>
  </w:style>
  <w:style w:type="paragraph" w:styleId="a4">
    <w:name w:val="footer"/>
    <w:basedOn w:val="a"/>
    <w:link w:val="Char0"/>
    <w:uiPriority w:val="99"/>
    <w:unhideWhenUsed/>
    <w:rsid w:val="002E61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E61F6"/>
  </w:style>
  <w:style w:type="paragraph" w:styleId="a5">
    <w:name w:val="List Paragraph"/>
    <w:basedOn w:val="a"/>
    <w:uiPriority w:val="34"/>
    <w:qFormat/>
    <w:rsid w:val="005127C7"/>
    <w:pPr>
      <w:ind w:leftChars="400" w:left="800"/>
    </w:pPr>
  </w:style>
  <w:style w:type="character" w:styleId="a6">
    <w:name w:val="Hyperlink"/>
    <w:basedOn w:val="a0"/>
    <w:uiPriority w:val="99"/>
    <w:unhideWhenUsed/>
    <w:rsid w:val="0074228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7B2223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B2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B22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0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ealac@mofa.g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CF92-8D35-45D4-A4F9-B9B1A098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t01</dc:creator>
  <cp:lastModifiedBy>mofa</cp:lastModifiedBy>
  <cp:revision>2</cp:revision>
  <cp:lastPrinted>2016-02-15T07:56:00Z</cp:lastPrinted>
  <dcterms:created xsi:type="dcterms:W3CDTF">2016-02-15T08:01:00Z</dcterms:created>
  <dcterms:modified xsi:type="dcterms:W3CDTF">2016-02-15T08:01:00Z</dcterms:modified>
</cp:coreProperties>
</file>